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00" w:rsidRDefault="00904100" w:rsidP="00904100">
      <w:pPr>
        <w:tabs>
          <w:tab w:val="left" w:pos="4301"/>
        </w:tabs>
        <w:rPr>
          <w:sz w:val="22"/>
          <w:szCs w:val="22"/>
        </w:rPr>
      </w:pPr>
      <w:r w:rsidRPr="001950DA">
        <w:rPr>
          <w:sz w:val="22"/>
          <w:szCs w:val="22"/>
        </w:rPr>
        <w:tab/>
      </w:r>
    </w:p>
    <w:p w:rsidR="00904100" w:rsidRPr="00F8069B" w:rsidRDefault="00904100" w:rsidP="00904100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86C25">
        <w:rPr>
          <w:noProof/>
        </w:rPr>
        <w:drawing>
          <wp:inline distT="0" distB="0" distL="0" distR="0" wp14:anchorId="18486402" wp14:editId="0F4747DD">
            <wp:extent cx="1714286" cy="52381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00" w:rsidRPr="00F8069B" w:rsidRDefault="00904100" w:rsidP="00904100">
      <w:pPr>
        <w:tabs>
          <w:tab w:val="left" w:pos="4301"/>
        </w:tabs>
        <w:rPr>
          <w:sz w:val="22"/>
          <w:szCs w:val="22"/>
        </w:rPr>
      </w:pPr>
      <w:r w:rsidRPr="00F8069B">
        <w:rPr>
          <w:sz w:val="22"/>
          <w:szCs w:val="22"/>
        </w:rPr>
        <w:tab/>
      </w:r>
    </w:p>
    <w:p w:rsidR="00904100" w:rsidRPr="00F8069B" w:rsidRDefault="00904100" w:rsidP="00904100">
      <w:pPr>
        <w:tabs>
          <w:tab w:val="left" w:pos="4301"/>
        </w:tabs>
        <w:rPr>
          <w:rFonts w:ascii="Arial" w:hAnsi="Arial" w:cs="Arial"/>
          <w:b/>
          <w:color w:val="333399"/>
          <w:sz w:val="22"/>
        </w:rPr>
      </w:pPr>
      <w:r w:rsidRPr="00F8069B">
        <w:rPr>
          <w:sz w:val="22"/>
          <w:szCs w:val="22"/>
        </w:rPr>
        <w:tab/>
      </w:r>
      <w:r w:rsidRPr="00F8069B">
        <w:rPr>
          <w:rFonts w:ascii="Arial" w:hAnsi="Arial" w:cs="Arial"/>
          <w:b/>
          <w:color w:val="333399"/>
          <w:sz w:val="22"/>
        </w:rPr>
        <w:t>Královéhradecký kraj</w:t>
      </w:r>
    </w:p>
    <w:p w:rsidR="00904100" w:rsidRPr="00F8069B" w:rsidRDefault="00904100" w:rsidP="00904100">
      <w:pPr>
        <w:tabs>
          <w:tab w:val="left" w:pos="4301"/>
        </w:tabs>
        <w:rPr>
          <w:rFonts w:ascii="Arial" w:hAnsi="Arial" w:cs="Arial"/>
          <w:color w:val="333399"/>
          <w:sz w:val="18"/>
          <w:szCs w:val="20"/>
        </w:rPr>
      </w:pPr>
      <w:r w:rsidRPr="00F8069B">
        <w:rPr>
          <w:rFonts w:ascii="Arial" w:hAnsi="Arial" w:cs="Arial"/>
          <w:color w:val="333399"/>
          <w:sz w:val="18"/>
          <w:szCs w:val="20"/>
        </w:rPr>
        <w:tab/>
        <w:t>Krajský úřad Královéhradeckého kraje</w:t>
      </w:r>
    </w:p>
    <w:p w:rsidR="00904100" w:rsidRPr="00F8069B" w:rsidRDefault="00904100" w:rsidP="00904100">
      <w:pPr>
        <w:tabs>
          <w:tab w:val="left" w:pos="4301"/>
        </w:tabs>
        <w:rPr>
          <w:sz w:val="22"/>
          <w:szCs w:val="22"/>
        </w:rPr>
      </w:pPr>
    </w:p>
    <w:p w:rsidR="00904100" w:rsidRPr="00F8069B" w:rsidRDefault="00904100" w:rsidP="00904100">
      <w:pPr>
        <w:tabs>
          <w:tab w:val="left" w:pos="4301"/>
        </w:tabs>
        <w:rPr>
          <w:sz w:val="22"/>
          <w:szCs w:val="22"/>
        </w:rPr>
        <w:sectPr w:rsidR="00904100" w:rsidRPr="00F8069B" w:rsidSect="00904100">
          <w:footerReference w:type="default" r:id="rId9"/>
          <w:type w:val="continuous"/>
          <w:pgSz w:w="11906" w:h="16838"/>
          <w:pgMar w:top="1258" w:right="1134" w:bottom="2157" w:left="1683" w:header="709" w:footer="645" w:gutter="0"/>
          <w:cols w:space="708"/>
          <w:docGrid w:linePitch="360"/>
        </w:sectPr>
      </w:pPr>
    </w:p>
    <w:p w:rsidR="00D16CA7" w:rsidRDefault="00814603" w:rsidP="00D16CA7">
      <w:pPr>
        <w:tabs>
          <w:tab w:val="left" w:pos="4114"/>
        </w:tabs>
        <w:rPr>
          <w:rFonts w:ascii="Arial" w:hAnsi="Arial" w:cs="Arial"/>
          <w:b/>
          <w:sz w:val="22"/>
          <w:szCs w:val="22"/>
        </w:rPr>
      </w:pPr>
      <w:r w:rsidRPr="00F8069B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0</wp:posOffset>
            </wp:positionH>
            <wp:positionV relativeFrom="page">
              <wp:posOffset>1012190</wp:posOffset>
            </wp:positionV>
            <wp:extent cx="1452880" cy="660400"/>
            <wp:effectExtent l="19050" t="0" r="0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C13" w:rsidRPr="00F8069B">
        <w:rPr>
          <w:rFonts w:ascii="Arial" w:hAnsi="Arial" w:cs="Arial"/>
          <w:b/>
          <w:sz w:val="22"/>
          <w:szCs w:val="22"/>
        </w:rPr>
        <w:tab/>
      </w:r>
    </w:p>
    <w:p w:rsidR="00D16CA7" w:rsidRDefault="00D16CA7" w:rsidP="00D16CA7">
      <w:pPr>
        <w:tabs>
          <w:tab w:val="left" w:pos="4114"/>
        </w:tabs>
        <w:rPr>
          <w:rFonts w:ascii="Arial" w:hAnsi="Arial" w:cs="Arial"/>
          <w:b/>
          <w:sz w:val="22"/>
          <w:szCs w:val="22"/>
        </w:rPr>
      </w:pPr>
    </w:p>
    <w:p w:rsidR="00D16CA7" w:rsidRDefault="00D16CA7" w:rsidP="00D16CA7">
      <w:pPr>
        <w:tabs>
          <w:tab w:val="left" w:pos="4114"/>
        </w:tabs>
        <w:rPr>
          <w:rFonts w:ascii="Arial" w:hAnsi="Arial" w:cs="Arial"/>
          <w:b/>
          <w:sz w:val="22"/>
          <w:szCs w:val="22"/>
        </w:rPr>
      </w:pPr>
    </w:p>
    <w:p w:rsidR="00D16CA7" w:rsidRDefault="00D16CA7" w:rsidP="00D16CA7">
      <w:pPr>
        <w:tabs>
          <w:tab w:val="left" w:pos="4114"/>
        </w:tabs>
      </w:pPr>
    </w:p>
    <w:p w:rsidR="002E6348" w:rsidRPr="00F8069B" w:rsidRDefault="00A77C5C" w:rsidP="00A77C5C">
      <w:pPr>
        <w:pStyle w:val="Normlnweb"/>
        <w:spacing w:before="0" w:beforeAutospacing="0" w:after="0" w:afterAutospacing="0"/>
        <w:ind w:left="4111" w:hanging="567"/>
        <w:rPr>
          <w:sz w:val="22"/>
          <w:szCs w:val="22"/>
        </w:rPr>
      </w:pPr>
      <w:r>
        <w:t xml:space="preserve"> </w:t>
      </w:r>
    </w:p>
    <w:p w:rsidR="009112F8" w:rsidRDefault="009112F8" w:rsidP="00631332">
      <w:pPr>
        <w:tabs>
          <w:tab w:val="left" w:pos="4114"/>
        </w:tabs>
        <w:rPr>
          <w:sz w:val="22"/>
          <w:szCs w:val="22"/>
        </w:rPr>
      </w:pPr>
    </w:p>
    <w:p w:rsidR="00631332" w:rsidRPr="00F8069B" w:rsidRDefault="00631332" w:rsidP="00631332">
      <w:pPr>
        <w:tabs>
          <w:tab w:val="left" w:pos="4114"/>
        </w:tabs>
        <w:rPr>
          <w:sz w:val="22"/>
          <w:szCs w:val="22"/>
        </w:rPr>
      </w:pPr>
      <w:r w:rsidRPr="00F8069B">
        <w:rPr>
          <w:sz w:val="22"/>
          <w:szCs w:val="22"/>
        </w:rPr>
        <w:tab/>
      </w:r>
      <w:r w:rsidRPr="00F8069B">
        <w:rPr>
          <w:sz w:val="22"/>
          <w:szCs w:val="22"/>
        </w:rPr>
        <w:tab/>
      </w:r>
    </w:p>
    <w:p w:rsidR="00631332" w:rsidRPr="00F8069B" w:rsidRDefault="00631332" w:rsidP="00631332">
      <w:pPr>
        <w:tabs>
          <w:tab w:val="left" w:pos="2057"/>
          <w:tab w:val="left" w:pos="4114"/>
          <w:tab w:val="left" w:pos="7740"/>
        </w:tabs>
        <w:rPr>
          <w:color w:val="1F497D"/>
          <w:sz w:val="22"/>
          <w:szCs w:val="22"/>
        </w:rPr>
      </w:pPr>
      <w:r w:rsidRPr="00F8069B">
        <w:rPr>
          <w:rFonts w:ascii="Arial" w:hAnsi="Arial" w:cs="Arial"/>
          <w:color w:val="1F497D"/>
          <w:sz w:val="16"/>
          <w:szCs w:val="16"/>
        </w:rPr>
        <w:t>Váš dopis ze dne | Vaše značka (č. j.)</w:t>
      </w:r>
      <w:r w:rsidRPr="00F8069B">
        <w:rPr>
          <w:rFonts w:ascii="Arial" w:hAnsi="Arial" w:cs="Arial"/>
          <w:color w:val="1F497D"/>
          <w:sz w:val="16"/>
          <w:szCs w:val="16"/>
        </w:rPr>
        <w:tab/>
        <w:t>Naše značka (č. j.)</w:t>
      </w:r>
      <w:r w:rsidRPr="00F8069B">
        <w:rPr>
          <w:rFonts w:ascii="Arial" w:hAnsi="Arial" w:cs="Arial"/>
          <w:color w:val="1F497D"/>
          <w:sz w:val="16"/>
          <w:szCs w:val="16"/>
        </w:rPr>
        <w:tab/>
        <w:t>Hradec Králové</w:t>
      </w:r>
      <w:r w:rsidRPr="00F8069B">
        <w:rPr>
          <w:color w:val="1F497D"/>
          <w:sz w:val="22"/>
          <w:szCs w:val="22"/>
        </w:rPr>
        <w:t xml:space="preserve"> </w:t>
      </w:r>
    </w:p>
    <w:p w:rsidR="00631332" w:rsidRPr="00F8069B" w:rsidRDefault="002E6348" w:rsidP="00631332">
      <w:pPr>
        <w:tabs>
          <w:tab w:val="left" w:pos="2057"/>
          <w:tab w:val="left" w:pos="4114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neuvedeno</w:t>
      </w:r>
      <w:r w:rsidR="002F6D7F" w:rsidRPr="00F8069B">
        <w:rPr>
          <w:sz w:val="22"/>
          <w:szCs w:val="22"/>
        </w:rPr>
        <w:t xml:space="preserve"> </w:t>
      </w:r>
      <w:r w:rsidR="002F6D7F" w:rsidRPr="00F8069B">
        <w:rPr>
          <w:sz w:val="22"/>
          <w:szCs w:val="22"/>
        </w:rPr>
        <w:tab/>
      </w:r>
      <w:r w:rsidR="00AC15AD" w:rsidRPr="00F8069B">
        <w:rPr>
          <w:sz w:val="22"/>
          <w:szCs w:val="22"/>
        </w:rPr>
        <w:tab/>
      </w:r>
      <w:r w:rsidR="00904100" w:rsidRPr="00F8069B">
        <w:rPr>
          <w:sz w:val="22"/>
          <w:szCs w:val="22"/>
        </w:rPr>
        <w:t>KUKHK-</w:t>
      </w:r>
      <w:r w:rsidR="00631332" w:rsidRPr="00F8069B">
        <w:rPr>
          <w:sz w:val="22"/>
          <w:szCs w:val="22"/>
        </w:rPr>
        <w:t>IZ-</w:t>
      </w:r>
      <w:r w:rsidR="00B86C25">
        <w:rPr>
          <w:sz w:val="22"/>
          <w:szCs w:val="22"/>
        </w:rPr>
        <w:t>2</w:t>
      </w:r>
      <w:r w:rsidR="00631332" w:rsidRPr="00F8069B">
        <w:rPr>
          <w:sz w:val="22"/>
          <w:szCs w:val="22"/>
        </w:rPr>
        <w:t>/VZ/201</w:t>
      </w:r>
      <w:r>
        <w:rPr>
          <w:sz w:val="22"/>
          <w:szCs w:val="22"/>
        </w:rPr>
        <w:t>7</w:t>
      </w:r>
      <w:r w:rsidR="00631332" w:rsidRPr="00F8069B">
        <w:rPr>
          <w:sz w:val="22"/>
          <w:szCs w:val="22"/>
        </w:rPr>
        <w:tab/>
      </w:r>
      <w:r w:rsidR="00B86C25">
        <w:rPr>
          <w:sz w:val="22"/>
          <w:szCs w:val="22"/>
        </w:rPr>
        <w:t>11</w:t>
      </w:r>
      <w:r>
        <w:rPr>
          <w:sz w:val="22"/>
          <w:szCs w:val="22"/>
        </w:rPr>
        <w:t>.01.2017</w:t>
      </w:r>
    </w:p>
    <w:p w:rsidR="00631332" w:rsidRPr="00F8069B" w:rsidRDefault="00631332" w:rsidP="00631332">
      <w:pPr>
        <w:tabs>
          <w:tab w:val="left" w:pos="4114"/>
        </w:tabs>
        <w:rPr>
          <w:sz w:val="22"/>
          <w:szCs w:val="22"/>
        </w:rPr>
      </w:pPr>
    </w:p>
    <w:p w:rsidR="006C403F" w:rsidRPr="00F8069B" w:rsidRDefault="006C403F" w:rsidP="006C403F">
      <w:pPr>
        <w:tabs>
          <w:tab w:val="left" w:pos="2057"/>
          <w:tab w:val="left" w:pos="3261"/>
          <w:tab w:val="left" w:pos="6521"/>
        </w:tabs>
        <w:rPr>
          <w:color w:val="333399"/>
          <w:sz w:val="22"/>
          <w:szCs w:val="22"/>
        </w:rPr>
      </w:pPr>
      <w:r w:rsidRPr="00F8069B">
        <w:rPr>
          <w:rFonts w:ascii="Arial" w:hAnsi="Arial" w:cs="Arial"/>
          <w:color w:val="333399"/>
          <w:sz w:val="16"/>
          <w:szCs w:val="16"/>
        </w:rPr>
        <w:t xml:space="preserve">Odbor </w:t>
      </w:r>
      <w:r w:rsidRPr="00F8069B">
        <w:rPr>
          <w:rFonts w:ascii="Arial" w:hAnsi="Arial" w:cs="Arial"/>
          <w:color w:val="FF0000"/>
          <w:sz w:val="18"/>
          <w:szCs w:val="18"/>
        </w:rPr>
        <w:t xml:space="preserve">| </w:t>
      </w:r>
      <w:r w:rsidRPr="00F8069B">
        <w:rPr>
          <w:rFonts w:ascii="Arial" w:hAnsi="Arial" w:cs="Arial"/>
          <w:color w:val="333399"/>
          <w:sz w:val="16"/>
          <w:szCs w:val="16"/>
        </w:rPr>
        <w:t>oddělení</w:t>
      </w:r>
      <w:r w:rsidRPr="00F8069B">
        <w:rPr>
          <w:rFonts w:ascii="Arial" w:hAnsi="Arial" w:cs="Arial"/>
          <w:color w:val="333399"/>
          <w:sz w:val="16"/>
          <w:szCs w:val="16"/>
        </w:rPr>
        <w:tab/>
      </w:r>
      <w:r w:rsidRPr="00F8069B">
        <w:rPr>
          <w:rFonts w:ascii="Arial" w:hAnsi="Arial" w:cs="Arial"/>
          <w:color w:val="333399"/>
          <w:sz w:val="16"/>
          <w:szCs w:val="16"/>
        </w:rPr>
        <w:tab/>
        <w:t xml:space="preserve">Vyřizuje </w:t>
      </w:r>
      <w:r w:rsidRPr="00F8069B">
        <w:rPr>
          <w:rFonts w:ascii="Arial" w:hAnsi="Arial" w:cs="Arial"/>
          <w:color w:val="FF0000"/>
          <w:sz w:val="18"/>
          <w:szCs w:val="18"/>
        </w:rPr>
        <w:t xml:space="preserve">| </w:t>
      </w:r>
      <w:r w:rsidRPr="00F8069B">
        <w:rPr>
          <w:rFonts w:ascii="Arial" w:hAnsi="Arial" w:cs="Arial"/>
          <w:color w:val="333399"/>
          <w:sz w:val="16"/>
          <w:szCs w:val="16"/>
        </w:rPr>
        <w:t xml:space="preserve">linka </w:t>
      </w:r>
      <w:r w:rsidRPr="00F8069B">
        <w:rPr>
          <w:rFonts w:ascii="Arial" w:hAnsi="Arial" w:cs="Arial"/>
          <w:color w:val="FF0000"/>
          <w:sz w:val="18"/>
          <w:szCs w:val="18"/>
        </w:rPr>
        <w:t>|</w:t>
      </w:r>
      <w:r w:rsidRPr="00F8069B">
        <w:rPr>
          <w:rFonts w:ascii="Arial" w:hAnsi="Arial" w:cs="Arial"/>
          <w:color w:val="333399"/>
          <w:sz w:val="16"/>
          <w:szCs w:val="16"/>
        </w:rPr>
        <w:t xml:space="preserve"> e-mail</w:t>
      </w:r>
      <w:r w:rsidRPr="00F8069B">
        <w:rPr>
          <w:rFonts w:ascii="Arial" w:hAnsi="Arial" w:cs="Arial"/>
          <w:color w:val="333399"/>
          <w:sz w:val="16"/>
          <w:szCs w:val="16"/>
        </w:rPr>
        <w:tab/>
        <w:t xml:space="preserve">Počet listů: </w:t>
      </w:r>
      <w:r w:rsidR="001C545C">
        <w:rPr>
          <w:sz w:val="22"/>
          <w:szCs w:val="22"/>
        </w:rPr>
        <w:t>1</w:t>
      </w:r>
      <w:r w:rsidRPr="00F8069B">
        <w:rPr>
          <w:noProof/>
          <w:sz w:val="22"/>
          <w:szCs w:val="22"/>
        </w:rPr>
        <w:t> </w:t>
      </w:r>
      <w:r w:rsidRPr="00F8069B">
        <w:rPr>
          <w:noProof/>
          <w:sz w:val="22"/>
          <w:szCs w:val="22"/>
        </w:rPr>
        <w:t> </w:t>
      </w:r>
    </w:p>
    <w:p w:rsidR="006C403F" w:rsidRPr="00F8069B" w:rsidRDefault="006C403F" w:rsidP="006C403F">
      <w:pPr>
        <w:tabs>
          <w:tab w:val="left" w:pos="2057"/>
          <w:tab w:val="left" w:pos="3261"/>
          <w:tab w:val="left" w:pos="6521"/>
          <w:tab w:val="right" w:pos="8901"/>
        </w:tabs>
        <w:rPr>
          <w:sz w:val="22"/>
          <w:szCs w:val="22"/>
        </w:rPr>
      </w:pPr>
      <w:r w:rsidRPr="00F8069B">
        <w:rPr>
          <w:sz w:val="22"/>
          <w:szCs w:val="22"/>
        </w:rPr>
        <w:t>Vnitra a krajský živnostenský úřad</w:t>
      </w:r>
      <w:r w:rsidRPr="00F8069B">
        <w:rPr>
          <w:sz w:val="22"/>
          <w:szCs w:val="22"/>
        </w:rPr>
        <w:tab/>
      </w:r>
      <w:r w:rsidR="001A2C45">
        <w:rPr>
          <w:sz w:val="22"/>
          <w:szCs w:val="22"/>
        </w:rPr>
        <w:t>Miroslava Hlavová</w:t>
      </w:r>
      <w:r w:rsidRPr="00F8069B">
        <w:rPr>
          <w:sz w:val="22"/>
          <w:szCs w:val="22"/>
        </w:rPr>
        <w:t>/</w:t>
      </w:r>
      <w:r w:rsidR="001A2C45">
        <w:rPr>
          <w:sz w:val="22"/>
          <w:szCs w:val="22"/>
        </w:rPr>
        <w:t>472</w:t>
      </w:r>
      <w:r w:rsidRPr="00F8069B">
        <w:rPr>
          <w:sz w:val="22"/>
          <w:szCs w:val="22"/>
        </w:rPr>
        <w:tab/>
      </w:r>
      <w:r w:rsidRPr="00F8069B">
        <w:rPr>
          <w:rFonts w:ascii="Arial" w:hAnsi="Arial" w:cs="Arial"/>
          <w:color w:val="333399"/>
          <w:sz w:val="16"/>
          <w:szCs w:val="16"/>
        </w:rPr>
        <w:t xml:space="preserve">Počet příloh: </w:t>
      </w:r>
      <w:r w:rsidR="00B86C25">
        <w:rPr>
          <w:sz w:val="22"/>
          <w:szCs w:val="22"/>
        </w:rPr>
        <w:t>1</w:t>
      </w:r>
      <w:r w:rsidRPr="00F8069B">
        <w:rPr>
          <w:rFonts w:ascii="Arial" w:hAnsi="Arial" w:cs="Arial"/>
          <w:color w:val="333399"/>
          <w:sz w:val="16"/>
          <w:szCs w:val="16"/>
        </w:rPr>
        <w:t xml:space="preserve"> / listů: </w:t>
      </w:r>
      <w:r w:rsidR="00B86C25">
        <w:rPr>
          <w:sz w:val="22"/>
          <w:szCs w:val="22"/>
        </w:rPr>
        <w:t>el.příloha</w:t>
      </w:r>
    </w:p>
    <w:p w:rsidR="006C403F" w:rsidRPr="00F8069B" w:rsidRDefault="006C403F" w:rsidP="006C403F">
      <w:pPr>
        <w:tabs>
          <w:tab w:val="left" w:pos="3261"/>
          <w:tab w:val="left" w:pos="6521"/>
        </w:tabs>
        <w:rPr>
          <w:sz w:val="22"/>
          <w:szCs w:val="22"/>
        </w:rPr>
      </w:pPr>
      <w:r w:rsidRPr="00F8069B">
        <w:rPr>
          <w:sz w:val="22"/>
          <w:szCs w:val="22"/>
        </w:rPr>
        <w:t>Stížností a dozoru obcí</w:t>
      </w:r>
      <w:r w:rsidRPr="00F8069B">
        <w:rPr>
          <w:sz w:val="22"/>
          <w:szCs w:val="22"/>
        </w:rPr>
        <w:tab/>
      </w:r>
      <w:r w:rsidR="001A2C45">
        <w:rPr>
          <w:sz w:val="22"/>
          <w:szCs w:val="22"/>
        </w:rPr>
        <w:t>mhlavova</w:t>
      </w:r>
      <w:r w:rsidRPr="00F8069B">
        <w:rPr>
          <w:sz w:val="22"/>
          <w:szCs w:val="22"/>
        </w:rPr>
        <w:t>@kr-kralovehradecky.cz</w:t>
      </w:r>
      <w:r w:rsidRPr="00F8069B">
        <w:rPr>
          <w:sz w:val="22"/>
          <w:szCs w:val="22"/>
        </w:rPr>
        <w:tab/>
      </w:r>
      <w:r w:rsidRPr="00F8069B">
        <w:rPr>
          <w:rFonts w:ascii="Arial" w:hAnsi="Arial" w:cs="Arial"/>
          <w:color w:val="333399"/>
          <w:sz w:val="16"/>
          <w:szCs w:val="16"/>
        </w:rPr>
        <w:t xml:space="preserve">Počet svazků: </w:t>
      </w:r>
      <w:r w:rsidRPr="00F8069B">
        <w:rPr>
          <w:sz w:val="22"/>
          <w:szCs w:val="22"/>
        </w:rPr>
        <w:t>0</w:t>
      </w:r>
    </w:p>
    <w:p w:rsidR="00A77C5C" w:rsidRDefault="006C403F" w:rsidP="001C13EF">
      <w:pPr>
        <w:tabs>
          <w:tab w:val="left" w:pos="3261"/>
          <w:tab w:val="left" w:pos="6521"/>
        </w:tabs>
        <w:rPr>
          <w:sz w:val="22"/>
          <w:szCs w:val="22"/>
        </w:rPr>
      </w:pPr>
      <w:r w:rsidRPr="00F8069B">
        <w:rPr>
          <w:rFonts w:ascii="Arial" w:hAnsi="Arial" w:cs="Arial"/>
          <w:color w:val="333399"/>
          <w:sz w:val="16"/>
          <w:szCs w:val="16"/>
        </w:rPr>
        <w:tab/>
      </w:r>
      <w:r w:rsidRPr="00F8069B">
        <w:rPr>
          <w:rFonts w:ascii="Arial" w:hAnsi="Arial" w:cs="Arial"/>
          <w:color w:val="333399"/>
          <w:sz w:val="16"/>
          <w:szCs w:val="16"/>
        </w:rPr>
        <w:tab/>
        <w:t xml:space="preserve">Sp. znak, sk. režim: </w:t>
      </w:r>
      <w:r w:rsidRPr="00F8069B">
        <w:rPr>
          <w:sz w:val="22"/>
          <w:szCs w:val="22"/>
        </w:rPr>
        <w:t>84.1, S/5</w:t>
      </w:r>
    </w:p>
    <w:p w:rsidR="001C13EF" w:rsidRDefault="001C13EF" w:rsidP="001C13EF">
      <w:pPr>
        <w:tabs>
          <w:tab w:val="left" w:pos="3261"/>
          <w:tab w:val="left" w:pos="6521"/>
        </w:tabs>
        <w:rPr>
          <w:sz w:val="22"/>
          <w:szCs w:val="22"/>
        </w:rPr>
      </w:pPr>
    </w:p>
    <w:p w:rsidR="009112F8" w:rsidRDefault="009112F8" w:rsidP="001C13EF">
      <w:pPr>
        <w:tabs>
          <w:tab w:val="left" w:pos="3261"/>
          <w:tab w:val="left" w:pos="6521"/>
        </w:tabs>
        <w:rPr>
          <w:szCs w:val="22"/>
        </w:rPr>
      </w:pPr>
    </w:p>
    <w:p w:rsidR="00F52EBA" w:rsidRPr="009112F8" w:rsidRDefault="00F52EBA" w:rsidP="001C13EF">
      <w:pPr>
        <w:tabs>
          <w:tab w:val="left" w:pos="3261"/>
          <w:tab w:val="left" w:pos="6521"/>
        </w:tabs>
        <w:rPr>
          <w:szCs w:val="22"/>
        </w:rPr>
      </w:pPr>
    </w:p>
    <w:p w:rsidR="00631332" w:rsidRPr="00F52EBA" w:rsidRDefault="00A77C5C" w:rsidP="008834CC">
      <w:pPr>
        <w:spacing w:before="120" w:after="120"/>
        <w:rPr>
          <w:b/>
          <w:bCs/>
          <w:sz w:val="32"/>
          <w:szCs w:val="28"/>
          <w:u w:val="single"/>
        </w:rPr>
      </w:pPr>
      <w:bookmarkStart w:id="0" w:name="_GoBack"/>
      <w:r w:rsidRPr="00F52EBA">
        <w:rPr>
          <w:b/>
          <w:bCs/>
          <w:sz w:val="32"/>
          <w:szCs w:val="28"/>
          <w:u w:val="single"/>
        </w:rPr>
        <w:t>Odpověď na žádost o informace doručenou dne 05.01.2017</w:t>
      </w:r>
    </w:p>
    <w:bookmarkEnd w:id="0"/>
    <w:p w:rsidR="001C0670" w:rsidRDefault="001C0670" w:rsidP="008834CC">
      <w:pPr>
        <w:spacing w:before="120" w:after="120"/>
      </w:pPr>
    </w:p>
    <w:p w:rsidR="009112F8" w:rsidRPr="00F8069B" w:rsidRDefault="009112F8" w:rsidP="008834CC">
      <w:pPr>
        <w:spacing w:before="120" w:after="120"/>
      </w:pPr>
    </w:p>
    <w:p w:rsidR="00040F90" w:rsidRPr="009112F8" w:rsidRDefault="00F97753" w:rsidP="009112F8">
      <w:pPr>
        <w:spacing w:before="120" w:after="120"/>
        <w:rPr>
          <w:szCs w:val="22"/>
        </w:rPr>
      </w:pPr>
      <w:r w:rsidRPr="009112F8">
        <w:rPr>
          <w:szCs w:val="22"/>
        </w:rPr>
        <w:t>Vážen</w:t>
      </w:r>
      <w:r w:rsidR="001C545C" w:rsidRPr="009112F8">
        <w:rPr>
          <w:szCs w:val="22"/>
        </w:rPr>
        <w:t>ý</w:t>
      </w:r>
      <w:r w:rsidR="00FD7B4A" w:rsidRPr="009112F8">
        <w:rPr>
          <w:szCs w:val="22"/>
        </w:rPr>
        <w:t xml:space="preserve"> pan</w:t>
      </w:r>
      <w:r w:rsidR="001C545C" w:rsidRPr="009112F8">
        <w:rPr>
          <w:szCs w:val="22"/>
        </w:rPr>
        <w:t>e</w:t>
      </w:r>
      <w:r w:rsidR="00FD7B4A" w:rsidRPr="009112F8">
        <w:rPr>
          <w:szCs w:val="22"/>
        </w:rPr>
        <w:t>,</w:t>
      </w:r>
    </w:p>
    <w:p w:rsidR="009112F8" w:rsidRPr="009112F8" w:rsidRDefault="009112F8" w:rsidP="009112F8">
      <w:pPr>
        <w:spacing w:before="120" w:after="120"/>
        <w:rPr>
          <w:szCs w:val="22"/>
        </w:rPr>
      </w:pPr>
    </w:p>
    <w:p w:rsidR="007E0936" w:rsidRPr="009112F8" w:rsidRDefault="00631332" w:rsidP="009112F8">
      <w:pPr>
        <w:autoSpaceDE w:val="0"/>
        <w:autoSpaceDN w:val="0"/>
        <w:adjustRightInd w:val="0"/>
        <w:spacing w:before="120" w:after="120"/>
        <w:rPr>
          <w:b/>
          <w:bCs/>
          <w:i/>
          <w:szCs w:val="22"/>
        </w:rPr>
      </w:pPr>
      <w:r w:rsidRPr="009112F8">
        <w:rPr>
          <w:szCs w:val="22"/>
        </w:rPr>
        <w:lastRenderedPageBreak/>
        <w:t xml:space="preserve">dne </w:t>
      </w:r>
      <w:r w:rsidR="008B3683" w:rsidRPr="009112F8">
        <w:rPr>
          <w:szCs w:val="22"/>
        </w:rPr>
        <w:t>05.01.2017</w:t>
      </w:r>
      <w:r w:rsidRPr="009112F8">
        <w:rPr>
          <w:szCs w:val="22"/>
        </w:rPr>
        <w:t xml:space="preserve"> obdržel Krajský úřad Královéhradeckého kraje se sídlem v Hradci Králové (dále jen </w:t>
      </w:r>
      <w:r w:rsidRPr="009112F8">
        <w:rPr>
          <w:i/>
          <w:szCs w:val="22"/>
        </w:rPr>
        <w:t>„krajský úřad“</w:t>
      </w:r>
      <w:r w:rsidR="00506D4F" w:rsidRPr="009112F8">
        <w:rPr>
          <w:i/>
          <w:szCs w:val="22"/>
        </w:rPr>
        <w:t xml:space="preserve"> </w:t>
      </w:r>
      <w:r w:rsidR="00506D4F" w:rsidRPr="009112F8">
        <w:rPr>
          <w:szCs w:val="22"/>
        </w:rPr>
        <w:t>nebo</w:t>
      </w:r>
      <w:r w:rsidR="00506D4F" w:rsidRPr="009112F8">
        <w:rPr>
          <w:i/>
          <w:szCs w:val="22"/>
        </w:rPr>
        <w:t xml:space="preserve"> „povinný subjekt“</w:t>
      </w:r>
      <w:r w:rsidRPr="009112F8">
        <w:rPr>
          <w:szCs w:val="22"/>
        </w:rPr>
        <w:t xml:space="preserve">) </w:t>
      </w:r>
      <w:r w:rsidR="008B3683" w:rsidRPr="009112F8">
        <w:rPr>
          <w:szCs w:val="22"/>
        </w:rPr>
        <w:t xml:space="preserve">prostřednictvím elektronické podatelny </w:t>
      </w:r>
      <w:r w:rsidRPr="009112F8">
        <w:rPr>
          <w:szCs w:val="22"/>
        </w:rPr>
        <w:t xml:space="preserve">Vaši žádost </w:t>
      </w:r>
      <w:r w:rsidR="006D7FFC" w:rsidRPr="009112F8">
        <w:rPr>
          <w:szCs w:val="22"/>
        </w:rPr>
        <w:t>dle</w:t>
      </w:r>
      <w:r w:rsidRPr="009112F8">
        <w:rPr>
          <w:szCs w:val="22"/>
        </w:rPr>
        <w:t xml:space="preserve"> zákon</w:t>
      </w:r>
      <w:r w:rsidR="007915D8" w:rsidRPr="009112F8">
        <w:rPr>
          <w:szCs w:val="22"/>
        </w:rPr>
        <w:t>a</w:t>
      </w:r>
      <w:r w:rsidRPr="009112F8">
        <w:rPr>
          <w:szCs w:val="22"/>
        </w:rPr>
        <w:t xml:space="preserve"> číslo 106/1999 Sb., o svobodném přístupu k informacím, ve znění pozdějších předpisů (dále jen </w:t>
      </w:r>
      <w:r w:rsidRPr="009112F8">
        <w:rPr>
          <w:i/>
          <w:szCs w:val="22"/>
        </w:rPr>
        <w:t>„InfZ“</w:t>
      </w:r>
      <w:r w:rsidRPr="009112F8">
        <w:rPr>
          <w:szCs w:val="22"/>
        </w:rPr>
        <w:t xml:space="preserve">), </w:t>
      </w:r>
      <w:r w:rsidR="00FB354D" w:rsidRPr="009112F8">
        <w:rPr>
          <w:szCs w:val="22"/>
        </w:rPr>
        <w:t>ve které</w:t>
      </w:r>
      <w:r w:rsidR="00727055" w:rsidRPr="009112F8">
        <w:rPr>
          <w:szCs w:val="22"/>
        </w:rPr>
        <w:t xml:space="preserve"> </w:t>
      </w:r>
      <w:r w:rsidR="00FE517A" w:rsidRPr="009112F8">
        <w:rPr>
          <w:szCs w:val="22"/>
        </w:rPr>
        <w:t>požadujete</w:t>
      </w:r>
      <w:r w:rsidR="008B3683" w:rsidRPr="009112F8">
        <w:rPr>
          <w:szCs w:val="22"/>
        </w:rPr>
        <w:t>, cit.: „</w:t>
      </w:r>
      <w:r w:rsidR="00B86C25" w:rsidRPr="009112F8">
        <w:rPr>
          <w:i/>
          <w:szCs w:val="22"/>
        </w:rPr>
        <w:t>adresář obecních, městských úřadů, městysů a městských částí ve vaší územní působnosti. Informaci žádám v otevřeném počítačovém formátu (dle §4b 106/1999 Inf,zákona)</w:t>
      </w:r>
      <w:r w:rsidR="008B3683" w:rsidRPr="009112F8">
        <w:rPr>
          <w:szCs w:val="22"/>
        </w:rPr>
        <w:t>“.</w:t>
      </w:r>
      <w:r w:rsidR="001C545C" w:rsidRPr="009112F8">
        <w:rPr>
          <w:szCs w:val="22"/>
        </w:rPr>
        <w:t xml:space="preserve"> </w:t>
      </w:r>
    </w:p>
    <w:p w:rsidR="00FE517A" w:rsidRPr="009112F8" w:rsidRDefault="007E0936" w:rsidP="009112F8">
      <w:pPr>
        <w:spacing w:before="120" w:after="120"/>
        <w:rPr>
          <w:szCs w:val="22"/>
        </w:rPr>
      </w:pPr>
      <w:r w:rsidRPr="009112F8">
        <w:rPr>
          <w:szCs w:val="22"/>
        </w:rPr>
        <w:t xml:space="preserve">Povinný subjekt zaevidoval Vaši žádost pod čj. </w:t>
      </w:r>
      <w:r w:rsidR="000D708C" w:rsidRPr="009112F8">
        <w:rPr>
          <w:szCs w:val="22"/>
        </w:rPr>
        <w:t>KUKHK-</w:t>
      </w:r>
      <w:r w:rsidRPr="009112F8">
        <w:rPr>
          <w:szCs w:val="22"/>
        </w:rPr>
        <w:t>IZ-</w:t>
      </w:r>
      <w:r w:rsidR="00B86C25" w:rsidRPr="009112F8">
        <w:rPr>
          <w:szCs w:val="22"/>
        </w:rPr>
        <w:t>2</w:t>
      </w:r>
      <w:r w:rsidRPr="009112F8">
        <w:rPr>
          <w:szCs w:val="22"/>
        </w:rPr>
        <w:t>/VZ/201</w:t>
      </w:r>
      <w:r w:rsidR="001C13EF" w:rsidRPr="009112F8">
        <w:rPr>
          <w:szCs w:val="22"/>
        </w:rPr>
        <w:t>7</w:t>
      </w:r>
      <w:r w:rsidRPr="009112F8">
        <w:rPr>
          <w:szCs w:val="22"/>
        </w:rPr>
        <w:t>, posoudil ji a</w:t>
      </w:r>
      <w:r w:rsidR="004742C9" w:rsidRPr="009112F8">
        <w:rPr>
          <w:szCs w:val="22"/>
        </w:rPr>
        <w:t> </w:t>
      </w:r>
      <w:r w:rsidRPr="009112F8">
        <w:rPr>
          <w:szCs w:val="22"/>
        </w:rPr>
        <w:t>konstatoval, že se jedná o žádost o informace ve smyslu InfZ</w:t>
      </w:r>
      <w:r w:rsidR="00FE517A" w:rsidRPr="009112F8">
        <w:rPr>
          <w:szCs w:val="22"/>
        </w:rPr>
        <w:t>, která obsahuje všechny</w:t>
      </w:r>
      <w:r w:rsidRPr="009112F8">
        <w:rPr>
          <w:szCs w:val="22"/>
        </w:rPr>
        <w:t xml:space="preserve"> potřebné náležitosti dle ustanovení § 14 InfZ.</w:t>
      </w:r>
    </w:p>
    <w:p w:rsidR="009112F8" w:rsidRDefault="00B86C25" w:rsidP="009112F8">
      <w:pPr>
        <w:spacing w:before="120" w:after="120"/>
        <w:rPr>
          <w:szCs w:val="22"/>
        </w:rPr>
      </w:pPr>
      <w:r w:rsidRPr="009112F8">
        <w:rPr>
          <w:szCs w:val="22"/>
        </w:rPr>
        <w:t>O předání požadovaných informací byl požádán věcně příslušný odbor kancelář ředitele krajského úřadu, oddělení informační centrum, které po seznámení se s obsahem Vaší žádosti poskytlo tabulku ve formátu</w:t>
      </w:r>
      <w:r w:rsidR="009112F8" w:rsidRPr="009112F8">
        <w:rPr>
          <w:szCs w:val="22"/>
        </w:rPr>
        <w:t xml:space="preserve"> souboru *</w:t>
      </w:r>
      <w:r w:rsidR="00547F58" w:rsidRPr="009112F8">
        <w:rPr>
          <w:szCs w:val="22"/>
        </w:rPr>
        <w:t>.xlsx</w:t>
      </w:r>
      <w:r w:rsidR="00F52EBA">
        <w:rPr>
          <w:szCs w:val="22"/>
        </w:rPr>
        <w:t>, která byla převedena do otevřeného formátu HTML</w:t>
      </w:r>
      <w:r w:rsidRPr="009112F8">
        <w:rPr>
          <w:szCs w:val="22"/>
        </w:rPr>
        <w:t>.</w:t>
      </w:r>
      <w:r w:rsidR="00A77C5C" w:rsidRPr="009112F8">
        <w:rPr>
          <w:szCs w:val="22"/>
        </w:rPr>
        <w:t xml:space="preserve"> </w:t>
      </w:r>
      <w:r w:rsidR="009112F8" w:rsidRPr="009112F8">
        <w:rPr>
          <w:szCs w:val="22"/>
          <w:u w:val="single"/>
        </w:rPr>
        <w:t>Tabulka tvoří přílohu tohoto el</w:t>
      </w:r>
      <w:r w:rsidR="009112F8">
        <w:rPr>
          <w:szCs w:val="22"/>
          <w:u w:val="single"/>
        </w:rPr>
        <w:t>ektronického</w:t>
      </w:r>
      <w:r w:rsidR="001C13EF" w:rsidRPr="009112F8">
        <w:rPr>
          <w:szCs w:val="22"/>
          <w:u w:val="single"/>
        </w:rPr>
        <w:t xml:space="preserve"> dokumentu</w:t>
      </w:r>
      <w:r w:rsidR="001C13EF" w:rsidRPr="009112F8">
        <w:rPr>
          <w:szCs w:val="22"/>
        </w:rPr>
        <w:t>.</w:t>
      </w:r>
      <w:r w:rsidR="009112F8" w:rsidRPr="009112F8">
        <w:rPr>
          <w:szCs w:val="22"/>
        </w:rPr>
        <w:t xml:space="preserve"> </w:t>
      </w:r>
    </w:p>
    <w:p w:rsidR="00F52EBA" w:rsidRDefault="00F52EBA" w:rsidP="009112F8">
      <w:pPr>
        <w:spacing w:before="120" w:after="120"/>
        <w:rPr>
          <w:szCs w:val="22"/>
        </w:rPr>
      </w:pPr>
    </w:p>
    <w:p w:rsidR="00506D4F" w:rsidRPr="009112F8" w:rsidRDefault="009112F8" w:rsidP="009112F8">
      <w:pPr>
        <w:spacing w:before="120" w:after="120"/>
        <w:rPr>
          <w:szCs w:val="22"/>
        </w:rPr>
      </w:pPr>
      <w:r w:rsidRPr="009112F8">
        <w:rPr>
          <w:szCs w:val="22"/>
        </w:rPr>
        <w:t xml:space="preserve">Adresář obcí Královéhradeckého kraje je též zveřejněn na internetových stránkách </w:t>
      </w:r>
      <w:hyperlink r:id="rId11" w:history="1">
        <w:r w:rsidRPr="009112F8">
          <w:rPr>
            <w:rStyle w:val="Hypertextovodkaz"/>
            <w:szCs w:val="22"/>
          </w:rPr>
          <w:t>http://www.kr-kralovehradecky.cz/cz/kraj-volene-organy/kralovehradecky-kraj/obce/adresar-obci-kraje-109/</w:t>
        </w:r>
      </w:hyperlink>
      <w:r w:rsidRPr="009112F8">
        <w:rPr>
          <w:szCs w:val="22"/>
        </w:rPr>
        <w:t xml:space="preserve"> </w:t>
      </w:r>
      <w:r w:rsidR="00F52EBA">
        <w:rPr>
          <w:szCs w:val="22"/>
        </w:rPr>
        <w:t xml:space="preserve">a </w:t>
      </w:r>
      <w:r w:rsidR="00617653">
        <w:rPr>
          <w:szCs w:val="22"/>
        </w:rPr>
        <w:t xml:space="preserve">na těchto stránkách </w:t>
      </w:r>
      <w:r w:rsidR="00F52EBA">
        <w:rPr>
          <w:szCs w:val="22"/>
        </w:rPr>
        <w:t>níže v přílohách ke stažení ve formátu *.csv</w:t>
      </w:r>
      <w:r>
        <w:rPr>
          <w:szCs w:val="22"/>
        </w:rPr>
        <w:t>.</w:t>
      </w:r>
    </w:p>
    <w:p w:rsidR="00F52EBA" w:rsidRDefault="00F52EBA" w:rsidP="009112F8">
      <w:pPr>
        <w:spacing w:before="120" w:after="120"/>
        <w:outlineLvl w:val="0"/>
        <w:rPr>
          <w:szCs w:val="22"/>
        </w:rPr>
      </w:pPr>
    </w:p>
    <w:p w:rsidR="008054C0" w:rsidRDefault="00631332" w:rsidP="009112F8">
      <w:pPr>
        <w:spacing w:before="120" w:after="120"/>
        <w:outlineLvl w:val="0"/>
        <w:rPr>
          <w:szCs w:val="22"/>
        </w:rPr>
      </w:pPr>
      <w:r w:rsidRPr="009112F8">
        <w:rPr>
          <w:szCs w:val="22"/>
        </w:rPr>
        <w:t>S</w:t>
      </w:r>
      <w:r w:rsidR="00330FCB">
        <w:rPr>
          <w:szCs w:val="22"/>
        </w:rPr>
        <w:t> </w:t>
      </w:r>
      <w:r w:rsidRPr="009112F8">
        <w:rPr>
          <w:szCs w:val="22"/>
        </w:rPr>
        <w:t>pozdravem</w:t>
      </w:r>
    </w:p>
    <w:p w:rsidR="00330FCB" w:rsidRPr="009112F8" w:rsidRDefault="00330FCB" w:rsidP="009112F8">
      <w:pPr>
        <w:spacing w:before="120" w:after="120"/>
        <w:outlineLvl w:val="0"/>
        <w:rPr>
          <w:szCs w:val="22"/>
        </w:rPr>
      </w:pPr>
    </w:p>
    <w:p w:rsidR="00913123" w:rsidRPr="009112F8" w:rsidRDefault="00B36FE5" w:rsidP="00F52EBA">
      <w:pPr>
        <w:outlineLvl w:val="0"/>
        <w:rPr>
          <w:i/>
        </w:rPr>
      </w:pPr>
      <w:r w:rsidRPr="009112F8">
        <w:rPr>
          <w:i/>
          <w:sz w:val="22"/>
          <w:szCs w:val="22"/>
        </w:rPr>
        <w:t xml:space="preserve">                          </w:t>
      </w:r>
      <w:r w:rsidR="00857CA2" w:rsidRPr="009112F8">
        <w:rPr>
          <w:i/>
          <w:sz w:val="22"/>
          <w:szCs w:val="22"/>
        </w:rPr>
        <w:t xml:space="preserve">                                                </w:t>
      </w:r>
      <w:r w:rsidR="00E645AC" w:rsidRPr="009112F8">
        <w:rPr>
          <w:i/>
          <w:sz w:val="22"/>
          <w:szCs w:val="22"/>
        </w:rPr>
        <w:t xml:space="preserve">   </w:t>
      </w:r>
      <w:r w:rsidR="00E76F97" w:rsidRPr="009112F8">
        <w:rPr>
          <w:i/>
          <w:sz w:val="22"/>
          <w:szCs w:val="22"/>
        </w:rPr>
        <w:t xml:space="preserve">    </w:t>
      </w:r>
      <w:r w:rsidR="00E11F25" w:rsidRPr="009112F8">
        <w:rPr>
          <w:i/>
          <w:sz w:val="22"/>
          <w:szCs w:val="22"/>
        </w:rPr>
        <w:t xml:space="preserve"> </w:t>
      </w:r>
      <w:r w:rsidR="0016509B" w:rsidRPr="009112F8">
        <w:rPr>
          <w:i/>
          <w:sz w:val="22"/>
          <w:szCs w:val="22"/>
        </w:rPr>
        <w:t xml:space="preserve">        </w:t>
      </w:r>
      <w:r w:rsidR="009112F8" w:rsidRPr="009112F8">
        <w:rPr>
          <w:i/>
          <w:sz w:val="22"/>
          <w:szCs w:val="22"/>
        </w:rPr>
        <w:t xml:space="preserve">      </w:t>
      </w:r>
      <w:r w:rsidR="00B92C99" w:rsidRPr="009112F8">
        <w:rPr>
          <w:i/>
        </w:rPr>
        <w:t>„otisk razítka“</w:t>
      </w:r>
      <w:r w:rsidR="0016509B" w:rsidRPr="009112F8">
        <w:rPr>
          <w:i/>
        </w:rPr>
        <w:t xml:space="preserve">      </w:t>
      </w:r>
      <w:r w:rsidR="00E11F25" w:rsidRPr="009112F8">
        <w:rPr>
          <w:i/>
        </w:rPr>
        <w:t xml:space="preserve"> </w:t>
      </w:r>
    </w:p>
    <w:p w:rsidR="00631332" w:rsidRPr="009112F8" w:rsidRDefault="00E11F25" w:rsidP="00F52EBA">
      <w:pPr>
        <w:ind w:left="4420" w:firstLine="170"/>
        <w:outlineLvl w:val="0"/>
        <w:rPr>
          <w:i/>
        </w:rPr>
      </w:pPr>
      <w:r w:rsidRPr="009112F8">
        <w:rPr>
          <w:i/>
        </w:rPr>
        <w:t xml:space="preserve"> </w:t>
      </w:r>
      <w:r w:rsidR="00913123" w:rsidRPr="009112F8">
        <w:rPr>
          <w:i/>
        </w:rPr>
        <w:t xml:space="preserve"> </w:t>
      </w:r>
      <w:r w:rsidR="00664E96" w:rsidRPr="009112F8">
        <w:rPr>
          <w:i/>
        </w:rPr>
        <w:t xml:space="preserve"> </w:t>
      </w:r>
      <w:r w:rsidR="00631332" w:rsidRPr="009112F8">
        <w:t xml:space="preserve">Ing. Miroslav Vrba, MPA </w:t>
      </w:r>
    </w:p>
    <w:p w:rsidR="00F14001" w:rsidRPr="009112F8" w:rsidRDefault="00631332" w:rsidP="00F52EBA">
      <w:pPr>
        <w:ind w:left="340" w:firstLine="170"/>
      </w:pPr>
      <w:r w:rsidRPr="009112F8">
        <w:t xml:space="preserve"> </w:t>
      </w:r>
      <w:r w:rsidRPr="009112F8">
        <w:tab/>
      </w:r>
      <w:r w:rsidRPr="009112F8">
        <w:tab/>
        <w:t xml:space="preserve">  </w:t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</w:r>
      <w:r w:rsidRPr="009112F8">
        <w:tab/>
        <w:t xml:space="preserve">vedoucí odboru vnitra a krajský živnostenský úřad </w:t>
      </w:r>
    </w:p>
    <w:p w:rsidR="00B92C99" w:rsidRDefault="00B92C99" w:rsidP="00F52EBA">
      <w:pPr>
        <w:ind w:left="340" w:firstLine="170"/>
      </w:pPr>
    </w:p>
    <w:p w:rsidR="00617653" w:rsidRPr="009112F8" w:rsidRDefault="00617653" w:rsidP="00F52EBA">
      <w:pPr>
        <w:ind w:left="340" w:firstLine="170"/>
      </w:pPr>
    </w:p>
    <w:p w:rsidR="00B92C99" w:rsidRPr="009112F8" w:rsidRDefault="00B92C99" w:rsidP="00F52EBA">
      <w:pPr>
        <w:ind w:left="340" w:firstLine="170"/>
      </w:pPr>
      <w:r w:rsidRPr="009112F8">
        <w:t xml:space="preserve">                                                                 </w:t>
      </w:r>
      <w:r w:rsidR="009112F8" w:rsidRPr="009112F8">
        <w:t xml:space="preserve">     </w:t>
      </w:r>
      <w:r w:rsidRPr="009112F8">
        <w:t>v z. Mgr. Štěpánka Blažková</w:t>
      </w:r>
    </w:p>
    <w:p w:rsidR="00B92C99" w:rsidRPr="009112F8" w:rsidRDefault="00B92C99" w:rsidP="00F52EBA">
      <w:pPr>
        <w:ind w:left="340" w:firstLine="170"/>
      </w:pPr>
      <w:r w:rsidRPr="009112F8">
        <w:t xml:space="preserve">                                                               </w:t>
      </w:r>
      <w:r w:rsidR="009112F8" w:rsidRPr="009112F8">
        <w:t xml:space="preserve">     </w:t>
      </w:r>
      <w:r w:rsidRPr="009112F8">
        <w:t>vedoucí oddělení vnitřní správy</w:t>
      </w:r>
    </w:p>
    <w:p w:rsidR="0043704F" w:rsidRPr="009112F8" w:rsidRDefault="0016509B" w:rsidP="00F52EBA">
      <w:pPr>
        <w:ind w:left="340" w:firstLine="170"/>
      </w:pPr>
      <w:r w:rsidRPr="009112F8">
        <w:rPr>
          <w:i/>
        </w:rPr>
        <w:t xml:space="preserve">                                                           </w:t>
      </w:r>
      <w:r w:rsidR="009112F8" w:rsidRPr="009112F8">
        <w:rPr>
          <w:i/>
        </w:rPr>
        <w:t xml:space="preserve">      </w:t>
      </w:r>
      <w:r w:rsidR="00B92C99" w:rsidRPr="009112F8">
        <w:rPr>
          <w:i/>
        </w:rPr>
        <w:t>(dokument je elektronicky podepsán)</w:t>
      </w:r>
    </w:p>
    <w:p w:rsidR="009112F8" w:rsidRDefault="009112F8" w:rsidP="009112F8">
      <w:pPr>
        <w:spacing w:before="120" w:after="120"/>
      </w:pPr>
    </w:p>
    <w:p w:rsidR="009112F8" w:rsidRDefault="009112F8" w:rsidP="009112F8">
      <w:pPr>
        <w:spacing w:before="120" w:after="120"/>
      </w:pPr>
    </w:p>
    <w:p w:rsidR="009112F8" w:rsidRDefault="009112F8" w:rsidP="009112F8">
      <w:pPr>
        <w:spacing w:before="120" w:after="120"/>
      </w:pPr>
    </w:p>
    <w:p w:rsidR="009112F8" w:rsidRDefault="009112F8" w:rsidP="009112F8">
      <w:pPr>
        <w:spacing w:before="120" w:after="120"/>
      </w:pPr>
    </w:p>
    <w:p w:rsidR="009112F8" w:rsidRPr="00617653" w:rsidRDefault="0043704F" w:rsidP="009112F8">
      <w:pPr>
        <w:spacing w:before="120" w:after="120"/>
        <w:rPr>
          <w:u w:val="single"/>
        </w:rPr>
      </w:pPr>
      <w:r w:rsidRPr="00617653">
        <w:rPr>
          <w:u w:val="single"/>
        </w:rPr>
        <w:t xml:space="preserve">Příloha: </w:t>
      </w:r>
    </w:p>
    <w:p w:rsidR="0043704F" w:rsidRPr="009112F8" w:rsidRDefault="009112F8" w:rsidP="009112F8">
      <w:pPr>
        <w:spacing w:before="120" w:after="120"/>
      </w:pPr>
      <w:r>
        <w:t>-</w:t>
      </w:r>
      <w:r w:rsidRPr="009112F8">
        <w:t>soubor adresar_obci</w:t>
      </w:r>
      <w:r w:rsidR="00F52EBA">
        <w:t>_html</w:t>
      </w:r>
      <w:r w:rsidRPr="009112F8">
        <w:t>.</w:t>
      </w:r>
      <w:r w:rsidR="00F52EBA">
        <w:t>m</w:t>
      </w:r>
      <w:r w:rsidR="009250FC">
        <w:t>ht</w:t>
      </w:r>
    </w:p>
    <w:sectPr w:rsidR="0043704F" w:rsidRPr="009112F8" w:rsidSect="00E11F25">
      <w:footerReference w:type="default" r:id="rId12"/>
      <w:footerReference w:type="first" r:id="rId13"/>
      <w:type w:val="continuous"/>
      <w:pgSz w:w="11906" w:h="16838"/>
      <w:pgMar w:top="1418" w:right="1134" w:bottom="851" w:left="1871" w:header="709" w:footer="12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D3" w:rsidRDefault="00A07FD3">
      <w:r>
        <w:separator/>
      </w:r>
    </w:p>
  </w:endnote>
  <w:endnote w:type="continuationSeparator" w:id="0">
    <w:p w:rsidR="00A07FD3" w:rsidRDefault="00A0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00" w:rsidRPr="00FD0F1A" w:rsidRDefault="00904100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904100" w:rsidRPr="00FD0F1A" w:rsidRDefault="00904100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904100" w:rsidRPr="00FD0F1A" w:rsidRDefault="00904100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904100" w:rsidRPr="00FD0F1A" w:rsidRDefault="00904100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904100" w:rsidRDefault="009041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48" w:rsidRPr="00C10408" w:rsidRDefault="00F36A48" w:rsidP="00E11F25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67310</wp:posOffset>
          </wp:positionV>
          <wp:extent cx="1974850" cy="563880"/>
          <wp:effectExtent l="19050" t="0" r="6350" b="0"/>
          <wp:wrapTight wrapText="bothSides">
            <wp:wrapPolygon edited="0">
              <wp:start x="-208" y="0"/>
              <wp:lineTo x="-208" y="21162"/>
              <wp:lineTo x="21669" y="21162"/>
              <wp:lineTo x="21669" y="0"/>
              <wp:lineTo x="-208" y="0"/>
            </wp:wrapPolygon>
          </wp:wrapTight>
          <wp:docPr id="5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B000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B0005">
      <w:rPr>
        <w:b/>
        <w:noProof/>
      </w:rPr>
      <w:t>2</w:t>
    </w:r>
    <w:r>
      <w:rPr>
        <w:b/>
      </w:rPr>
      <w:fldChar w:fldCharType="end"/>
    </w:r>
  </w:p>
  <w:p w:rsidR="00F36A48" w:rsidRPr="00E11F25" w:rsidRDefault="00F36A48" w:rsidP="00E11F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48" w:rsidRPr="00FD0F1A" w:rsidRDefault="00F36A48" w:rsidP="00E11F25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F36A48" w:rsidRPr="00FD0F1A" w:rsidRDefault="00F36A48" w:rsidP="00E11F25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F36A48" w:rsidRPr="00FD0F1A" w:rsidRDefault="00F36A48" w:rsidP="00E11F25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F36A48" w:rsidRDefault="00F36A48" w:rsidP="00E11F25">
    <w:pPr>
      <w:pStyle w:val="Zpat"/>
    </w:pPr>
    <w:r>
      <w:rPr>
        <w:rFonts w:ascii="Arial" w:hAnsi="Arial" w:cs="Arial"/>
        <w:color w:val="808080"/>
        <w:sz w:val="18"/>
        <w:szCs w:val="18"/>
      </w:rPr>
      <w:t>www.kr-kralovehradec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D3" w:rsidRDefault="00A07FD3">
      <w:r>
        <w:separator/>
      </w:r>
    </w:p>
  </w:footnote>
  <w:footnote w:type="continuationSeparator" w:id="0">
    <w:p w:rsidR="00A07FD3" w:rsidRDefault="00A0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0A2B"/>
    <w:multiLevelType w:val="hybridMultilevel"/>
    <w:tmpl w:val="B43C0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4320"/>
    <w:multiLevelType w:val="hybridMultilevel"/>
    <w:tmpl w:val="8306E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10CBC"/>
    <w:multiLevelType w:val="hybridMultilevel"/>
    <w:tmpl w:val="47A2731A"/>
    <w:lvl w:ilvl="0" w:tplc="8B9435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457B92"/>
    <w:multiLevelType w:val="hybridMultilevel"/>
    <w:tmpl w:val="C6FC27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1437"/>
    <w:multiLevelType w:val="hybridMultilevel"/>
    <w:tmpl w:val="6BD0A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A95"/>
    <w:multiLevelType w:val="hybridMultilevel"/>
    <w:tmpl w:val="6080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D30"/>
    <w:multiLevelType w:val="hybridMultilevel"/>
    <w:tmpl w:val="43B27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66F8"/>
    <w:multiLevelType w:val="hybridMultilevel"/>
    <w:tmpl w:val="5BFC5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472F"/>
    <w:multiLevelType w:val="hybridMultilevel"/>
    <w:tmpl w:val="FAEE1532"/>
    <w:lvl w:ilvl="0" w:tplc="B1C68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3401E"/>
    <w:multiLevelType w:val="hybridMultilevel"/>
    <w:tmpl w:val="57B65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1F7A"/>
    <w:multiLevelType w:val="hybridMultilevel"/>
    <w:tmpl w:val="F24622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1A28"/>
    <w:multiLevelType w:val="hybridMultilevel"/>
    <w:tmpl w:val="465A6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1D0F"/>
    <w:multiLevelType w:val="hybridMultilevel"/>
    <w:tmpl w:val="1F601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6AC8"/>
    <w:multiLevelType w:val="hybridMultilevel"/>
    <w:tmpl w:val="714027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538D"/>
    <w:multiLevelType w:val="hybridMultilevel"/>
    <w:tmpl w:val="08FAE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4BED"/>
    <w:multiLevelType w:val="hybridMultilevel"/>
    <w:tmpl w:val="FB7A275A"/>
    <w:lvl w:ilvl="0" w:tplc="CC543BD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EF6E33"/>
    <w:multiLevelType w:val="hybridMultilevel"/>
    <w:tmpl w:val="20AA8D0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6A38ED"/>
    <w:multiLevelType w:val="hybridMultilevel"/>
    <w:tmpl w:val="10AC0D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63FDB"/>
    <w:multiLevelType w:val="hybridMultilevel"/>
    <w:tmpl w:val="D1182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2E20"/>
    <w:multiLevelType w:val="hybridMultilevel"/>
    <w:tmpl w:val="7E143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72A2"/>
    <w:multiLevelType w:val="hybridMultilevel"/>
    <w:tmpl w:val="50BA3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572EB"/>
    <w:multiLevelType w:val="hybridMultilevel"/>
    <w:tmpl w:val="5D529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A434C"/>
    <w:multiLevelType w:val="hybridMultilevel"/>
    <w:tmpl w:val="593E3636"/>
    <w:lvl w:ilvl="0" w:tplc="17EE59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D646C"/>
    <w:multiLevelType w:val="hybridMultilevel"/>
    <w:tmpl w:val="B9DC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F725B"/>
    <w:multiLevelType w:val="hybridMultilevel"/>
    <w:tmpl w:val="D8B05E0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5315052"/>
    <w:multiLevelType w:val="hybridMultilevel"/>
    <w:tmpl w:val="29C6FB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271FC"/>
    <w:multiLevelType w:val="hybridMultilevel"/>
    <w:tmpl w:val="EFC6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6959"/>
    <w:multiLevelType w:val="hybridMultilevel"/>
    <w:tmpl w:val="6080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B2B55"/>
    <w:multiLevelType w:val="hybridMultilevel"/>
    <w:tmpl w:val="2F52E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A3382"/>
    <w:multiLevelType w:val="hybridMultilevel"/>
    <w:tmpl w:val="7388BB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55710"/>
    <w:multiLevelType w:val="hybridMultilevel"/>
    <w:tmpl w:val="E438CCF8"/>
    <w:lvl w:ilvl="0" w:tplc="F7783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16A4FC3"/>
    <w:multiLevelType w:val="hybridMultilevel"/>
    <w:tmpl w:val="4ADC2D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642B2"/>
    <w:multiLevelType w:val="hybridMultilevel"/>
    <w:tmpl w:val="D52A6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115E9"/>
    <w:multiLevelType w:val="hybridMultilevel"/>
    <w:tmpl w:val="EE8C3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33"/>
  </w:num>
  <w:num w:numId="8">
    <w:abstractNumId w:val="10"/>
  </w:num>
  <w:num w:numId="9">
    <w:abstractNumId w:val="6"/>
  </w:num>
  <w:num w:numId="10">
    <w:abstractNumId w:val="2"/>
  </w:num>
  <w:num w:numId="11">
    <w:abstractNumId w:val="15"/>
  </w:num>
  <w:num w:numId="12">
    <w:abstractNumId w:val="31"/>
  </w:num>
  <w:num w:numId="13">
    <w:abstractNumId w:val="14"/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3"/>
  </w:num>
  <w:num w:numId="23">
    <w:abstractNumId w:val="26"/>
  </w:num>
  <w:num w:numId="24">
    <w:abstractNumId w:val="1"/>
  </w:num>
  <w:num w:numId="25">
    <w:abstractNumId w:val="4"/>
  </w:num>
  <w:num w:numId="26">
    <w:abstractNumId w:val="11"/>
  </w:num>
  <w:num w:numId="27">
    <w:abstractNumId w:val="32"/>
  </w:num>
  <w:num w:numId="28">
    <w:abstractNumId w:val="19"/>
  </w:num>
  <w:num w:numId="29">
    <w:abstractNumId w:val="18"/>
  </w:num>
  <w:num w:numId="30">
    <w:abstractNumId w:val="29"/>
  </w:num>
  <w:num w:numId="31">
    <w:abstractNumId w:val="3"/>
  </w:num>
  <w:num w:numId="32">
    <w:abstractNumId w:val="7"/>
  </w:num>
  <w:num w:numId="33">
    <w:abstractNumId w:val="27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1C3A"/>
    <w:rsid w:val="00007AD9"/>
    <w:rsid w:val="00011016"/>
    <w:rsid w:val="00011EB8"/>
    <w:rsid w:val="000120E0"/>
    <w:rsid w:val="000139E1"/>
    <w:rsid w:val="00014584"/>
    <w:rsid w:val="0001491A"/>
    <w:rsid w:val="00015712"/>
    <w:rsid w:val="0001573C"/>
    <w:rsid w:val="0001652A"/>
    <w:rsid w:val="000233B3"/>
    <w:rsid w:val="00027A32"/>
    <w:rsid w:val="00030118"/>
    <w:rsid w:val="00030E23"/>
    <w:rsid w:val="00032D24"/>
    <w:rsid w:val="0003322A"/>
    <w:rsid w:val="00033CD5"/>
    <w:rsid w:val="00033DC6"/>
    <w:rsid w:val="000358B9"/>
    <w:rsid w:val="00036F26"/>
    <w:rsid w:val="00037785"/>
    <w:rsid w:val="00037BA4"/>
    <w:rsid w:val="00037ED7"/>
    <w:rsid w:val="00040B4F"/>
    <w:rsid w:val="00040F90"/>
    <w:rsid w:val="0004135F"/>
    <w:rsid w:val="00045694"/>
    <w:rsid w:val="00045719"/>
    <w:rsid w:val="00046C8C"/>
    <w:rsid w:val="00047505"/>
    <w:rsid w:val="00051FB7"/>
    <w:rsid w:val="000526AD"/>
    <w:rsid w:val="00057824"/>
    <w:rsid w:val="00066315"/>
    <w:rsid w:val="00066467"/>
    <w:rsid w:val="00067469"/>
    <w:rsid w:val="000726D1"/>
    <w:rsid w:val="00080B21"/>
    <w:rsid w:val="00081552"/>
    <w:rsid w:val="00083C22"/>
    <w:rsid w:val="00085461"/>
    <w:rsid w:val="00085D07"/>
    <w:rsid w:val="00086746"/>
    <w:rsid w:val="00087515"/>
    <w:rsid w:val="0009140F"/>
    <w:rsid w:val="0009144B"/>
    <w:rsid w:val="00092DBE"/>
    <w:rsid w:val="00093E63"/>
    <w:rsid w:val="000A052B"/>
    <w:rsid w:val="000A0908"/>
    <w:rsid w:val="000A1CB4"/>
    <w:rsid w:val="000A2FAD"/>
    <w:rsid w:val="000A3B7F"/>
    <w:rsid w:val="000A60F5"/>
    <w:rsid w:val="000A6964"/>
    <w:rsid w:val="000B0005"/>
    <w:rsid w:val="000B0DA1"/>
    <w:rsid w:val="000B1EE8"/>
    <w:rsid w:val="000B33F9"/>
    <w:rsid w:val="000B4F28"/>
    <w:rsid w:val="000B666F"/>
    <w:rsid w:val="000C0E7D"/>
    <w:rsid w:val="000D12A7"/>
    <w:rsid w:val="000D153C"/>
    <w:rsid w:val="000D24CD"/>
    <w:rsid w:val="000D329A"/>
    <w:rsid w:val="000D4513"/>
    <w:rsid w:val="000D534D"/>
    <w:rsid w:val="000D57DE"/>
    <w:rsid w:val="000D6CF5"/>
    <w:rsid w:val="000D708C"/>
    <w:rsid w:val="000E0396"/>
    <w:rsid w:val="000E08CA"/>
    <w:rsid w:val="000E0E17"/>
    <w:rsid w:val="000E3B3F"/>
    <w:rsid w:val="000E5B35"/>
    <w:rsid w:val="000F207F"/>
    <w:rsid w:val="000F20B2"/>
    <w:rsid w:val="000F2B7A"/>
    <w:rsid w:val="000F5C0D"/>
    <w:rsid w:val="000F6592"/>
    <w:rsid w:val="000F6A31"/>
    <w:rsid w:val="001027F0"/>
    <w:rsid w:val="0010359F"/>
    <w:rsid w:val="00103A0E"/>
    <w:rsid w:val="001043D0"/>
    <w:rsid w:val="00106402"/>
    <w:rsid w:val="0011040F"/>
    <w:rsid w:val="00110529"/>
    <w:rsid w:val="00110C70"/>
    <w:rsid w:val="001130C9"/>
    <w:rsid w:val="0011357C"/>
    <w:rsid w:val="0012489F"/>
    <w:rsid w:val="001259FF"/>
    <w:rsid w:val="00131596"/>
    <w:rsid w:val="0013275B"/>
    <w:rsid w:val="00133B77"/>
    <w:rsid w:val="00136222"/>
    <w:rsid w:val="001376DA"/>
    <w:rsid w:val="00137945"/>
    <w:rsid w:val="001379BC"/>
    <w:rsid w:val="00137CF8"/>
    <w:rsid w:val="00141BEC"/>
    <w:rsid w:val="00142612"/>
    <w:rsid w:val="00142EC3"/>
    <w:rsid w:val="00145131"/>
    <w:rsid w:val="001465EC"/>
    <w:rsid w:val="001500A0"/>
    <w:rsid w:val="00150F3C"/>
    <w:rsid w:val="00152113"/>
    <w:rsid w:val="00152A10"/>
    <w:rsid w:val="001557FC"/>
    <w:rsid w:val="00156D82"/>
    <w:rsid w:val="001573BD"/>
    <w:rsid w:val="001576F2"/>
    <w:rsid w:val="0016096C"/>
    <w:rsid w:val="00162E74"/>
    <w:rsid w:val="0016365C"/>
    <w:rsid w:val="0016509B"/>
    <w:rsid w:val="00166986"/>
    <w:rsid w:val="00170CD4"/>
    <w:rsid w:val="001717EC"/>
    <w:rsid w:val="0017263C"/>
    <w:rsid w:val="001745C8"/>
    <w:rsid w:val="00176526"/>
    <w:rsid w:val="0018322B"/>
    <w:rsid w:val="001834C5"/>
    <w:rsid w:val="00184E5B"/>
    <w:rsid w:val="00185644"/>
    <w:rsid w:val="0018633B"/>
    <w:rsid w:val="0018669B"/>
    <w:rsid w:val="00186852"/>
    <w:rsid w:val="001901D0"/>
    <w:rsid w:val="00191F52"/>
    <w:rsid w:val="00194815"/>
    <w:rsid w:val="00196259"/>
    <w:rsid w:val="001A0038"/>
    <w:rsid w:val="001A241F"/>
    <w:rsid w:val="001A2A43"/>
    <w:rsid w:val="001A2C45"/>
    <w:rsid w:val="001B13B8"/>
    <w:rsid w:val="001B218A"/>
    <w:rsid w:val="001B265D"/>
    <w:rsid w:val="001B2C53"/>
    <w:rsid w:val="001B3607"/>
    <w:rsid w:val="001B7677"/>
    <w:rsid w:val="001C0670"/>
    <w:rsid w:val="001C13EF"/>
    <w:rsid w:val="001C13F9"/>
    <w:rsid w:val="001C545C"/>
    <w:rsid w:val="001C7BD9"/>
    <w:rsid w:val="001D0509"/>
    <w:rsid w:val="001D0549"/>
    <w:rsid w:val="001D4733"/>
    <w:rsid w:val="001D5959"/>
    <w:rsid w:val="001E0E98"/>
    <w:rsid w:val="001E48AA"/>
    <w:rsid w:val="001E50D7"/>
    <w:rsid w:val="001E5EC7"/>
    <w:rsid w:val="001E779F"/>
    <w:rsid w:val="001F182E"/>
    <w:rsid w:val="001F458E"/>
    <w:rsid w:val="001F4629"/>
    <w:rsid w:val="001F4D20"/>
    <w:rsid w:val="001F5547"/>
    <w:rsid w:val="001F7261"/>
    <w:rsid w:val="00200167"/>
    <w:rsid w:val="0020236F"/>
    <w:rsid w:val="002032A0"/>
    <w:rsid w:val="00203FA0"/>
    <w:rsid w:val="00206CFE"/>
    <w:rsid w:val="00217263"/>
    <w:rsid w:val="00217E95"/>
    <w:rsid w:val="002211F1"/>
    <w:rsid w:val="002212D6"/>
    <w:rsid w:val="002236A0"/>
    <w:rsid w:val="002242C5"/>
    <w:rsid w:val="0022548B"/>
    <w:rsid w:val="00226FD7"/>
    <w:rsid w:val="00227BD1"/>
    <w:rsid w:val="00234C25"/>
    <w:rsid w:val="00235008"/>
    <w:rsid w:val="00235B83"/>
    <w:rsid w:val="00236BD9"/>
    <w:rsid w:val="00237620"/>
    <w:rsid w:val="00240253"/>
    <w:rsid w:val="002418DA"/>
    <w:rsid w:val="002419B6"/>
    <w:rsid w:val="002472A7"/>
    <w:rsid w:val="00247929"/>
    <w:rsid w:val="002479C1"/>
    <w:rsid w:val="00254586"/>
    <w:rsid w:val="00260449"/>
    <w:rsid w:val="00261993"/>
    <w:rsid w:val="00263D5D"/>
    <w:rsid w:val="002678E6"/>
    <w:rsid w:val="002711F2"/>
    <w:rsid w:val="00272BC8"/>
    <w:rsid w:val="00275251"/>
    <w:rsid w:val="002762B9"/>
    <w:rsid w:val="00280DF1"/>
    <w:rsid w:val="00284263"/>
    <w:rsid w:val="002855C7"/>
    <w:rsid w:val="00286A8C"/>
    <w:rsid w:val="00290D3B"/>
    <w:rsid w:val="00293388"/>
    <w:rsid w:val="00294F3E"/>
    <w:rsid w:val="0029697E"/>
    <w:rsid w:val="0029786A"/>
    <w:rsid w:val="002A0CB0"/>
    <w:rsid w:val="002A3D00"/>
    <w:rsid w:val="002A57F4"/>
    <w:rsid w:val="002B0B24"/>
    <w:rsid w:val="002B1E30"/>
    <w:rsid w:val="002B32F2"/>
    <w:rsid w:val="002B4543"/>
    <w:rsid w:val="002C07DA"/>
    <w:rsid w:val="002C763F"/>
    <w:rsid w:val="002D0103"/>
    <w:rsid w:val="002D0176"/>
    <w:rsid w:val="002D0764"/>
    <w:rsid w:val="002D09A8"/>
    <w:rsid w:val="002D0A82"/>
    <w:rsid w:val="002D62C6"/>
    <w:rsid w:val="002D7104"/>
    <w:rsid w:val="002E0E3E"/>
    <w:rsid w:val="002E1A11"/>
    <w:rsid w:val="002E2022"/>
    <w:rsid w:val="002E257A"/>
    <w:rsid w:val="002E3C7A"/>
    <w:rsid w:val="002E4A4A"/>
    <w:rsid w:val="002E6348"/>
    <w:rsid w:val="002F0017"/>
    <w:rsid w:val="002F075E"/>
    <w:rsid w:val="002F0960"/>
    <w:rsid w:val="002F1588"/>
    <w:rsid w:val="002F1AE7"/>
    <w:rsid w:val="002F20E6"/>
    <w:rsid w:val="002F2943"/>
    <w:rsid w:val="002F2C3D"/>
    <w:rsid w:val="002F549E"/>
    <w:rsid w:val="002F6D7F"/>
    <w:rsid w:val="002F7110"/>
    <w:rsid w:val="002F7520"/>
    <w:rsid w:val="003017EE"/>
    <w:rsid w:val="003025B4"/>
    <w:rsid w:val="003042CE"/>
    <w:rsid w:val="003042EE"/>
    <w:rsid w:val="00304856"/>
    <w:rsid w:val="00305935"/>
    <w:rsid w:val="00313A4F"/>
    <w:rsid w:val="00314594"/>
    <w:rsid w:val="003206BA"/>
    <w:rsid w:val="003210A2"/>
    <w:rsid w:val="00324013"/>
    <w:rsid w:val="00330541"/>
    <w:rsid w:val="00330FCB"/>
    <w:rsid w:val="003331D6"/>
    <w:rsid w:val="00335852"/>
    <w:rsid w:val="003360B0"/>
    <w:rsid w:val="00336ED3"/>
    <w:rsid w:val="0034018B"/>
    <w:rsid w:val="003406CE"/>
    <w:rsid w:val="00340A4A"/>
    <w:rsid w:val="00340DD8"/>
    <w:rsid w:val="003419D1"/>
    <w:rsid w:val="00342054"/>
    <w:rsid w:val="003451D3"/>
    <w:rsid w:val="00345677"/>
    <w:rsid w:val="00345AFE"/>
    <w:rsid w:val="003503B1"/>
    <w:rsid w:val="00350BF5"/>
    <w:rsid w:val="003534A5"/>
    <w:rsid w:val="00353C50"/>
    <w:rsid w:val="00357F38"/>
    <w:rsid w:val="0036207D"/>
    <w:rsid w:val="003621DB"/>
    <w:rsid w:val="0036298D"/>
    <w:rsid w:val="00363484"/>
    <w:rsid w:val="003645B8"/>
    <w:rsid w:val="00366A1C"/>
    <w:rsid w:val="00367122"/>
    <w:rsid w:val="0037052D"/>
    <w:rsid w:val="00370565"/>
    <w:rsid w:val="00371A6A"/>
    <w:rsid w:val="003727AE"/>
    <w:rsid w:val="00374EC1"/>
    <w:rsid w:val="00375CA8"/>
    <w:rsid w:val="00377485"/>
    <w:rsid w:val="003843B3"/>
    <w:rsid w:val="00384CB9"/>
    <w:rsid w:val="00390E71"/>
    <w:rsid w:val="00392766"/>
    <w:rsid w:val="003929C8"/>
    <w:rsid w:val="00397441"/>
    <w:rsid w:val="00397904"/>
    <w:rsid w:val="00397EEA"/>
    <w:rsid w:val="003A0171"/>
    <w:rsid w:val="003A4AC8"/>
    <w:rsid w:val="003A5F10"/>
    <w:rsid w:val="003A6948"/>
    <w:rsid w:val="003A7DA1"/>
    <w:rsid w:val="003B0ED1"/>
    <w:rsid w:val="003B2099"/>
    <w:rsid w:val="003B5615"/>
    <w:rsid w:val="003C239A"/>
    <w:rsid w:val="003C34C5"/>
    <w:rsid w:val="003C3E3C"/>
    <w:rsid w:val="003C7809"/>
    <w:rsid w:val="003D067C"/>
    <w:rsid w:val="003D3DDD"/>
    <w:rsid w:val="003D5630"/>
    <w:rsid w:val="003D58F8"/>
    <w:rsid w:val="003D593D"/>
    <w:rsid w:val="003D70CB"/>
    <w:rsid w:val="003E0B46"/>
    <w:rsid w:val="003E1B9D"/>
    <w:rsid w:val="003E2F54"/>
    <w:rsid w:val="003E30B5"/>
    <w:rsid w:val="003E4A83"/>
    <w:rsid w:val="003E50D8"/>
    <w:rsid w:val="003E5408"/>
    <w:rsid w:val="003E6828"/>
    <w:rsid w:val="003E7C96"/>
    <w:rsid w:val="003F1C6D"/>
    <w:rsid w:val="003F24F8"/>
    <w:rsid w:val="003F2BD6"/>
    <w:rsid w:val="003F2BE2"/>
    <w:rsid w:val="003F3E82"/>
    <w:rsid w:val="003F6D51"/>
    <w:rsid w:val="0040143B"/>
    <w:rsid w:val="004037EB"/>
    <w:rsid w:val="00403EE1"/>
    <w:rsid w:val="004063DD"/>
    <w:rsid w:val="0041019A"/>
    <w:rsid w:val="004107D2"/>
    <w:rsid w:val="00411874"/>
    <w:rsid w:val="00420B4F"/>
    <w:rsid w:val="00422347"/>
    <w:rsid w:val="00424535"/>
    <w:rsid w:val="00424877"/>
    <w:rsid w:val="00426601"/>
    <w:rsid w:val="0043016B"/>
    <w:rsid w:val="00431447"/>
    <w:rsid w:val="004315D1"/>
    <w:rsid w:val="00434F83"/>
    <w:rsid w:val="0043704F"/>
    <w:rsid w:val="00437603"/>
    <w:rsid w:val="004405FF"/>
    <w:rsid w:val="00441127"/>
    <w:rsid w:val="0044148E"/>
    <w:rsid w:val="004423AF"/>
    <w:rsid w:val="0044320E"/>
    <w:rsid w:val="0045042C"/>
    <w:rsid w:val="0045384B"/>
    <w:rsid w:val="0045655C"/>
    <w:rsid w:val="00457C6A"/>
    <w:rsid w:val="00464152"/>
    <w:rsid w:val="0046594E"/>
    <w:rsid w:val="004659A4"/>
    <w:rsid w:val="00465CCC"/>
    <w:rsid w:val="00466E1D"/>
    <w:rsid w:val="004674EF"/>
    <w:rsid w:val="00467DF9"/>
    <w:rsid w:val="004700A1"/>
    <w:rsid w:val="00470B88"/>
    <w:rsid w:val="004710ED"/>
    <w:rsid w:val="00472327"/>
    <w:rsid w:val="00473ACE"/>
    <w:rsid w:val="004741A9"/>
    <w:rsid w:val="004742C9"/>
    <w:rsid w:val="0047446B"/>
    <w:rsid w:val="00475017"/>
    <w:rsid w:val="0047636B"/>
    <w:rsid w:val="0047667C"/>
    <w:rsid w:val="00476714"/>
    <w:rsid w:val="00477D3B"/>
    <w:rsid w:val="00480A61"/>
    <w:rsid w:val="00480B80"/>
    <w:rsid w:val="004811E9"/>
    <w:rsid w:val="00483971"/>
    <w:rsid w:val="00483CF7"/>
    <w:rsid w:val="0048421D"/>
    <w:rsid w:val="00486A3D"/>
    <w:rsid w:val="00491CF8"/>
    <w:rsid w:val="004A123E"/>
    <w:rsid w:val="004A28EA"/>
    <w:rsid w:val="004A4B5E"/>
    <w:rsid w:val="004A6A00"/>
    <w:rsid w:val="004B3571"/>
    <w:rsid w:val="004B41AD"/>
    <w:rsid w:val="004B4397"/>
    <w:rsid w:val="004B525C"/>
    <w:rsid w:val="004B5B8D"/>
    <w:rsid w:val="004B79EF"/>
    <w:rsid w:val="004C374C"/>
    <w:rsid w:val="004C3EF8"/>
    <w:rsid w:val="004C5216"/>
    <w:rsid w:val="004C6A01"/>
    <w:rsid w:val="004C7603"/>
    <w:rsid w:val="004D1631"/>
    <w:rsid w:val="004D1674"/>
    <w:rsid w:val="004D35BE"/>
    <w:rsid w:val="004D446B"/>
    <w:rsid w:val="004D527F"/>
    <w:rsid w:val="004D5C3D"/>
    <w:rsid w:val="004D6D54"/>
    <w:rsid w:val="004E17A9"/>
    <w:rsid w:val="004E2F78"/>
    <w:rsid w:val="004E59E4"/>
    <w:rsid w:val="004E5D20"/>
    <w:rsid w:val="004E6D17"/>
    <w:rsid w:val="004F2F16"/>
    <w:rsid w:val="004F6351"/>
    <w:rsid w:val="004F768F"/>
    <w:rsid w:val="004F79A3"/>
    <w:rsid w:val="00500489"/>
    <w:rsid w:val="00500A8D"/>
    <w:rsid w:val="005035E4"/>
    <w:rsid w:val="005038C1"/>
    <w:rsid w:val="00506D4F"/>
    <w:rsid w:val="00510815"/>
    <w:rsid w:val="00510BE1"/>
    <w:rsid w:val="00510FE9"/>
    <w:rsid w:val="005133E5"/>
    <w:rsid w:val="005146DA"/>
    <w:rsid w:val="005158AC"/>
    <w:rsid w:val="00516D56"/>
    <w:rsid w:val="00516EEE"/>
    <w:rsid w:val="00521799"/>
    <w:rsid w:val="005240D9"/>
    <w:rsid w:val="00524233"/>
    <w:rsid w:val="00525615"/>
    <w:rsid w:val="00525F2B"/>
    <w:rsid w:val="00531C0C"/>
    <w:rsid w:val="0053322E"/>
    <w:rsid w:val="00533B35"/>
    <w:rsid w:val="00534A87"/>
    <w:rsid w:val="00535AA3"/>
    <w:rsid w:val="00536DD9"/>
    <w:rsid w:val="00540DDE"/>
    <w:rsid w:val="00541457"/>
    <w:rsid w:val="00541FC8"/>
    <w:rsid w:val="00545CE7"/>
    <w:rsid w:val="00547F58"/>
    <w:rsid w:val="00554346"/>
    <w:rsid w:val="00556490"/>
    <w:rsid w:val="005577D3"/>
    <w:rsid w:val="0056363D"/>
    <w:rsid w:val="00564534"/>
    <w:rsid w:val="00564E75"/>
    <w:rsid w:val="00565705"/>
    <w:rsid w:val="00566151"/>
    <w:rsid w:val="0056675D"/>
    <w:rsid w:val="0056747F"/>
    <w:rsid w:val="005712CD"/>
    <w:rsid w:val="00572411"/>
    <w:rsid w:val="005731A2"/>
    <w:rsid w:val="0057352B"/>
    <w:rsid w:val="00583400"/>
    <w:rsid w:val="005842D4"/>
    <w:rsid w:val="00585557"/>
    <w:rsid w:val="005863F9"/>
    <w:rsid w:val="005866FB"/>
    <w:rsid w:val="0058685A"/>
    <w:rsid w:val="00587AF4"/>
    <w:rsid w:val="00591117"/>
    <w:rsid w:val="0059132D"/>
    <w:rsid w:val="005930EA"/>
    <w:rsid w:val="005959ED"/>
    <w:rsid w:val="005963E0"/>
    <w:rsid w:val="005A0605"/>
    <w:rsid w:val="005A16C1"/>
    <w:rsid w:val="005A29C4"/>
    <w:rsid w:val="005A30EC"/>
    <w:rsid w:val="005A3591"/>
    <w:rsid w:val="005A4DBA"/>
    <w:rsid w:val="005A5DEA"/>
    <w:rsid w:val="005A63BE"/>
    <w:rsid w:val="005A64A5"/>
    <w:rsid w:val="005A6B0B"/>
    <w:rsid w:val="005A6B34"/>
    <w:rsid w:val="005B0200"/>
    <w:rsid w:val="005B24B6"/>
    <w:rsid w:val="005B4FED"/>
    <w:rsid w:val="005C0ABD"/>
    <w:rsid w:val="005C0F8C"/>
    <w:rsid w:val="005C4331"/>
    <w:rsid w:val="005D04F9"/>
    <w:rsid w:val="005D1D8E"/>
    <w:rsid w:val="005D37A7"/>
    <w:rsid w:val="005D58E5"/>
    <w:rsid w:val="005E0427"/>
    <w:rsid w:val="005E06D3"/>
    <w:rsid w:val="005E07D5"/>
    <w:rsid w:val="005E4550"/>
    <w:rsid w:val="005F036C"/>
    <w:rsid w:val="005F2367"/>
    <w:rsid w:val="005F2EAA"/>
    <w:rsid w:val="005F2F27"/>
    <w:rsid w:val="005F381C"/>
    <w:rsid w:val="005F3F28"/>
    <w:rsid w:val="005F682B"/>
    <w:rsid w:val="005F767A"/>
    <w:rsid w:val="0060019F"/>
    <w:rsid w:val="006002E5"/>
    <w:rsid w:val="00601B5D"/>
    <w:rsid w:val="00604F2C"/>
    <w:rsid w:val="006058ED"/>
    <w:rsid w:val="00605B03"/>
    <w:rsid w:val="00612CE2"/>
    <w:rsid w:val="00613B7D"/>
    <w:rsid w:val="0061463E"/>
    <w:rsid w:val="00615DA2"/>
    <w:rsid w:val="00616D9C"/>
    <w:rsid w:val="00617653"/>
    <w:rsid w:val="00620416"/>
    <w:rsid w:val="006211D2"/>
    <w:rsid w:val="00623291"/>
    <w:rsid w:val="00623DC6"/>
    <w:rsid w:val="00631332"/>
    <w:rsid w:val="006324F1"/>
    <w:rsid w:val="006441DF"/>
    <w:rsid w:val="00644D5D"/>
    <w:rsid w:val="00645799"/>
    <w:rsid w:val="0065121B"/>
    <w:rsid w:val="0065316E"/>
    <w:rsid w:val="00655697"/>
    <w:rsid w:val="00660D7C"/>
    <w:rsid w:val="00664E96"/>
    <w:rsid w:val="00666262"/>
    <w:rsid w:val="00666D57"/>
    <w:rsid w:val="00666E9A"/>
    <w:rsid w:val="00672F04"/>
    <w:rsid w:val="00673C3C"/>
    <w:rsid w:val="00673EAE"/>
    <w:rsid w:val="0067409B"/>
    <w:rsid w:val="00674B86"/>
    <w:rsid w:val="006803A3"/>
    <w:rsid w:val="00680979"/>
    <w:rsid w:val="0068265C"/>
    <w:rsid w:val="006873EB"/>
    <w:rsid w:val="006933B0"/>
    <w:rsid w:val="00694C13"/>
    <w:rsid w:val="0069693F"/>
    <w:rsid w:val="006976D0"/>
    <w:rsid w:val="006A0422"/>
    <w:rsid w:val="006A2083"/>
    <w:rsid w:val="006A303A"/>
    <w:rsid w:val="006A5084"/>
    <w:rsid w:val="006B2051"/>
    <w:rsid w:val="006B3F9D"/>
    <w:rsid w:val="006B5268"/>
    <w:rsid w:val="006B6219"/>
    <w:rsid w:val="006C0CDC"/>
    <w:rsid w:val="006C1663"/>
    <w:rsid w:val="006C22E2"/>
    <w:rsid w:val="006C2D9D"/>
    <w:rsid w:val="006C2FFC"/>
    <w:rsid w:val="006C3099"/>
    <w:rsid w:val="006C3128"/>
    <w:rsid w:val="006C37AC"/>
    <w:rsid w:val="006C403F"/>
    <w:rsid w:val="006C7249"/>
    <w:rsid w:val="006C79CC"/>
    <w:rsid w:val="006D0768"/>
    <w:rsid w:val="006D086D"/>
    <w:rsid w:val="006D0F7A"/>
    <w:rsid w:val="006D0FE5"/>
    <w:rsid w:val="006D1185"/>
    <w:rsid w:val="006D4744"/>
    <w:rsid w:val="006D4D5A"/>
    <w:rsid w:val="006D7FFC"/>
    <w:rsid w:val="006F08C5"/>
    <w:rsid w:val="006F2B5B"/>
    <w:rsid w:val="00703D76"/>
    <w:rsid w:val="00706B0F"/>
    <w:rsid w:val="0071037B"/>
    <w:rsid w:val="00710992"/>
    <w:rsid w:val="007117E6"/>
    <w:rsid w:val="0071204A"/>
    <w:rsid w:val="00715155"/>
    <w:rsid w:val="0072100E"/>
    <w:rsid w:val="007210AA"/>
    <w:rsid w:val="007215EA"/>
    <w:rsid w:val="0072276C"/>
    <w:rsid w:val="00726331"/>
    <w:rsid w:val="00726391"/>
    <w:rsid w:val="00727055"/>
    <w:rsid w:val="0072710F"/>
    <w:rsid w:val="007272C5"/>
    <w:rsid w:val="007304DB"/>
    <w:rsid w:val="00730828"/>
    <w:rsid w:val="00730FC5"/>
    <w:rsid w:val="00731534"/>
    <w:rsid w:val="00733927"/>
    <w:rsid w:val="007341A6"/>
    <w:rsid w:val="007355DD"/>
    <w:rsid w:val="00735D36"/>
    <w:rsid w:val="007363DE"/>
    <w:rsid w:val="00736788"/>
    <w:rsid w:val="00736A49"/>
    <w:rsid w:val="007377D0"/>
    <w:rsid w:val="0075173D"/>
    <w:rsid w:val="007538B0"/>
    <w:rsid w:val="00756101"/>
    <w:rsid w:val="00756733"/>
    <w:rsid w:val="00757264"/>
    <w:rsid w:val="00757A77"/>
    <w:rsid w:val="00761220"/>
    <w:rsid w:val="0076298E"/>
    <w:rsid w:val="00762D80"/>
    <w:rsid w:val="00765A04"/>
    <w:rsid w:val="00766184"/>
    <w:rsid w:val="00767D3A"/>
    <w:rsid w:val="00771CFC"/>
    <w:rsid w:val="00774DA4"/>
    <w:rsid w:val="00774E62"/>
    <w:rsid w:val="00775B7D"/>
    <w:rsid w:val="00780A5E"/>
    <w:rsid w:val="00781ABF"/>
    <w:rsid w:val="00781F1C"/>
    <w:rsid w:val="00783DCA"/>
    <w:rsid w:val="00784F94"/>
    <w:rsid w:val="00785950"/>
    <w:rsid w:val="00786E04"/>
    <w:rsid w:val="0078729E"/>
    <w:rsid w:val="00787646"/>
    <w:rsid w:val="007915D8"/>
    <w:rsid w:val="007A23DD"/>
    <w:rsid w:val="007A3BE9"/>
    <w:rsid w:val="007A4D12"/>
    <w:rsid w:val="007A6ED3"/>
    <w:rsid w:val="007B0D97"/>
    <w:rsid w:val="007B1263"/>
    <w:rsid w:val="007B1A63"/>
    <w:rsid w:val="007B1C62"/>
    <w:rsid w:val="007B780F"/>
    <w:rsid w:val="007C6468"/>
    <w:rsid w:val="007D3B66"/>
    <w:rsid w:val="007D450D"/>
    <w:rsid w:val="007D4556"/>
    <w:rsid w:val="007D6CB8"/>
    <w:rsid w:val="007D6DE8"/>
    <w:rsid w:val="007E0936"/>
    <w:rsid w:val="007E266B"/>
    <w:rsid w:val="007E3C0B"/>
    <w:rsid w:val="007E45D5"/>
    <w:rsid w:val="007F2A39"/>
    <w:rsid w:val="007F31D3"/>
    <w:rsid w:val="007F4A6E"/>
    <w:rsid w:val="007F4DA0"/>
    <w:rsid w:val="008035A1"/>
    <w:rsid w:val="0080435B"/>
    <w:rsid w:val="008054C0"/>
    <w:rsid w:val="0080574F"/>
    <w:rsid w:val="008066AA"/>
    <w:rsid w:val="008070F6"/>
    <w:rsid w:val="00807270"/>
    <w:rsid w:val="00807B0A"/>
    <w:rsid w:val="0081128F"/>
    <w:rsid w:val="00811419"/>
    <w:rsid w:val="008136CF"/>
    <w:rsid w:val="00814603"/>
    <w:rsid w:val="0081526C"/>
    <w:rsid w:val="008157D0"/>
    <w:rsid w:val="00815CC2"/>
    <w:rsid w:val="00821AD0"/>
    <w:rsid w:val="00823DDC"/>
    <w:rsid w:val="0082753A"/>
    <w:rsid w:val="00827A47"/>
    <w:rsid w:val="00832155"/>
    <w:rsid w:val="008322DF"/>
    <w:rsid w:val="008332FF"/>
    <w:rsid w:val="008411D2"/>
    <w:rsid w:val="0084172C"/>
    <w:rsid w:val="008429E9"/>
    <w:rsid w:val="00854086"/>
    <w:rsid w:val="008541FB"/>
    <w:rsid w:val="00857CA2"/>
    <w:rsid w:val="008619FD"/>
    <w:rsid w:val="0086286C"/>
    <w:rsid w:val="0086299E"/>
    <w:rsid w:val="00863106"/>
    <w:rsid w:val="00863789"/>
    <w:rsid w:val="00863A0B"/>
    <w:rsid w:val="0086421A"/>
    <w:rsid w:val="00865065"/>
    <w:rsid w:val="00865216"/>
    <w:rsid w:val="00865892"/>
    <w:rsid w:val="00866121"/>
    <w:rsid w:val="00867041"/>
    <w:rsid w:val="008722EC"/>
    <w:rsid w:val="00873101"/>
    <w:rsid w:val="00874C48"/>
    <w:rsid w:val="00875A6A"/>
    <w:rsid w:val="00877163"/>
    <w:rsid w:val="00880BA4"/>
    <w:rsid w:val="00880C24"/>
    <w:rsid w:val="00881A9C"/>
    <w:rsid w:val="008834CC"/>
    <w:rsid w:val="00886593"/>
    <w:rsid w:val="00895E01"/>
    <w:rsid w:val="008970BF"/>
    <w:rsid w:val="008A0813"/>
    <w:rsid w:val="008A165D"/>
    <w:rsid w:val="008A1A09"/>
    <w:rsid w:val="008A2F56"/>
    <w:rsid w:val="008A3770"/>
    <w:rsid w:val="008A4F3F"/>
    <w:rsid w:val="008A5604"/>
    <w:rsid w:val="008A7D4C"/>
    <w:rsid w:val="008B0077"/>
    <w:rsid w:val="008B1213"/>
    <w:rsid w:val="008B1AE6"/>
    <w:rsid w:val="008B3683"/>
    <w:rsid w:val="008B4312"/>
    <w:rsid w:val="008B54BE"/>
    <w:rsid w:val="008B6037"/>
    <w:rsid w:val="008B615D"/>
    <w:rsid w:val="008B6AC8"/>
    <w:rsid w:val="008C384A"/>
    <w:rsid w:val="008D55FA"/>
    <w:rsid w:val="008D5876"/>
    <w:rsid w:val="008E1E74"/>
    <w:rsid w:val="008E5975"/>
    <w:rsid w:val="008E6E0F"/>
    <w:rsid w:val="008E746D"/>
    <w:rsid w:val="008F00A8"/>
    <w:rsid w:val="008F0357"/>
    <w:rsid w:val="008F5474"/>
    <w:rsid w:val="008F7FDE"/>
    <w:rsid w:val="009002CA"/>
    <w:rsid w:val="00901936"/>
    <w:rsid w:val="00901C4C"/>
    <w:rsid w:val="00904100"/>
    <w:rsid w:val="00904F23"/>
    <w:rsid w:val="009112F8"/>
    <w:rsid w:val="00913123"/>
    <w:rsid w:val="00924E2E"/>
    <w:rsid w:val="009250FC"/>
    <w:rsid w:val="00925FF2"/>
    <w:rsid w:val="009275E8"/>
    <w:rsid w:val="009301C5"/>
    <w:rsid w:val="00931517"/>
    <w:rsid w:val="0093247D"/>
    <w:rsid w:val="009330D0"/>
    <w:rsid w:val="00933A44"/>
    <w:rsid w:val="0093428E"/>
    <w:rsid w:val="0093701A"/>
    <w:rsid w:val="00937A3A"/>
    <w:rsid w:val="00942E77"/>
    <w:rsid w:val="00944349"/>
    <w:rsid w:val="00944A4C"/>
    <w:rsid w:val="00945475"/>
    <w:rsid w:val="00946B63"/>
    <w:rsid w:val="009474BB"/>
    <w:rsid w:val="00951D58"/>
    <w:rsid w:val="00951F6E"/>
    <w:rsid w:val="00952F7D"/>
    <w:rsid w:val="00953510"/>
    <w:rsid w:val="00955544"/>
    <w:rsid w:val="00955BF1"/>
    <w:rsid w:val="00956BB4"/>
    <w:rsid w:val="0096292B"/>
    <w:rsid w:val="0096477B"/>
    <w:rsid w:val="009650B5"/>
    <w:rsid w:val="00965634"/>
    <w:rsid w:val="009656F4"/>
    <w:rsid w:val="00967100"/>
    <w:rsid w:val="00967AC8"/>
    <w:rsid w:val="00970BCE"/>
    <w:rsid w:val="00972B2A"/>
    <w:rsid w:val="00977702"/>
    <w:rsid w:val="00977A3A"/>
    <w:rsid w:val="00977A42"/>
    <w:rsid w:val="00981D1C"/>
    <w:rsid w:val="00985801"/>
    <w:rsid w:val="00985CC4"/>
    <w:rsid w:val="0099658D"/>
    <w:rsid w:val="009968E4"/>
    <w:rsid w:val="00997887"/>
    <w:rsid w:val="009A2050"/>
    <w:rsid w:val="009A3242"/>
    <w:rsid w:val="009A4F40"/>
    <w:rsid w:val="009A6F9D"/>
    <w:rsid w:val="009A730E"/>
    <w:rsid w:val="009A79D4"/>
    <w:rsid w:val="009B0ED0"/>
    <w:rsid w:val="009B204E"/>
    <w:rsid w:val="009B6F41"/>
    <w:rsid w:val="009B7152"/>
    <w:rsid w:val="009C2D30"/>
    <w:rsid w:val="009C3DAA"/>
    <w:rsid w:val="009C714F"/>
    <w:rsid w:val="009C7783"/>
    <w:rsid w:val="009C7B08"/>
    <w:rsid w:val="009D0EB0"/>
    <w:rsid w:val="009D21B1"/>
    <w:rsid w:val="009D3197"/>
    <w:rsid w:val="009D37F6"/>
    <w:rsid w:val="009D4C23"/>
    <w:rsid w:val="009D5718"/>
    <w:rsid w:val="009D62A0"/>
    <w:rsid w:val="009E2DFA"/>
    <w:rsid w:val="009E5E19"/>
    <w:rsid w:val="009E5E62"/>
    <w:rsid w:val="009E632D"/>
    <w:rsid w:val="009E79E6"/>
    <w:rsid w:val="009F1D5B"/>
    <w:rsid w:val="009F2C4C"/>
    <w:rsid w:val="009F5AB2"/>
    <w:rsid w:val="009F6D0D"/>
    <w:rsid w:val="009F6D6A"/>
    <w:rsid w:val="009F78D9"/>
    <w:rsid w:val="00A00591"/>
    <w:rsid w:val="00A02537"/>
    <w:rsid w:val="00A02B8B"/>
    <w:rsid w:val="00A034D6"/>
    <w:rsid w:val="00A0593D"/>
    <w:rsid w:val="00A05ECA"/>
    <w:rsid w:val="00A06AC0"/>
    <w:rsid w:val="00A07FD3"/>
    <w:rsid w:val="00A110D8"/>
    <w:rsid w:val="00A11120"/>
    <w:rsid w:val="00A111AC"/>
    <w:rsid w:val="00A119C0"/>
    <w:rsid w:val="00A120F9"/>
    <w:rsid w:val="00A122D1"/>
    <w:rsid w:val="00A129A4"/>
    <w:rsid w:val="00A13603"/>
    <w:rsid w:val="00A13D5B"/>
    <w:rsid w:val="00A14675"/>
    <w:rsid w:val="00A14AAA"/>
    <w:rsid w:val="00A14BA3"/>
    <w:rsid w:val="00A158FC"/>
    <w:rsid w:val="00A15902"/>
    <w:rsid w:val="00A16439"/>
    <w:rsid w:val="00A17408"/>
    <w:rsid w:val="00A17ACD"/>
    <w:rsid w:val="00A20735"/>
    <w:rsid w:val="00A212AF"/>
    <w:rsid w:val="00A220D7"/>
    <w:rsid w:val="00A2350F"/>
    <w:rsid w:val="00A23A01"/>
    <w:rsid w:val="00A23F9F"/>
    <w:rsid w:val="00A265CE"/>
    <w:rsid w:val="00A3071E"/>
    <w:rsid w:val="00A35207"/>
    <w:rsid w:val="00A36C97"/>
    <w:rsid w:val="00A36FA1"/>
    <w:rsid w:val="00A37A59"/>
    <w:rsid w:val="00A37D9D"/>
    <w:rsid w:val="00A402F1"/>
    <w:rsid w:val="00A41C3D"/>
    <w:rsid w:val="00A423C0"/>
    <w:rsid w:val="00A436ED"/>
    <w:rsid w:val="00A439FA"/>
    <w:rsid w:val="00A45C6F"/>
    <w:rsid w:val="00A47448"/>
    <w:rsid w:val="00A4794A"/>
    <w:rsid w:val="00A50D95"/>
    <w:rsid w:val="00A547A4"/>
    <w:rsid w:val="00A548C4"/>
    <w:rsid w:val="00A550D5"/>
    <w:rsid w:val="00A5567C"/>
    <w:rsid w:val="00A60079"/>
    <w:rsid w:val="00A64CB3"/>
    <w:rsid w:val="00A66603"/>
    <w:rsid w:val="00A679AF"/>
    <w:rsid w:val="00A71FB5"/>
    <w:rsid w:val="00A72010"/>
    <w:rsid w:val="00A736E4"/>
    <w:rsid w:val="00A74F5E"/>
    <w:rsid w:val="00A77C5C"/>
    <w:rsid w:val="00A80B77"/>
    <w:rsid w:val="00A82D3F"/>
    <w:rsid w:val="00A85273"/>
    <w:rsid w:val="00A86391"/>
    <w:rsid w:val="00A86AF1"/>
    <w:rsid w:val="00A87D05"/>
    <w:rsid w:val="00A902D2"/>
    <w:rsid w:val="00A917EB"/>
    <w:rsid w:val="00A91B68"/>
    <w:rsid w:val="00A91CA6"/>
    <w:rsid w:val="00A92160"/>
    <w:rsid w:val="00A924E9"/>
    <w:rsid w:val="00A9581D"/>
    <w:rsid w:val="00A97A78"/>
    <w:rsid w:val="00AA10CE"/>
    <w:rsid w:val="00AA4976"/>
    <w:rsid w:val="00AB065B"/>
    <w:rsid w:val="00AB0708"/>
    <w:rsid w:val="00AB16D1"/>
    <w:rsid w:val="00AB1FC0"/>
    <w:rsid w:val="00AB24A0"/>
    <w:rsid w:val="00AC15AD"/>
    <w:rsid w:val="00AC1BF2"/>
    <w:rsid w:val="00AC6DF9"/>
    <w:rsid w:val="00AC70D3"/>
    <w:rsid w:val="00AC7ACC"/>
    <w:rsid w:val="00AD56EE"/>
    <w:rsid w:val="00AD752A"/>
    <w:rsid w:val="00AD7DFD"/>
    <w:rsid w:val="00AE4533"/>
    <w:rsid w:val="00AE5CD1"/>
    <w:rsid w:val="00AE6D38"/>
    <w:rsid w:val="00AF1143"/>
    <w:rsid w:val="00AF21EF"/>
    <w:rsid w:val="00AF4066"/>
    <w:rsid w:val="00AF4837"/>
    <w:rsid w:val="00B028C4"/>
    <w:rsid w:val="00B041E8"/>
    <w:rsid w:val="00B04CE4"/>
    <w:rsid w:val="00B04E60"/>
    <w:rsid w:val="00B05F62"/>
    <w:rsid w:val="00B070A2"/>
    <w:rsid w:val="00B07142"/>
    <w:rsid w:val="00B0744D"/>
    <w:rsid w:val="00B07CD6"/>
    <w:rsid w:val="00B1013D"/>
    <w:rsid w:val="00B11D34"/>
    <w:rsid w:val="00B134D9"/>
    <w:rsid w:val="00B13C3F"/>
    <w:rsid w:val="00B153E1"/>
    <w:rsid w:val="00B15862"/>
    <w:rsid w:val="00B207E9"/>
    <w:rsid w:val="00B20929"/>
    <w:rsid w:val="00B21D64"/>
    <w:rsid w:val="00B252F8"/>
    <w:rsid w:val="00B305A3"/>
    <w:rsid w:val="00B3079C"/>
    <w:rsid w:val="00B336F2"/>
    <w:rsid w:val="00B36FE5"/>
    <w:rsid w:val="00B376FD"/>
    <w:rsid w:val="00B37E7F"/>
    <w:rsid w:val="00B408FE"/>
    <w:rsid w:val="00B47306"/>
    <w:rsid w:val="00B511E8"/>
    <w:rsid w:val="00B51844"/>
    <w:rsid w:val="00B5201D"/>
    <w:rsid w:val="00B53A1B"/>
    <w:rsid w:val="00B54968"/>
    <w:rsid w:val="00B56122"/>
    <w:rsid w:val="00B5617F"/>
    <w:rsid w:val="00B561E1"/>
    <w:rsid w:val="00B567DE"/>
    <w:rsid w:val="00B56CE2"/>
    <w:rsid w:val="00B6123A"/>
    <w:rsid w:val="00B654F0"/>
    <w:rsid w:val="00B666AE"/>
    <w:rsid w:val="00B70C6A"/>
    <w:rsid w:val="00B70E74"/>
    <w:rsid w:val="00B7166D"/>
    <w:rsid w:val="00B725B3"/>
    <w:rsid w:val="00B72CE3"/>
    <w:rsid w:val="00B7315D"/>
    <w:rsid w:val="00B73685"/>
    <w:rsid w:val="00B7530F"/>
    <w:rsid w:val="00B7746D"/>
    <w:rsid w:val="00B804D9"/>
    <w:rsid w:val="00B80823"/>
    <w:rsid w:val="00B80D2F"/>
    <w:rsid w:val="00B81D76"/>
    <w:rsid w:val="00B86C25"/>
    <w:rsid w:val="00B87322"/>
    <w:rsid w:val="00B92C01"/>
    <w:rsid w:val="00B92C99"/>
    <w:rsid w:val="00B97BC1"/>
    <w:rsid w:val="00BA3EDB"/>
    <w:rsid w:val="00BA6A61"/>
    <w:rsid w:val="00BB141B"/>
    <w:rsid w:val="00BB1996"/>
    <w:rsid w:val="00BB1F56"/>
    <w:rsid w:val="00BB21EF"/>
    <w:rsid w:val="00BB4AC2"/>
    <w:rsid w:val="00BB6310"/>
    <w:rsid w:val="00BC5142"/>
    <w:rsid w:val="00BC779A"/>
    <w:rsid w:val="00BD0DF3"/>
    <w:rsid w:val="00BD4ADE"/>
    <w:rsid w:val="00BE152A"/>
    <w:rsid w:val="00BE2F26"/>
    <w:rsid w:val="00BE4C37"/>
    <w:rsid w:val="00BE55F3"/>
    <w:rsid w:val="00BE6412"/>
    <w:rsid w:val="00BF09E1"/>
    <w:rsid w:val="00BF0B1F"/>
    <w:rsid w:val="00BF479D"/>
    <w:rsid w:val="00BF76DE"/>
    <w:rsid w:val="00C01864"/>
    <w:rsid w:val="00C03AF5"/>
    <w:rsid w:val="00C055A0"/>
    <w:rsid w:val="00C07BD0"/>
    <w:rsid w:val="00C10B11"/>
    <w:rsid w:val="00C10BC9"/>
    <w:rsid w:val="00C116A9"/>
    <w:rsid w:val="00C145FC"/>
    <w:rsid w:val="00C14657"/>
    <w:rsid w:val="00C156F4"/>
    <w:rsid w:val="00C15BC4"/>
    <w:rsid w:val="00C17EA9"/>
    <w:rsid w:val="00C22467"/>
    <w:rsid w:val="00C309FF"/>
    <w:rsid w:val="00C32232"/>
    <w:rsid w:val="00C340EB"/>
    <w:rsid w:val="00C34AD1"/>
    <w:rsid w:val="00C353F7"/>
    <w:rsid w:val="00C372BD"/>
    <w:rsid w:val="00C42693"/>
    <w:rsid w:val="00C42E73"/>
    <w:rsid w:val="00C50CFE"/>
    <w:rsid w:val="00C51375"/>
    <w:rsid w:val="00C51F32"/>
    <w:rsid w:val="00C522EE"/>
    <w:rsid w:val="00C5312A"/>
    <w:rsid w:val="00C53253"/>
    <w:rsid w:val="00C53569"/>
    <w:rsid w:val="00C53577"/>
    <w:rsid w:val="00C626EF"/>
    <w:rsid w:val="00C6278A"/>
    <w:rsid w:val="00C633A7"/>
    <w:rsid w:val="00C63CB6"/>
    <w:rsid w:val="00C63EC9"/>
    <w:rsid w:val="00C652DD"/>
    <w:rsid w:val="00C65BEB"/>
    <w:rsid w:val="00C71AFB"/>
    <w:rsid w:val="00C73635"/>
    <w:rsid w:val="00C73BEF"/>
    <w:rsid w:val="00C75766"/>
    <w:rsid w:val="00C762D2"/>
    <w:rsid w:val="00C814C8"/>
    <w:rsid w:val="00C82F6B"/>
    <w:rsid w:val="00C83611"/>
    <w:rsid w:val="00C84493"/>
    <w:rsid w:val="00C84F46"/>
    <w:rsid w:val="00C862FF"/>
    <w:rsid w:val="00C87ED3"/>
    <w:rsid w:val="00C92C4B"/>
    <w:rsid w:val="00CA0138"/>
    <w:rsid w:val="00CA228E"/>
    <w:rsid w:val="00CA2FD2"/>
    <w:rsid w:val="00CA3005"/>
    <w:rsid w:val="00CA3301"/>
    <w:rsid w:val="00CA77F0"/>
    <w:rsid w:val="00CA78E3"/>
    <w:rsid w:val="00CA7977"/>
    <w:rsid w:val="00CB0EAE"/>
    <w:rsid w:val="00CB1431"/>
    <w:rsid w:val="00CB2399"/>
    <w:rsid w:val="00CC0CD4"/>
    <w:rsid w:val="00CC24FD"/>
    <w:rsid w:val="00CC30D9"/>
    <w:rsid w:val="00CC399B"/>
    <w:rsid w:val="00CC5E9E"/>
    <w:rsid w:val="00CC611C"/>
    <w:rsid w:val="00CC763E"/>
    <w:rsid w:val="00CD0437"/>
    <w:rsid w:val="00CD04BC"/>
    <w:rsid w:val="00CD0F6B"/>
    <w:rsid w:val="00CD34BC"/>
    <w:rsid w:val="00CD556F"/>
    <w:rsid w:val="00CD5AA9"/>
    <w:rsid w:val="00CD696B"/>
    <w:rsid w:val="00CD7C12"/>
    <w:rsid w:val="00CE17DE"/>
    <w:rsid w:val="00CE36F0"/>
    <w:rsid w:val="00CE47D3"/>
    <w:rsid w:val="00CE72F7"/>
    <w:rsid w:val="00CF140F"/>
    <w:rsid w:val="00CF59F6"/>
    <w:rsid w:val="00D02F5B"/>
    <w:rsid w:val="00D0370D"/>
    <w:rsid w:val="00D03824"/>
    <w:rsid w:val="00D04DA7"/>
    <w:rsid w:val="00D06065"/>
    <w:rsid w:val="00D06945"/>
    <w:rsid w:val="00D07048"/>
    <w:rsid w:val="00D07F39"/>
    <w:rsid w:val="00D1179D"/>
    <w:rsid w:val="00D12B8E"/>
    <w:rsid w:val="00D130A1"/>
    <w:rsid w:val="00D13819"/>
    <w:rsid w:val="00D16CA7"/>
    <w:rsid w:val="00D17373"/>
    <w:rsid w:val="00D204EB"/>
    <w:rsid w:val="00D21217"/>
    <w:rsid w:val="00D24ABE"/>
    <w:rsid w:val="00D30976"/>
    <w:rsid w:val="00D30D59"/>
    <w:rsid w:val="00D3395D"/>
    <w:rsid w:val="00D33FEF"/>
    <w:rsid w:val="00D42335"/>
    <w:rsid w:val="00D469D6"/>
    <w:rsid w:val="00D526DA"/>
    <w:rsid w:val="00D54D5C"/>
    <w:rsid w:val="00D55F81"/>
    <w:rsid w:val="00D574E6"/>
    <w:rsid w:val="00D61A0C"/>
    <w:rsid w:val="00D62CA4"/>
    <w:rsid w:val="00D641E2"/>
    <w:rsid w:val="00D6776B"/>
    <w:rsid w:val="00D80865"/>
    <w:rsid w:val="00D808A9"/>
    <w:rsid w:val="00D80B83"/>
    <w:rsid w:val="00D82257"/>
    <w:rsid w:val="00D8559E"/>
    <w:rsid w:val="00D8640F"/>
    <w:rsid w:val="00D87A06"/>
    <w:rsid w:val="00D90B06"/>
    <w:rsid w:val="00D91C81"/>
    <w:rsid w:val="00D91E9B"/>
    <w:rsid w:val="00D94458"/>
    <w:rsid w:val="00D967EF"/>
    <w:rsid w:val="00DA08AC"/>
    <w:rsid w:val="00DA203D"/>
    <w:rsid w:val="00DA2A9B"/>
    <w:rsid w:val="00DA5C6F"/>
    <w:rsid w:val="00DB0169"/>
    <w:rsid w:val="00DB05E9"/>
    <w:rsid w:val="00DB0791"/>
    <w:rsid w:val="00DB0CD9"/>
    <w:rsid w:val="00DB2152"/>
    <w:rsid w:val="00DB28EC"/>
    <w:rsid w:val="00DB3502"/>
    <w:rsid w:val="00DB4C81"/>
    <w:rsid w:val="00DC4DE1"/>
    <w:rsid w:val="00DC7022"/>
    <w:rsid w:val="00DC7D3D"/>
    <w:rsid w:val="00DC7E0F"/>
    <w:rsid w:val="00DD1DE7"/>
    <w:rsid w:val="00DD23A4"/>
    <w:rsid w:val="00DD30DE"/>
    <w:rsid w:val="00DD3D55"/>
    <w:rsid w:val="00DD4884"/>
    <w:rsid w:val="00DD4C0F"/>
    <w:rsid w:val="00DD4C6E"/>
    <w:rsid w:val="00DD7646"/>
    <w:rsid w:val="00DE0D95"/>
    <w:rsid w:val="00DE5F6E"/>
    <w:rsid w:val="00DE625D"/>
    <w:rsid w:val="00DF1CE3"/>
    <w:rsid w:val="00DF7426"/>
    <w:rsid w:val="00E006CC"/>
    <w:rsid w:val="00E01721"/>
    <w:rsid w:val="00E03AA0"/>
    <w:rsid w:val="00E060C9"/>
    <w:rsid w:val="00E1172D"/>
    <w:rsid w:val="00E118FD"/>
    <w:rsid w:val="00E11F25"/>
    <w:rsid w:val="00E12A4C"/>
    <w:rsid w:val="00E1403F"/>
    <w:rsid w:val="00E14621"/>
    <w:rsid w:val="00E14BAC"/>
    <w:rsid w:val="00E151E7"/>
    <w:rsid w:val="00E163FC"/>
    <w:rsid w:val="00E218FB"/>
    <w:rsid w:val="00E24651"/>
    <w:rsid w:val="00E26EE6"/>
    <w:rsid w:val="00E274FD"/>
    <w:rsid w:val="00E327DF"/>
    <w:rsid w:val="00E34037"/>
    <w:rsid w:val="00E34F9E"/>
    <w:rsid w:val="00E40483"/>
    <w:rsid w:val="00E40C91"/>
    <w:rsid w:val="00E42F2E"/>
    <w:rsid w:val="00E4302D"/>
    <w:rsid w:val="00E43648"/>
    <w:rsid w:val="00E43D7D"/>
    <w:rsid w:val="00E445D5"/>
    <w:rsid w:val="00E44E7A"/>
    <w:rsid w:val="00E45712"/>
    <w:rsid w:val="00E45F5C"/>
    <w:rsid w:val="00E4738F"/>
    <w:rsid w:val="00E476F3"/>
    <w:rsid w:val="00E51AF0"/>
    <w:rsid w:val="00E52257"/>
    <w:rsid w:val="00E52D3C"/>
    <w:rsid w:val="00E542AD"/>
    <w:rsid w:val="00E54F3B"/>
    <w:rsid w:val="00E551BC"/>
    <w:rsid w:val="00E562C0"/>
    <w:rsid w:val="00E566EF"/>
    <w:rsid w:val="00E61291"/>
    <w:rsid w:val="00E61991"/>
    <w:rsid w:val="00E631FF"/>
    <w:rsid w:val="00E63EA9"/>
    <w:rsid w:val="00E63FF3"/>
    <w:rsid w:val="00E645AC"/>
    <w:rsid w:val="00E646EB"/>
    <w:rsid w:val="00E715ED"/>
    <w:rsid w:val="00E75065"/>
    <w:rsid w:val="00E7599E"/>
    <w:rsid w:val="00E76F97"/>
    <w:rsid w:val="00E77B4D"/>
    <w:rsid w:val="00E80950"/>
    <w:rsid w:val="00E809A5"/>
    <w:rsid w:val="00E80A61"/>
    <w:rsid w:val="00E81719"/>
    <w:rsid w:val="00E8196D"/>
    <w:rsid w:val="00E81B5C"/>
    <w:rsid w:val="00E84A21"/>
    <w:rsid w:val="00E84C62"/>
    <w:rsid w:val="00E8632B"/>
    <w:rsid w:val="00E8707D"/>
    <w:rsid w:val="00E87900"/>
    <w:rsid w:val="00E90971"/>
    <w:rsid w:val="00E90AD1"/>
    <w:rsid w:val="00E90BAD"/>
    <w:rsid w:val="00E91135"/>
    <w:rsid w:val="00E91821"/>
    <w:rsid w:val="00E91BD7"/>
    <w:rsid w:val="00E97696"/>
    <w:rsid w:val="00E976AC"/>
    <w:rsid w:val="00E97A2D"/>
    <w:rsid w:val="00EA73EF"/>
    <w:rsid w:val="00EB080D"/>
    <w:rsid w:val="00EB3F8D"/>
    <w:rsid w:val="00EB639A"/>
    <w:rsid w:val="00EB6D66"/>
    <w:rsid w:val="00EC001A"/>
    <w:rsid w:val="00EC286A"/>
    <w:rsid w:val="00EC7062"/>
    <w:rsid w:val="00EC7C43"/>
    <w:rsid w:val="00ED05C8"/>
    <w:rsid w:val="00ED18D5"/>
    <w:rsid w:val="00ED1D0C"/>
    <w:rsid w:val="00ED48FD"/>
    <w:rsid w:val="00ED594B"/>
    <w:rsid w:val="00ED5A78"/>
    <w:rsid w:val="00ED7696"/>
    <w:rsid w:val="00EE04BD"/>
    <w:rsid w:val="00EE0FAB"/>
    <w:rsid w:val="00EE0FF5"/>
    <w:rsid w:val="00EE4138"/>
    <w:rsid w:val="00EE580A"/>
    <w:rsid w:val="00EE67DF"/>
    <w:rsid w:val="00EF0AB0"/>
    <w:rsid w:val="00EF1617"/>
    <w:rsid w:val="00EF25E7"/>
    <w:rsid w:val="00EF3395"/>
    <w:rsid w:val="00EF3F71"/>
    <w:rsid w:val="00EF53B2"/>
    <w:rsid w:val="00F00587"/>
    <w:rsid w:val="00F02C32"/>
    <w:rsid w:val="00F033CD"/>
    <w:rsid w:val="00F07CDD"/>
    <w:rsid w:val="00F12E3A"/>
    <w:rsid w:val="00F14001"/>
    <w:rsid w:val="00F14C2A"/>
    <w:rsid w:val="00F16B08"/>
    <w:rsid w:val="00F16C01"/>
    <w:rsid w:val="00F16EC9"/>
    <w:rsid w:val="00F173D4"/>
    <w:rsid w:val="00F2196E"/>
    <w:rsid w:val="00F23F1B"/>
    <w:rsid w:val="00F251FA"/>
    <w:rsid w:val="00F26FD6"/>
    <w:rsid w:val="00F312C1"/>
    <w:rsid w:val="00F3352B"/>
    <w:rsid w:val="00F36A48"/>
    <w:rsid w:val="00F37B10"/>
    <w:rsid w:val="00F4068D"/>
    <w:rsid w:val="00F4796A"/>
    <w:rsid w:val="00F51AE7"/>
    <w:rsid w:val="00F52677"/>
    <w:rsid w:val="00F52EBA"/>
    <w:rsid w:val="00F54118"/>
    <w:rsid w:val="00F547A6"/>
    <w:rsid w:val="00F55F39"/>
    <w:rsid w:val="00F56CB7"/>
    <w:rsid w:val="00F5751A"/>
    <w:rsid w:val="00F5786F"/>
    <w:rsid w:val="00F60836"/>
    <w:rsid w:val="00F609EA"/>
    <w:rsid w:val="00F614D3"/>
    <w:rsid w:val="00F6290E"/>
    <w:rsid w:val="00F66D1B"/>
    <w:rsid w:val="00F67C96"/>
    <w:rsid w:val="00F700A2"/>
    <w:rsid w:val="00F70BB3"/>
    <w:rsid w:val="00F74E16"/>
    <w:rsid w:val="00F75EA3"/>
    <w:rsid w:val="00F763E6"/>
    <w:rsid w:val="00F8069B"/>
    <w:rsid w:val="00F8202F"/>
    <w:rsid w:val="00F83F8D"/>
    <w:rsid w:val="00F8497A"/>
    <w:rsid w:val="00F85F09"/>
    <w:rsid w:val="00F86541"/>
    <w:rsid w:val="00F901A4"/>
    <w:rsid w:val="00F907ED"/>
    <w:rsid w:val="00F92110"/>
    <w:rsid w:val="00F9298E"/>
    <w:rsid w:val="00F943A3"/>
    <w:rsid w:val="00F94B89"/>
    <w:rsid w:val="00F95A5F"/>
    <w:rsid w:val="00F95E26"/>
    <w:rsid w:val="00F97753"/>
    <w:rsid w:val="00FA0779"/>
    <w:rsid w:val="00FA19A9"/>
    <w:rsid w:val="00FA22BB"/>
    <w:rsid w:val="00FA2DF9"/>
    <w:rsid w:val="00FA6AF6"/>
    <w:rsid w:val="00FA7AEC"/>
    <w:rsid w:val="00FB1DA1"/>
    <w:rsid w:val="00FB1E82"/>
    <w:rsid w:val="00FB354D"/>
    <w:rsid w:val="00FB4183"/>
    <w:rsid w:val="00FB5A60"/>
    <w:rsid w:val="00FB64D6"/>
    <w:rsid w:val="00FB682C"/>
    <w:rsid w:val="00FB6CA6"/>
    <w:rsid w:val="00FC0A0F"/>
    <w:rsid w:val="00FC26C2"/>
    <w:rsid w:val="00FC4926"/>
    <w:rsid w:val="00FC4C82"/>
    <w:rsid w:val="00FC7082"/>
    <w:rsid w:val="00FD1971"/>
    <w:rsid w:val="00FD1E93"/>
    <w:rsid w:val="00FD2616"/>
    <w:rsid w:val="00FD537F"/>
    <w:rsid w:val="00FD677C"/>
    <w:rsid w:val="00FD7B4A"/>
    <w:rsid w:val="00FE027C"/>
    <w:rsid w:val="00FE1DB5"/>
    <w:rsid w:val="00FE2263"/>
    <w:rsid w:val="00FE2A4B"/>
    <w:rsid w:val="00FE376D"/>
    <w:rsid w:val="00FE3B1D"/>
    <w:rsid w:val="00FE517A"/>
    <w:rsid w:val="00FE52B9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24E9B7-2825-44B2-B143-0C7C1E16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1F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E2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A19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0358B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C3EF8"/>
    <w:pPr>
      <w:overflowPunct w:val="0"/>
      <w:autoSpaceDE w:val="0"/>
      <w:autoSpaceDN w:val="0"/>
      <w:adjustRightInd w:val="0"/>
      <w:ind w:firstLine="708"/>
      <w:textAlignment w:val="baseline"/>
    </w:pPr>
    <w:rPr>
      <w:color w:val="FF0000"/>
      <w:szCs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3EF8"/>
    <w:rPr>
      <w:color w:val="FF0000"/>
      <w:sz w:val="24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9D4C2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4C23"/>
    <w:rPr>
      <w:rFonts w:ascii="Consolas" w:eastAsia="Calibri" w:hAnsi="Consolas" w:cs="Times New Roman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4738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4738F"/>
    <w:rPr>
      <w:b/>
      <w:bCs/>
    </w:rPr>
  </w:style>
  <w:style w:type="paragraph" w:styleId="Zkladntext">
    <w:name w:val="Body Text"/>
    <w:basedOn w:val="Normln"/>
    <w:link w:val="ZkladntextChar"/>
    <w:rsid w:val="005F3F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F3F28"/>
    <w:rPr>
      <w:sz w:val="24"/>
      <w:szCs w:val="24"/>
    </w:rPr>
  </w:style>
  <w:style w:type="character" w:styleId="Sledovanodkaz">
    <w:name w:val="FollowedHyperlink"/>
    <w:basedOn w:val="Standardnpsmoodstavce"/>
    <w:rsid w:val="00572411"/>
    <w:rPr>
      <w:color w:val="800080"/>
      <w:u w:val="single"/>
    </w:rPr>
  </w:style>
  <w:style w:type="table" w:styleId="Mkatabulky">
    <w:name w:val="Table Grid"/>
    <w:basedOn w:val="Normlntabulka"/>
    <w:rsid w:val="0009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rsid w:val="00A122D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122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03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0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A19A9"/>
    <w:rPr>
      <w:b/>
      <w:bCs/>
      <w:sz w:val="27"/>
      <w:szCs w:val="27"/>
    </w:rPr>
  </w:style>
  <w:style w:type="paragraph" w:styleId="Bezmezer">
    <w:name w:val="No Spacing"/>
    <w:uiPriority w:val="1"/>
    <w:qFormat/>
    <w:rsid w:val="00A0059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2E2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ralovehradecky.cz/cz/kraj-volene-organy/kralovehradecky-kraj/obce/adresar-obci-kraje-10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172C-2C72-4B4C-9012-F8EC1D9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2517</CharactersWithSpaces>
  <SharedDoc>false</SharedDoc>
  <HLinks>
    <vt:vector size="846" baseType="variant">
      <vt:variant>
        <vt:i4>5832731</vt:i4>
      </vt:variant>
      <vt:variant>
        <vt:i4>420</vt:i4>
      </vt:variant>
      <vt:variant>
        <vt:i4>0</vt:i4>
      </vt:variant>
      <vt:variant>
        <vt:i4>5</vt:i4>
      </vt:variant>
      <vt:variant>
        <vt:lpwstr>http://wwwinfo.mfcr.cz/cgi-bin/ufis/iufispdf/vyber.pl</vt:lpwstr>
      </vt:variant>
      <vt:variant>
        <vt:lpwstr/>
      </vt:variant>
      <vt:variant>
        <vt:i4>7733300</vt:i4>
      </vt:variant>
      <vt:variant>
        <vt:i4>417</vt:i4>
      </vt:variant>
      <vt:variant>
        <vt:i4>0</vt:i4>
      </vt:variant>
      <vt:variant>
        <vt:i4>5</vt:i4>
      </vt:variant>
      <vt:variant>
        <vt:lpwstr>http://www.mfcr.cz/cs/verejny-sektor/monitoring</vt:lpwstr>
      </vt:variant>
      <vt:variant>
        <vt:lpwstr/>
      </vt:variant>
      <vt:variant>
        <vt:i4>4718663</vt:i4>
      </vt:variant>
      <vt:variant>
        <vt:i4>414</vt:i4>
      </vt:variant>
      <vt:variant>
        <vt:i4>0</vt:i4>
      </vt:variant>
      <vt:variant>
        <vt:i4>5</vt:i4>
      </vt:variant>
      <vt:variant>
        <vt:lpwstr>http://www.kr-kralovehradecky.cz/cz/krajsky-urad/povinne-informace/pravnicke-osoby-zalozene-nebo-zrizene-kralovehradeckum-krajem-222/</vt:lpwstr>
      </vt:variant>
      <vt:variant>
        <vt:lpwstr/>
      </vt:variant>
      <vt:variant>
        <vt:i4>65550</vt:i4>
      </vt:variant>
      <vt:variant>
        <vt:i4>411</vt:i4>
      </vt:variant>
      <vt:variant>
        <vt:i4>0</vt:i4>
      </vt:variant>
      <vt:variant>
        <vt:i4>5</vt:i4>
      </vt:variant>
      <vt:variant>
        <vt:lpwstr>http://www.usphorice.cz/</vt:lpwstr>
      </vt:variant>
      <vt:variant>
        <vt:lpwstr/>
      </vt:variant>
      <vt:variant>
        <vt:i4>1114202</vt:i4>
      </vt:variant>
      <vt:variant>
        <vt:i4>408</vt:i4>
      </vt:variant>
      <vt:variant>
        <vt:i4>0</vt:i4>
      </vt:variant>
      <vt:variant>
        <vt:i4>5</vt:i4>
      </vt:variant>
      <vt:variant>
        <vt:lpwstr>http://www.uspkvasiny.cz/</vt:lpwstr>
      </vt:variant>
      <vt:variant>
        <vt:lpwstr/>
      </vt:variant>
      <vt:variant>
        <vt:i4>1966100</vt:i4>
      </vt:variant>
      <vt:variant>
        <vt:i4>405</vt:i4>
      </vt:variant>
      <vt:variant>
        <vt:i4>0</vt:i4>
      </vt:variant>
      <vt:variant>
        <vt:i4>5</vt:i4>
      </vt:variant>
      <vt:variant>
        <vt:lpwstr>http://www.domecky-rk.cz/</vt:lpwstr>
      </vt:variant>
      <vt:variant>
        <vt:lpwstr/>
      </vt:variant>
      <vt:variant>
        <vt:i4>6881317</vt:i4>
      </vt:variant>
      <vt:variant>
        <vt:i4>402</vt:i4>
      </vt:variant>
      <vt:variant>
        <vt:i4>0</vt:i4>
      </vt:variant>
      <vt:variant>
        <vt:i4>5</vt:i4>
      </vt:variant>
      <vt:variant>
        <vt:lpwstr>http://www.uspchotelice.cz/</vt:lpwstr>
      </vt:variant>
      <vt:variant>
        <vt:lpwstr/>
      </vt:variant>
      <vt:variant>
        <vt:i4>6488183</vt:i4>
      </vt:variant>
      <vt:variant>
        <vt:i4>399</vt:i4>
      </vt:variant>
      <vt:variant>
        <vt:i4>0</vt:i4>
      </vt:variant>
      <vt:variant>
        <vt:i4>5</vt:i4>
      </vt:variant>
      <vt:variant>
        <vt:lpwstr>http://www.usp-skrivany.cz/</vt:lpwstr>
      </vt:variant>
      <vt:variant>
        <vt:lpwstr/>
      </vt:variant>
      <vt:variant>
        <vt:i4>851973</vt:i4>
      </vt:variant>
      <vt:variant>
        <vt:i4>396</vt:i4>
      </vt:variant>
      <vt:variant>
        <vt:i4>0</vt:i4>
      </vt:variant>
      <vt:variant>
        <vt:i4>5</vt:i4>
      </vt:variant>
      <vt:variant>
        <vt:lpwstr>http://www.uspro.cz/</vt:lpwstr>
      </vt:variant>
      <vt:variant>
        <vt:lpwstr/>
      </vt:variant>
      <vt:variant>
        <vt:i4>7209075</vt:i4>
      </vt:variant>
      <vt:variant>
        <vt:i4>393</vt:i4>
      </vt:variant>
      <vt:variant>
        <vt:i4>0</vt:i4>
      </vt:variant>
      <vt:variant>
        <vt:i4>5</vt:i4>
      </vt:variant>
      <vt:variant>
        <vt:lpwstr>http://www.domov-dedina.cz/</vt:lpwstr>
      </vt:variant>
      <vt:variant>
        <vt:lpwstr/>
      </vt:variant>
      <vt:variant>
        <vt:i4>7864361</vt:i4>
      </vt:variant>
      <vt:variant>
        <vt:i4>390</vt:i4>
      </vt:variant>
      <vt:variant>
        <vt:i4>0</vt:i4>
      </vt:variant>
      <vt:variant>
        <vt:i4>5</vt:i4>
      </vt:variant>
      <vt:variant>
        <vt:lpwstr>http://www.barevnedomky.cz/</vt:lpwstr>
      </vt:variant>
      <vt:variant>
        <vt:lpwstr/>
      </vt:variant>
      <vt:variant>
        <vt:i4>1441807</vt:i4>
      </vt:variant>
      <vt:variant>
        <vt:i4>387</vt:i4>
      </vt:variant>
      <vt:variant>
        <vt:i4>0</vt:i4>
      </vt:variant>
      <vt:variant>
        <vt:i4>5</vt:i4>
      </vt:variant>
      <vt:variant>
        <vt:lpwstr>http://www.domov-podzamci.cz/</vt:lpwstr>
      </vt:variant>
      <vt:variant>
        <vt:lpwstr/>
      </vt:variant>
      <vt:variant>
        <vt:i4>2818150</vt:i4>
      </vt:variant>
      <vt:variant>
        <vt:i4>384</vt:i4>
      </vt:variant>
      <vt:variant>
        <vt:i4>0</vt:i4>
      </vt:variant>
      <vt:variant>
        <vt:i4>5</vt:i4>
      </vt:variant>
      <vt:variant>
        <vt:lpwstr>http://www.ddvrchlabi.unas.cz/</vt:lpwstr>
      </vt:variant>
      <vt:variant>
        <vt:lpwstr/>
      </vt:variant>
      <vt:variant>
        <vt:i4>6946926</vt:i4>
      </vt:variant>
      <vt:variant>
        <vt:i4>381</vt:i4>
      </vt:variant>
      <vt:variant>
        <vt:i4>0</vt:i4>
      </vt:variant>
      <vt:variant>
        <vt:i4>5</vt:i4>
      </vt:variant>
      <vt:variant>
        <vt:lpwstr>http://www.dpspilnikov.cz/</vt:lpwstr>
      </vt:variant>
      <vt:variant>
        <vt:lpwstr/>
      </vt:variant>
      <vt:variant>
        <vt:i4>131140</vt:i4>
      </vt:variant>
      <vt:variant>
        <vt:i4>378</vt:i4>
      </vt:variant>
      <vt:variant>
        <vt:i4>0</vt:i4>
      </vt:variant>
      <vt:variant>
        <vt:i4>5</vt:i4>
      </vt:variant>
      <vt:variant>
        <vt:lpwstr>http://www.ddtmavydul.cz/</vt:lpwstr>
      </vt:variant>
      <vt:variant>
        <vt:lpwstr/>
      </vt:variant>
      <vt:variant>
        <vt:i4>1572944</vt:i4>
      </vt:variant>
      <vt:variant>
        <vt:i4>375</vt:i4>
      </vt:variant>
      <vt:variant>
        <vt:i4>0</vt:i4>
      </vt:variant>
      <vt:variant>
        <vt:i4>5</vt:i4>
      </vt:variant>
      <vt:variant>
        <vt:lpwstr>http://www.domovduchodcu.policenadmetuji.cz/</vt:lpwstr>
      </vt:variant>
      <vt:variant>
        <vt:lpwstr/>
      </vt:variant>
      <vt:variant>
        <vt:i4>7929914</vt:i4>
      </vt:variant>
      <vt:variant>
        <vt:i4>372</vt:i4>
      </vt:variant>
      <vt:variant>
        <vt:i4>0</vt:i4>
      </vt:variant>
      <vt:variant>
        <vt:i4>5</vt:i4>
      </vt:variant>
      <vt:variant>
        <vt:lpwstr>http://www.ddnachod.cz/</vt:lpwstr>
      </vt:variant>
      <vt:variant>
        <vt:lpwstr/>
      </vt:variant>
      <vt:variant>
        <vt:i4>1638417</vt:i4>
      </vt:variant>
      <vt:variant>
        <vt:i4>369</vt:i4>
      </vt:variant>
      <vt:variant>
        <vt:i4>0</vt:i4>
      </vt:variant>
      <vt:variant>
        <vt:i4>5</vt:i4>
      </vt:variant>
      <vt:variant>
        <vt:lpwstr>http://www.dd-bohemia.wz.cz/</vt:lpwstr>
      </vt:variant>
      <vt:variant>
        <vt:lpwstr/>
      </vt:variant>
      <vt:variant>
        <vt:i4>6815800</vt:i4>
      </vt:variant>
      <vt:variant>
        <vt:i4>366</vt:i4>
      </vt:variant>
      <vt:variant>
        <vt:i4>0</vt:i4>
      </vt:variant>
      <vt:variant>
        <vt:i4>5</vt:i4>
      </vt:variant>
      <vt:variant>
        <vt:lpwstr>http://www.ddlampertice.cz/</vt:lpwstr>
      </vt:variant>
      <vt:variant>
        <vt:lpwstr/>
      </vt:variant>
      <vt:variant>
        <vt:i4>5046350</vt:i4>
      </vt:variant>
      <vt:variant>
        <vt:i4>363</vt:i4>
      </vt:variant>
      <vt:variant>
        <vt:i4>0</vt:i4>
      </vt:variant>
      <vt:variant>
        <vt:i4>5</vt:i4>
      </vt:variant>
      <vt:variant>
        <vt:lpwstr>http://www.pohodahumburky.c/</vt:lpwstr>
      </vt:variant>
      <vt:variant>
        <vt:lpwstr/>
      </vt:variant>
      <vt:variant>
        <vt:i4>7536700</vt:i4>
      </vt:variant>
      <vt:variant>
        <vt:i4>360</vt:i4>
      </vt:variant>
      <vt:variant>
        <vt:i4>0</vt:i4>
      </vt:variant>
      <vt:variant>
        <vt:i4>5</vt:i4>
      </vt:variant>
      <vt:variant>
        <vt:lpwstr>http://www.ddhk.cz/</vt:lpwstr>
      </vt:variant>
      <vt:variant>
        <vt:lpwstr/>
      </vt:variant>
      <vt:variant>
        <vt:i4>1441865</vt:i4>
      </vt:variant>
      <vt:variant>
        <vt:i4>357</vt:i4>
      </vt:variant>
      <vt:variant>
        <vt:i4>0</vt:i4>
      </vt:variant>
      <vt:variant>
        <vt:i4>5</vt:i4>
      </vt:variant>
      <vt:variant>
        <vt:lpwstr>http://www.dddvurkralove.mki.cz/</vt:lpwstr>
      </vt:variant>
      <vt:variant>
        <vt:lpwstr/>
      </vt:variant>
      <vt:variant>
        <vt:i4>1835084</vt:i4>
      </vt:variant>
      <vt:variant>
        <vt:i4>354</vt:i4>
      </vt:variant>
      <vt:variant>
        <vt:i4>0</vt:i4>
      </vt:variant>
      <vt:variant>
        <vt:i4>5</vt:i4>
      </vt:variant>
      <vt:variant>
        <vt:lpwstr>http://www.doduce.cz/</vt:lpwstr>
      </vt:variant>
      <vt:variant>
        <vt:lpwstr/>
      </vt:variant>
      <vt:variant>
        <vt:i4>6750250</vt:i4>
      </vt:variant>
      <vt:variant>
        <vt:i4>351</vt:i4>
      </vt:variant>
      <vt:variant>
        <vt:i4>0</vt:i4>
      </vt:variant>
      <vt:variant>
        <vt:i4>5</vt:i4>
      </vt:variant>
      <vt:variant>
        <vt:lpwstr>http://www.ddborohradek.cz/</vt:lpwstr>
      </vt:variant>
      <vt:variant>
        <vt:lpwstr/>
      </vt:variant>
      <vt:variant>
        <vt:i4>65546</vt:i4>
      </vt:variant>
      <vt:variant>
        <vt:i4>348</vt:i4>
      </vt:variant>
      <vt:variant>
        <vt:i4>0</vt:i4>
      </vt:variant>
      <vt:variant>
        <vt:i4>5</vt:i4>
      </vt:variant>
      <vt:variant>
        <vt:lpwstr>http://www.ddalbrechtice.cz/</vt:lpwstr>
      </vt:variant>
      <vt:variant>
        <vt:lpwstr/>
      </vt:variant>
      <vt:variant>
        <vt:i4>1703953</vt:i4>
      </vt:variant>
      <vt:variant>
        <vt:i4>345</vt:i4>
      </vt:variant>
      <vt:variant>
        <vt:i4>0</vt:i4>
      </vt:variant>
      <vt:variant>
        <vt:i4>5</vt:i4>
      </vt:variant>
      <vt:variant>
        <vt:lpwstr>http://www.domovynatresnovce.cz/</vt:lpwstr>
      </vt:variant>
      <vt:variant>
        <vt:lpwstr/>
      </vt:variant>
      <vt:variant>
        <vt:i4>720906</vt:i4>
      </vt:variant>
      <vt:variant>
        <vt:i4>342</vt:i4>
      </vt:variant>
      <vt:variant>
        <vt:i4>0</vt:i4>
      </vt:variant>
      <vt:variant>
        <vt:i4>5</vt:i4>
      </vt:variant>
      <vt:variant>
        <vt:lpwstr>http://www.ddteplice.cz/</vt:lpwstr>
      </vt:variant>
      <vt:variant>
        <vt:lpwstr/>
      </vt:variant>
      <vt:variant>
        <vt:i4>1310746</vt:i4>
      </vt:variant>
      <vt:variant>
        <vt:i4>339</vt:i4>
      </vt:variant>
      <vt:variant>
        <vt:i4>0</vt:i4>
      </vt:variant>
      <vt:variant>
        <vt:i4>5</vt:i4>
      </vt:variant>
      <vt:variant>
        <vt:lpwstr>http://www.svkhk.cz/</vt:lpwstr>
      </vt:variant>
      <vt:variant>
        <vt:lpwstr/>
      </vt:variant>
      <vt:variant>
        <vt:i4>6422635</vt:i4>
      </vt:variant>
      <vt:variant>
        <vt:i4>336</vt:i4>
      </vt:variant>
      <vt:variant>
        <vt:i4>0</vt:i4>
      </vt:variant>
      <vt:variant>
        <vt:i4>5</vt:i4>
      </vt:variant>
      <vt:variant>
        <vt:lpwstr>http://www.moh.cz/</vt:lpwstr>
      </vt:variant>
      <vt:variant>
        <vt:lpwstr/>
      </vt:variant>
      <vt:variant>
        <vt:i4>1310803</vt:i4>
      </vt:variant>
      <vt:variant>
        <vt:i4>333</vt:i4>
      </vt:variant>
      <vt:variant>
        <vt:i4>0</vt:i4>
      </vt:variant>
      <vt:variant>
        <vt:i4>5</vt:i4>
      </vt:variant>
      <vt:variant>
        <vt:lpwstr>http://rmn.wz.cz/</vt:lpwstr>
      </vt:variant>
      <vt:variant>
        <vt:lpwstr/>
      </vt:variant>
      <vt:variant>
        <vt:i4>1310731</vt:i4>
      </vt:variant>
      <vt:variant>
        <vt:i4>330</vt:i4>
      </vt:variant>
      <vt:variant>
        <vt:i4>0</vt:i4>
      </vt:variant>
      <vt:variant>
        <vt:i4>5</vt:i4>
      </vt:variant>
      <vt:variant>
        <vt:lpwstr>http://www.muzeumhry.cz/</vt:lpwstr>
      </vt:variant>
      <vt:variant>
        <vt:lpwstr/>
      </vt:variant>
      <vt:variant>
        <vt:i4>7667749</vt:i4>
      </vt:variant>
      <vt:variant>
        <vt:i4>327</vt:i4>
      </vt:variant>
      <vt:variant>
        <vt:i4>0</vt:i4>
      </vt:variant>
      <vt:variant>
        <vt:i4>5</vt:i4>
      </vt:variant>
      <vt:variant>
        <vt:lpwstr>http://www.muzeumhk.cz/</vt:lpwstr>
      </vt:variant>
      <vt:variant>
        <vt:lpwstr/>
      </vt:variant>
      <vt:variant>
        <vt:i4>6422579</vt:i4>
      </vt:variant>
      <vt:variant>
        <vt:i4>324</vt:i4>
      </vt:variant>
      <vt:variant>
        <vt:i4>0</vt:i4>
      </vt:variant>
      <vt:variant>
        <vt:i4>5</vt:i4>
      </vt:variant>
      <vt:variant>
        <vt:lpwstr>http://www.impulshk.cz/</vt:lpwstr>
      </vt:variant>
      <vt:variant>
        <vt:lpwstr/>
      </vt:variant>
      <vt:variant>
        <vt:i4>7340072</vt:i4>
      </vt:variant>
      <vt:variant>
        <vt:i4>321</vt:i4>
      </vt:variant>
      <vt:variant>
        <vt:i4>0</vt:i4>
      </vt:variant>
      <vt:variant>
        <vt:i4>5</vt:i4>
      </vt:variant>
      <vt:variant>
        <vt:lpwstr>http://www.obsupice.cz/</vt:lpwstr>
      </vt:variant>
      <vt:variant>
        <vt:lpwstr/>
      </vt:variant>
      <vt:variant>
        <vt:i4>7733357</vt:i4>
      </vt:variant>
      <vt:variant>
        <vt:i4>318</vt:i4>
      </vt:variant>
      <vt:variant>
        <vt:i4>0</vt:i4>
      </vt:variant>
      <vt:variant>
        <vt:i4>5</vt:i4>
      </vt:variant>
      <vt:variant>
        <vt:lpwstr>http://www.astrohk.cz/</vt:lpwstr>
      </vt:variant>
      <vt:variant>
        <vt:lpwstr/>
      </vt:variant>
      <vt:variant>
        <vt:i4>7143467</vt:i4>
      </vt:variant>
      <vt:variant>
        <vt:i4>315</vt:i4>
      </vt:variant>
      <vt:variant>
        <vt:i4>0</vt:i4>
      </vt:variant>
      <vt:variant>
        <vt:i4>5</vt:i4>
      </vt:variant>
      <vt:variant>
        <vt:lpwstr>http://www.gvun.cz/</vt:lpwstr>
      </vt:variant>
      <vt:variant>
        <vt:lpwstr/>
      </vt:variant>
      <vt:variant>
        <vt:i4>1048577</vt:i4>
      </vt:variant>
      <vt:variant>
        <vt:i4>312</vt:i4>
      </vt:variant>
      <vt:variant>
        <vt:i4>0</vt:i4>
      </vt:variant>
      <vt:variant>
        <vt:i4>5</vt:i4>
      </vt:variant>
      <vt:variant>
        <vt:lpwstr>http://www.galeriehk.cz/</vt:lpwstr>
      </vt:variant>
      <vt:variant>
        <vt:lpwstr/>
      </vt:variant>
      <vt:variant>
        <vt:i4>1310751</vt:i4>
      </vt:variant>
      <vt:variant>
        <vt:i4>309</vt:i4>
      </vt:variant>
      <vt:variant>
        <vt:i4>0</vt:i4>
      </vt:variant>
      <vt:variant>
        <vt:i4>5</vt:i4>
      </vt:variant>
      <vt:variant>
        <vt:lpwstr>http://www.sskhk.cz/</vt:lpwstr>
      </vt:variant>
      <vt:variant>
        <vt:lpwstr/>
      </vt:variant>
      <vt:variant>
        <vt:i4>589893</vt:i4>
      </vt:variant>
      <vt:variant>
        <vt:i4>306</vt:i4>
      </vt:variant>
      <vt:variant>
        <vt:i4>0</vt:i4>
      </vt:variant>
      <vt:variant>
        <vt:i4>5</vt:i4>
      </vt:variant>
      <vt:variant>
        <vt:lpwstr>http://www.soltrutnov.cz/</vt:lpwstr>
      </vt:variant>
      <vt:variant>
        <vt:lpwstr/>
      </vt:variant>
      <vt:variant>
        <vt:i4>1966153</vt:i4>
      </vt:variant>
      <vt:variant>
        <vt:i4>303</vt:i4>
      </vt:variant>
      <vt:variant>
        <vt:i4>0</vt:i4>
      </vt:variant>
      <vt:variant>
        <vt:i4>5</vt:i4>
      </vt:variant>
      <vt:variant>
        <vt:lpwstr>http://www.zzskhk.cz/</vt:lpwstr>
      </vt:variant>
      <vt:variant>
        <vt:lpwstr/>
      </vt:variant>
      <vt:variant>
        <vt:i4>4718663</vt:i4>
      </vt:variant>
      <vt:variant>
        <vt:i4>300</vt:i4>
      </vt:variant>
      <vt:variant>
        <vt:i4>0</vt:i4>
      </vt:variant>
      <vt:variant>
        <vt:i4>5</vt:i4>
      </vt:variant>
      <vt:variant>
        <vt:lpwstr>http://www.kr-kralovehradecky.cz/cz/krajsky-urad/povinne-informace/pravnicke-osoby-zalozene-nebo-zrizene-kralovehradeckum-krajem-222/</vt:lpwstr>
      </vt:variant>
      <vt:variant>
        <vt:lpwstr/>
      </vt:variant>
      <vt:variant>
        <vt:i4>5701697</vt:i4>
      </vt:variant>
      <vt:variant>
        <vt:i4>297</vt:i4>
      </vt:variant>
      <vt:variant>
        <vt:i4>0</vt:i4>
      </vt:variant>
      <vt:variant>
        <vt:i4>5</vt:i4>
      </vt:variant>
      <vt:variant>
        <vt:lpwstr>http://dotace.kr-kralovehradecky.cz/Modules/DOTIS/Pages/Public/Download.aspx</vt:lpwstr>
      </vt:variant>
      <vt:variant>
        <vt:lpwstr/>
      </vt:variant>
      <vt:variant>
        <vt:i4>4587539</vt:i4>
      </vt:variant>
      <vt:variant>
        <vt:i4>294</vt:i4>
      </vt:variant>
      <vt:variant>
        <vt:i4>0</vt:i4>
      </vt:variant>
      <vt:variant>
        <vt:i4>5</vt:i4>
      </vt:variant>
      <vt:variant>
        <vt:lpwstr>http://www.kr-kralovehradecky.cz/cz/kraj-volene-organy/granty-dotace/dotace-2012/socialni-oblast/vysledky-dotaci-v-socialni-oblasti-pro-rok-2012---socialni-sluzby-a-sluzby-navazujici-54361/</vt:lpwstr>
      </vt:variant>
      <vt:variant>
        <vt:lpwstr/>
      </vt:variant>
      <vt:variant>
        <vt:i4>4587539</vt:i4>
      </vt:variant>
      <vt:variant>
        <vt:i4>291</vt:i4>
      </vt:variant>
      <vt:variant>
        <vt:i4>0</vt:i4>
      </vt:variant>
      <vt:variant>
        <vt:i4>5</vt:i4>
      </vt:variant>
      <vt:variant>
        <vt:lpwstr>http://www.kr-kralovehradecky.cz/cz/kraj-volene-organy/granty-dotace/dotace-2012/socialni-oblast/vysledky-dotaci-v-socialni-oblasti-pro-rok-2012---socialni-sluzby-a-sluzby-navazujici-54361/</vt:lpwstr>
      </vt:variant>
      <vt:variant>
        <vt:lpwstr/>
      </vt:variant>
      <vt:variant>
        <vt:i4>5701697</vt:i4>
      </vt:variant>
      <vt:variant>
        <vt:i4>288</vt:i4>
      </vt:variant>
      <vt:variant>
        <vt:i4>0</vt:i4>
      </vt:variant>
      <vt:variant>
        <vt:i4>5</vt:i4>
      </vt:variant>
      <vt:variant>
        <vt:lpwstr>http://dotace.kr-kralovehradecky.cz/Modules/DOTIS/Pages/Public/Download.aspx</vt:lpwstr>
      </vt:variant>
      <vt:variant>
        <vt:lpwstr/>
      </vt:variant>
      <vt:variant>
        <vt:i4>4456479</vt:i4>
      </vt:variant>
      <vt:variant>
        <vt:i4>285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5636173</vt:i4>
      </vt:variant>
      <vt:variant>
        <vt:i4>282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7012455</vt:i4>
      </vt:variant>
      <vt:variant>
        <vt:i4>279</vt:i4>
      </vt:variant>
      <vt:variant>
        <vt:i4>0</vt:i4>
      </vt:variant>
      <vt:variant>
        <vt:i4>5</vt:i4>
      </vt:variant>
      <vt:variant>
        <vt:lpwstr>http://www.isvzus.cz/en/Form/Display/335029</vt:lpwstr>
      </vt:variant>
      <vt:variant>
        <vt:lpwstr/>
      </vt:variant>
      <vt:variant>
        <vt:i4>6291567</vt:i4>
      </vt:variant>
      <vt:variant>
        <vt:i4>276</vt:i4>
      </vt:variant>
      <vt:variant>
        <vt:i4>0</vt:i4>
      </vt:variant>
      <vt:variant>
        <vt:i4>5</vt:i4>
      </vt:variant>
      <vt:variant>
        <vt:lpwstr>http://www.isvzus.cz/en/Form/Display/394282</vt:lpwstr>
      </vt:variant>
      <vt:variant>
        <vt:lpwstr/>
      </vt:variant>
      <vt:variant>
        <vt:i4>6291553</vt:i4>
      </vt:variant>
      <vt:variant>
        <vt:i4>273</vt:i4>
      </vt:variant>
      <vt:variant>
        <vt:i4>0</vt:i4>
      </vt:variant>
      <vt:variant>
        <vt:i4>5</vt:i4>
      </vt:variant>
      <vt:variant>
        <vt:lpwstr>http://www.isvzus.cz/en/Form/Display/375298</vt:lpwstr>
      </vt:variant>
      <vt:variant>
        <vt:lpwstr/>
      </vt:variant>
      <vt:variant>
        <vt:i4>6553700</vt:i4>
      </vt:variant>
      <vt:variant>
        <vt:i4>270</vt:i4>
      </vt:variant>
      <vt:variant>
        <vt:i4>0</vt:i4>
      </vt:variant>
      <vt:variant>
        <vt:i4>5</vt:i4>
      </vt:variant>
      <vt:variant>
        <vt:lpwstr>http://www.isvzus.cz/en/Form/Display/369615</vt:lpwstr>
      </vt:variant>
      <vt:variant>
        <vt:lpwstr/>
      </vt:variant>
      <vt:variant>
        <vt:i4>6750312</vt:i4>
      </vt:variant>
      <vt:variant>
        <vt:i4>267</vt:i4>
      </vt:variant>
      <vt:variant>
        <vt:i4>0</vt:i4>
      </vt:variant>
      <vt:variant>
        <vt:i4>5</vt:i4>
      </vt:variant>
      <vt:variant>
        <vt:lpwstr>http://www.isvzus.cz/en/Form/Display/359924</vt:lpwstr>
      </vt:variant>
      <vt:variant>
        <vt:lpwstr/>
      </vt:variant>
      <vt:variant>
        <vt:i4>6946919</vt:i4>
      </vt:variant>
      <vt:variant>
        <vt:i4>264</vt:i4>
      </vt:variant>
      <vt:variant>
        <vt:i4>0</vt:i4>
      </vt:variant>
      <vt:variant>
        <vt:i4>5</vt:i4>
      </vt:variant>
      <vt:variant>
        <vt:lpwstr>http://www.isvzus.cz/en/Form/Display/365534</vt:lpwstr>
      </vt:variant>
      <vt:variant>
        <vt:lpwstr/>
      </vt:variant>
      <vt:variant>
        <vt:i4>6357095</vt:i4>
      </vt:variant>
      <vt:variant>
        <vt:i4>261</vt:i4>
      </vt:variant>
      <vt:variant>
        <vt:i4>0</vt:i4>
      </vt:variant>
      <vt:variant>
        <vt:i4>5</vt:i4>
      </vt:variant>
      <vt:variant>
        <vt:lpwstr>http://www.isvzus.cz/en/Form/Display/368553</vt:lpwstr>
      </vt:variant>
      <vt:variant>
        <vt:lpwstr/>
      </vt:variant>
      <vt:variant>
        <vt:i4>6946922</vt:i4>
      </vt:variant>
      <vt:variant>
        <vt:i4>258</vt:i4>
      </vt:variant>
      <vt:variant>
        <vt:i4>0</vt:i4>
      </vt:variant>
      <vt:variant>
        <vt:i4>5</vt:i4>
      </vt:variant>
      <vt:variant>
        <vt:lpwstr>http://www.isvzus.cz/en/Form/Display/373952</vt:lpwstr>
      </vt:variant>
      <vt:variant>
        <vt:lpwstr/>
      </vt:variant>
      <vt:variant>
        <vt:i4>7077999</vt:i4>
      </vt:variant>
      <vt:variant>
        <vt:i4>255</vt:i4>
      </vt:variant>
      <vt:variant>
        <vt:i4>0</vt:i4>
      </vt:variant>
      <vt:variant>
        <vt:i4>5</vt:i4>
      </vt:variant>
      <vt:variant>
        <vt:lpwstr>http://www.isvzus.cz/en/Form/Display/338888</vt:lpwstr>
      </vt:variant>
      <vt:variant>
        <vt:lpwstr/>
      </vt:variant>
      <vt:variant>
        <vt:i4>7274599</vt:i4>
      </vt:variant>
      <vt:variant>
        <vt:i4>252</vt:i4>
      </vt:variant>
      <vt:variant>
        <vt:i4>0</vt:i4>
      </vt:variant>
      <vt:variant>
        <vt:i4>5</vt:i4>
      </vt:variant>
      <vt:variant>
        <vt:lpwstr>http://www.isvzus.cz/en/Form/Display/372416</vt:lpwstr>
      </vt:variant>
      <vt:variant>
        <vt:lpwstr/>
      </vt:variant>
      <vt:variant>
        <vt:i4>7209061</vt:i4>
      </vt:variant>
      <vt:variant>
        <vt:i4>249</vt:i4>
      </vt:variant>
      <vt:variant>
        <vt:i4>0</vt:i4>
      </vt:variant>
      <vt:variant>
        <vt:i4>5</vt:i4>
      </vt:variant>
      <vt:variant>
        <vt:lpwstr>http://www.isvzus.cz/en/Form/Display/401149</vt:lpwstr>
      </vt:variant>
      <vt:variant>
        <vt:lpwstr/>
      </vt:variant>
      <vt:variant>
        <vt:i4>6946917</vt:i4>
      </vt:variant>
      <vt:variant>
        <vt:i4>246</vt:i4>
      </vt:variant>
      <vt:variant>
        <vt:i4>0</vt:i4>
      </vt:variant>
      <vt:variant>
        <vt:i4>5</vt:i4>
      </vt:variant>
      <vt:variant>
        <vt:lpwstr>http://www.isvzus.cz/en/Form/Display/330267</vt:lpwstr>
      </vt:variant>
      <vt:variant>
        <vt:lpwstr/>
      </vt:variant>
      <vt:variant>
        <vt:i4>6750311</vt:i4>
      </vt:variant>
      <vt:variant>
        <vt:i4>243</vt:i4>
      </vt:variant>
      <vt:variant>
        <vt:i4>0</vt:i4>
      </vt:variant>
      <vt:variant>
        <vt:i4>5</vt:i4>
      </vt:variant>
      <vt:variant>
        <vt:lpwstr>http://www.isvzus.cz/en/Form/Display/349726</vt:lpwstr>
      </vt:variant>
      <vt:variant>
        <vt:lpwstr/>
      </vt:variant>
      <vt:variant>
        <vt:i4>6553703</vt:i4>
      </vt:variant>
      <vt:variant>
        <vt:i4>240</vt:i4>
      </vt:variant>
      <vt:variant>
        <vt:i4>0</vt:i4>
      </vt:variant>
      <vt:variant>
        <vt:i4>5</vt:i4>
      </vt:variant>
      <vt:variant>
        <vt:lpwstr>http://www.isvzus.cz/en/Form/Display/348703</vt:lpwstr>
      </vt:variant>
      <vt:variant>
        <vt:lpwstr/>
      </vt:variant>
      <vt:variant>
        <vt:i4>6750314</vt:i4>
      </vt:variant>
      <vt:variant>
        <vt:i4>237</vt:i4>
      </vt:variant>
      <vt:variant>
        <vt:i4>0</vt:i4>
      </vt:variant>
      <vt:variant>
        <vt:i4>5</vt:i4>
      </vt:variant>
      <vt:variant>
        <vt:lpwstr>http://www.isvzus.cz/en/Form/Display/398731</vt:lpwstr>
      </vt:variant>
      <vt:variant>
        <vt:lpwstr/>
      </vt:variant>
      <vt:variant>
        <vt:i4>6881380</vt:i4>
      </vt:variant>
      <vt:variant>
        <vt:i4>234</vt:i4>
      </vt:variant>
      <vt:variant>
        <vt:i4>0</vt:i4>
      </vt:variant>
      <vt:variant>
        <vt:i4>5</vt:i4>
      </vt:variant>
      <vt:variant>
        <vt:lpwstr>http://www.isvzus.cz/en/Form/Display/346438</vt:lpwstr>
      </vt:variant>
      <vt:variant>
        <vt:lpwstr/>
      </vt:variant>
      <vt:variant>
        <vt:i4>7274597</vt:i4>
      </vt:variant>
      <vt:variant>
        <vt:i4>231</vt:i4>
      </vt:variant>
      <vt:variant>
        <vt:i4>0</vt:i4>
      </vt:variant>
      <vt:variant>
        <vt:i4>5</vt:i4>
      </vt:variant>
      <vt:variant>
        <vt:lpwstr>http://www.isvzus.cz/en/Form/Display/362718</vt:lpwstr>
      </vt:variant>
      <vt:variant>
        <vt:lpwstr/>
      </vt:variant>
      <vt:variant>
        <vt:i4>6946920</vt:i4>
      </vt:variant>
      <vt:variant>
        <vt:i4>228</vt:i4>
      </vt:variant>
      <vt:variant>
        <vt:i4>0</vt:i4>
      </vt:variant>
      <vt:variant>
        <vt:i4>5</vt:i4>
      </vt:variant>
      <vt:variant>
        <vt:lpwstr>http://www.isvzus.cz/en/Form/Display/355932</vt:lpwstr>
      </vt:variant>
      <vt:variant>
        <vt:lpwstr/>
      </vt:variant>
      <vt:variant>
        <vt:i4>6291555</vt:i4>
      </vt:variant>
      <vt:variant>
        <vt:i4>225</vt:i4>
      </vt:variant>
      <vt:variant>
        <vt:i4>0</vt:i4>
      </vt:variant>
      <vt:variant>
        <vt:i4>5</vt:i4>
      </vt:variant>
      <vt:variant>
        <vt:lpwstr>http://www.isvzus.cz/en/Form/Display/345399</vt:lpwstr>
      </vt:variant>
      <vt:variant>
        <vt:lpwstr/>
      </vt:variant>
      <vt:variant>
        <vt:i4>6815846</vt:i4>
      </vt:variant>
      <vt:variant>
        <vt:i4>222</vt:i4>
      </vt:variant>
      <vt:variant>
        <vt:i4>0</vt:i4>
      </vt:variant>
      <vt:variant>
        <vt:i4>5</vt:i4>
      </vt:variant>
      <vt:variant>
        <vt:lpwstr>http://www.isvzus.cz/en/Form/Display/357739</vt:lpwstr>
      </vt:variant>
      <vt:variant>
        <vt:lpwstr/>
      </vt:variant>
      <vt:variant>
        <vt:i4>6291552</vt:i4>
      </vt:variant>
      <vt:variant>
        <vt:i4>219</vt:i4>
      </vt:variant>
      <vt:variant>
        <vt:i4>0</vt:i4>
      </vt:variant>
      <vt:variant>
        <vt:i4>5</vt:i4>
      </vt:variant>
      <vt:variant>
        <vt:lpwstr>http://www.isvzus.cz/en/Form/Display/355196</vt:lpwstr>
      </vt:variant>
      <vt:variant>
        <vt:lpwstr/>
      </vt:variant>
      <vt:variant>
        <vt:i4>7274596</vt:i4>
      </vt:variant>
      <vt:variant>
        <vt:i4>216</vt:i4>
      </vt:variant>
      <vt:variant>
        <vt:i4>0</vt:i4>
      </vt:variant>
      <vt:variant>
        <vt:i4>5</vt:i4>
      </vt:variant>
      <vt:variant>
        <vt:lpwstr>http://www.isvzus.cz/en/Form/Display/346457</vt:lpwstr>
      </vt:variant>
      <vt:variant>
        <vt:lpwstr/>
      </vt:variant>
      <vt:variant>
        <vt:i4>7077986</vt:i4>
      </vt:variant>
      <vt:variant>
        <vt:i4>213</vt:i4>
      </vt:variant>
      <vt:variant>
        <vt:i4>0</vt:i4>
      </vt:variant>
      <vt:variant>
        <vt:i4>5</vt:i4>
      </vt:variant>
      <vt:variant>
        <vt:lpwstr>http://www.isvzus.cz/en/Form/Display/365056</vt:lpwstr>
      </vt:variant>
      <vt:variant>
        <vt:lpwstr/>
      </vt:variant>
      <vt:variant>
        <vt:i4>7143535</vt:i4>
      </vt:variant>
      <vt:variant>
        <vt:i4>210</vt:i4>
      </vt:variant>
      <vt:variant>
        <vt:i4>0</vt:i4>
      </vt:variant>
      <vt:variant>
        <vt:i4>5</vt:i4>
      </vt:variant>
      <vt:variant>
        <vt:lpwstr>http://www.isvzus.cz/en/Form/Display/333823</vt:lpwstr>
      </vt:variant>
      <vt:variant>
        <vt:lpwstr/>
      </vt:variant>
      <vt:variant>
        <vt:i4>6422626</vt:i4>
      </vt:variant>
      <vt:variant>
        <vt:i4>207</vt:i4>
      </vt:variant>
      <vt:variant>
        <vt:i4>0</vt:i4>
      </vt:variant>
      <vt:variant>
        <vt:i4>5</vt:i4>
      </vt:variant>
      <vt:variant>
        <vt:lpwstr>http://www.isvzus.cz/en/Form/Display/359379</vt:lpwstr>
      </vt:variant>
      <vt:variant>
        <vt:lpwstr/>
      </vt:variant>
      <vt:variant>
        <vt:i4>6946918</vt:i4>
      </vt:variant>
      <vt:variant>
        <vt:i4>204</vt:i4>
      </vt:variant>
      <vt:variant>
        <vt:i4>0</vt:i4>
      </vt:variant>
      <vt:variant>
        <vt:i4>5</vt:i4>
      </vt:variant>
      <vt:variant>
        <vt:lpwstr>http://www.isvzus.cz/en/Form/Display/330167</vt:lpwstr>
      </vt:variant>
      <vt:variant>
        <vt:lpwstr/>
      </vt:variant>
      <vt:variant>
        <vt:i4>7077986</vt:i4>
      </vt:variant>
      <vt:variant>
        <vt:i4>201</vt:i4>
      </vt:variant>
      <vt:variant>
        <vt:i4>0</vt:i4>
      </vt:variant>
      <vt:variant>
        <vt:i4>5</vt:i4>
      </vt:variant>
      <vt:variant>
        <vt:lpwstr>http://www.isvzus.cz/en/Form/Display/369091</vt:lpwstr>
      </vt:variant>
      <vt:variant>
        <vt:lpwstr/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>http://www.isvzus.cz/en/Form/Display/369184</vt:lpwstr>
      </vt:variant>
      <vt:variant>
        <vt:lpwstr/>
      </vt:variant>
      <vt:variant>
        <vt:i4>6684768</vt:i4>
      </vt:variant>
      <vt:variant>
        <vt:i4>195</vt:i4>
      </vt:variant>
      <vt:variant>
        <vt:i4>0</vt:i4>
      </vt:variant>
      <vt:variant>
        <vt:i4>5</vt:i4>
      </vt:variant>
      <vt:variant>
        <vt:lpwstr>http://www.isvzus.cz/en/Form/Display/348028</vt:lpwstr>
      </vt:variant>
      <vt:variant>
        <vt:lpwstr/>
      </vt:variant>
      <vt:variant>
        <vt:i4>7077999</vt:i4>
      </vt:variant>
      <vt:variant>
        <vt:i4>192</vt:i4>
      </vt:variant>
      <vt:variant>
        <vt:i4>0</vt:i4>
      </vt:variant>
      <vt:variant>
        <vt:i4>5</vt:i4>
      </vt:variant>
      <vt:variant>
        <vt:lpwstr>http://www.isvzus.cz/en/Form/Display/329997</vt:lpwstr>
      </vt:variant>
      <vt:variant>
        <vt:lpwstr/>
      </vt:variant>
      <vt:variant>
        <vt:i4>6422639</vt:i4>
      </vt:variant>
      <vt:variant>
        <vt:i4>189</vt:i4>
      </vt:variant>
      <vt:variant>
        <vt:i4>0</vt:i4>
      </vt:variant>
      <vt:variant>
        <vt:i4>5</vt:i4>
      </vt:variant>
      <vt:variant>
        <vt:lpwstr>http://www.isvzus.cz/en/Form/Display/329974</vt:lpwstr>
      </vt:variant>
      <vt:variant>
        <vt:lpwstr/>
      </vt:variant>
      <vt:variant>
        <vt:i4>6881382</vt:i4>
      </vt:variant>
      <vt:variant>
        <vt:i4>186</vt:i4>
      </vt:variant>
      <vt:variant>
        <vt:i4>0</vt:i4>
      </vt:variant>
      <vt:variant>
        <vt:i4>5</vt:i4>
      </vt:variant>
      <vt:variant>
        <vt:lpwstr>http://www.isvzus.cz/en/Form/Display/330158</vt:lpwstr>
      </vt:variant>
      <vt:variant>
        <vt:lpwstr/>
      </vt:variant>
      <vt:variant>
        <vt:i4>6553711</vt:i4>
      </vt:variant>
      <vt:variant>
        <vt:i4>183</vt:i4>
      </vt:variant>
      <vt:variant>
        <vt:i4>0</vt:i4>
      </vt:variant>
      <vt:variant>
        <vt:i4>5</vt:i4>
      </vt:variant>
      <vt:variant>
        <vt:lpwstr>http://www.isvzus.cz/en/Form/Display/329912</vt:lpwstr>
      </vt:variant>
      <vt:variant>
        <vt:lpwstr/>
      </vt:variant>
      <vt:variant>
        <vt:i4>7012453</vt:i4>
      </vt:variant>
      <vt:variant>
        <vt:i4>180</vt:i4>
      </vt:variant>
      <vt:variant>
        <vt:i4>0</vt:i4>
      </vt:variant>
      <vt:variant>
        <vt:i4>5</vt:i4>
      </vt:variant>
      <vt:variant>
        <vt:lpwstr>http://www.isvzus.cz/en/Form/Display/355425</vt:lpwstr>
      </vt:variant>
      <vt:variant>
        <vt:lpwstr/>
      </vt:variant>
      <vt:variant>
        <vt:i4>7143527</vt:i4>
      </vt:variant>
      <vt:variant>
        <vt:i4>177</vt:i4>
      </vt:variant>
      <vt:variant>
        <vt:i4>0</vt:i4>
      </vt:variant>
      <vt:variant>
        <vt:i4>5</vt:i4>
      </vt:variant>
      <vt:variant>
        <vt:lpwstr>http://www.isvzus.cz/en/Form/Display/357669</vt:lpwstr>
      </vt:variant>
      <vt:variant>
        <vt:lpwstr/>
      </vt:variant>
      <vt:variant>
        <vt:i4>6488162</vt:i4>
      </vt:variant>
      <vt:variant>
        <vt:i4>174</vt:i4>
      </vt:variant>
      <vt:variant>
        <vt:i4>0</vt:i4>
      </vt:variant>
      <vt:variant>
        <vt:i4>5</vt:i4>
      </vt:variant>
      <vt:variant>
        <vt:lpwstr>http://www.isvzus.cz/en/Form/Display/359360</vt:lpwstr>
      </vt:variant>
      <vt:variant>
        <vt:lpwstr/>
      </vt:variant>
      <vt:variant>
        <vt:i4>7274607</vt:i4>
      </vt:variant>
      <vt:variant>
        <vt:i4>171</vt:i4>
      </vt:variant>
      <vt:variant>
        <vt:i4>0</vt:i4>
      </vt:variant>
      <vt:variant>
        <vt:i4>5</vt:i4>
      </vt:variant>
      <vt:variant>
        <vt:lpwstr>http://www.isvzus.cz/en/Form/Display/380338</vt:lpwstr>
      </vt:variant>
      <vt:variant>
        <vt:lpwstr/>
      </vt:variant>
      <vt:variant>
        <vt:i4>6881380</vt:i4>
      </vt:variant>
      <vt:variant>
        <vt:i4>168</vt:i4>
      </vt:variant>
      <vt:variant>
        <vt:i4>0</vt:i4>
      </vt:variant>
      <vt:variant>
        <vt:i4>5</vt:i4>
      </vt:variant>
      <vt:variant>
        <vt:lpwstr>http://www.isvzus.cz/en/Form/Display/396938</vt:lpwstr>
      </vt:variant>
      <vt:variant>
        <vt:lpwstr/>
      </vt:variant>
      <vt:variant>
        <vt:i4>6946926</vt:i4>
      </vt:variant>
      <vt:variant>
        <vt:i4>165</vt:i4>
      </vt:variant>
      <vt:variant>
        <vt:i4>0</vt:i4>
      </vt:variant>
      <vt:variant>
        <vt:i4>5</vt:i4>
      </vt:variant>
      <vt:variant>
        <vt:lpwstr>http://www.isvzus.cz/en/Form/Display/330961</vt:lpwstr>
      </vt:variant>
      <vt:variant>
        <vt:lpwstr/>
      </vt:variant>
      <vt:variant>
        <vt:i4>6750319</vt:i4>
      </vt:variant>
      <vt:variant>
        <vt:i4>162</vt:i4>
      </vt:variant>
      <vt:variant>
        <vt:i4>0</vt:i4>
      </vt:variant>
      <vt:variant>
        <vt:i4>5</vt:i4>
      </vt:variant>
      <vt:variant>
        <vt:lpwstr>http://www.isvzus.cz/en/Form/Display/338830</vt:lpwstr>
      </vt:variant>
      <vt:variant>
        <vt:lpwstr/>
      </vt:variant>
      <vt:variant>
        <vt:i4>7274607</vt:i4>
      </vt:variant>
      <vt:variant>
        <vt:i4>159</vt:i4>
      </vt:variant>
      <vt:variant>
        <vt:i4>0</vt:i4>
      </vt:variant>
      <vt:variant>
        <vt:i4>5</vt:i4>
      </vt:variant>
      <vt:variant>
        <vt:lpwstr>http://www.isvzus.cz/en/Form/Display/380339</vt:lpwstr>
      </vt:variant>
      <vt:variant>
        <vt:lpwstr/>
      </vt:variant>
      <vt:variant>
        <vt:i4>6946926</vt:i4>
      </vt:variant>
      <vt:variant>
        <vt:i4>156</vt:i4>
      </vt:variant>
      <vt:variant>
        <vt:i4>0</vt:i4>
      </vt:variant>
      <vt:variant>
        <vt:i4>5</vt:i4>
      </vt:variant>
      <vt:variant>
        <vt:lpwstr>http://www.isvzus.cz/en/Form/Display/330960</vt:lpwstr>
      </vt:variant>
      <vt:variant>
        <vt:lpwstr/>
      </vt:variant>
      <vt:variant>
        <vt:i4>7274599</vt:i4>
      </vt:variant>
      <vt:variant>
        <vt:i4>153</vt:i4>
      </vt:variant>
      <vt:variant>
        <vt:i4>0</vt:i4>
      </vt:variant>
      <vt:variant>
        <vt:i4>5</vt:i4>
      </vt:variant>
      <vt:variant>
        <vt:lpwstr>http://www.isvzus.cz/en/Form/Display/372413</vt:lpwstr>
      </vt:variant>
      <vt:variant>
        <vt:lpwstr/>
      </vt:variant>
      <vt:variant>
        <vt:i4>7143521</vt:i4>
      </vt:variant>
      <vt:variant>
        <vt:i4>150</vt:i4>
      </vt:variant>
      <vt:variant>
        <vt:i4>0</vt:i4>
      </vt:variant>
      <vt:variant>
        <vt:i4>5</vt:i4>
      </vt:variant>
      <vt:variant>
        <vt:lpwstr>http://www.isvzus.cz/en/Form/Display/336677</vt:lpwstr>
      </vt:variant>
      <vt:variant>
        <vt:lpwstr/>
      </vt:variant>
      <vt:variant>
        <vt:i4>6488161</vt:i4>
      </vt:variant>
      <vt:variant>
        <vt:i4>147</vt:i4>
      </vt:variant>
      <vt:variant>
        <vt:i4>0</vt:i4>
      </vt:variant>
      <vt:variant>
        <vt:i4>5</vt:i4>
      </vt:variant>
      <vt:variant>
        <vt:lpwstr>http://www.isvzus.cz/en/Form/Display/336693</vt:lpwstr>
      </vt:variant>
      <vt:variant>
        <vt:lpwstr/>
      </vt:variant>
      <vt:variant>
        <vt:i4>6881390</vt:i4>
      </vt:variant>
      <vt:variant>
        <vt:i4>144</vt:i4>
      </vt:variant>
      <vt:variant>
        <vt:i4>0</vt:i4>
      </vt:variant>
      <vt:variant>
        <vt:i4>5</vt:i4>
      </vt:variant>
      <vt:variant>
        <vt:lpwstr>http://www.isvzus.cz/en/Form/Display/330959</vt:lpwstr>
      </vt:variant>
      <vt:variant>
        <vt:lpwstr/>
      </vt:variant>
      <vt:variant>
        <vt:i4>7077990</vt:i4>
      </vt:variant>
      <vt:variant>
        <vt:i4>141</vt:i4>
      </vt:variant>
      <vt:variant>
        <vt:i4>0</vt:i4>
      </vt:variant>
      <vt:variant>
        <vt:i4>5</vt:i4>
      </vt:variant>
      <vt:variant>
        <vt:lpwstr>http://www.isvzus.cz/en/Form/Display/348683</vt:lpwstr>
      </vt:variant>
      <vt:variant>
        <vt:lpwstr/>
      </vt:variant>
      <vt:variant>
        <vt:i4>7143523</vt:i4>
      </vt:variant>
      <vt:variant>
        <vt:i4>138</vt:i4>
      </vt:variant>
      <vt:variant>
        <vt:i4>0</vt:i4>
      </vt:variant>
      <vt:variant>
        <vt:i4>5</vt:i4>
      </vt:variant>
      <vt:variant>
        <vt:lpwstr>http://www.isvzus.cz/en/Form/Display/360115</vt:lpwstr>
      </vt:variant>
      <vt:variant>
        <vt:lpwstr/>
      </vt:variant>
      <vt:variant>
        <vt:i4>6488160</vt:i4>
      </vt:variant>
      <vt:variant>
        <vt:i4>135</vt:i4>
      </vt:variant>
      <vt:variant>
        <vt:i4>0</vt:i4>
      </vt:variant>
      <vt:variant>
        <vt:i4>5</vt:i4>
      </vt:variant>
      <vt:variant>
        <vt:lpwstr>http://www.isvzus.cz/en/Form/Display/338778</vt:lpwstr>
      </vt:variant>
      <vt:variant>
        <vt:lpwstr/>
      </vt:variant>
      <vt:variant>
        <vt:i4>6291567</vt:i4>
      </vt:variant>
      <vt:variant>
        <vt:i4>132</vt:i4>
      </vt:variant>
      <vt:variant>
        <vt:i4>0</vt:i4>
      </vt:variant>
      <vt:variant>
        <vt:i4>5</vt:i4>
      </vt:variant>
      <vt:variant>
        <vt:lpwstr>http://www.isvzus.cz/en/Form/Display/394282</vt:lpwstr>
      </vt:variant>
      <vt:variant>
        <vt:lpwstr/>
      </vt:variant>
      <vt:variant>
        <vt:i4>6553700</vt:i4>
      </vt:variant>
      <vt:variant>
        <vt:i4>129</vt:i4>
      </vt:variant>
      <vt:variant>
        <vt:i4>0</vt:i4>
      </vt:variant>
      <vt:variant>
        <vt:i4>5</vt:i4>
      </vt:variant>
      <vt:variant>
        <vt:lpwstr>http://www.isvzus.cz/en/Form/Display/369615</vt:lpwstr>
      </vt:variant>
      <vt:variant>
        <vt:lpwstr/>
      </vt:variant>
      <vt:variant>
        <vt:i4>7274597</vt:i4>
      </vt:variant>
      <vt:variant>
        <vt:i4>126</vt:i4>
      </vt:variant>
      <vt:variant>
        <vt:i4>0</vt:i4>
      </vt:variant>
      <vt:variant>
        <vt:i4>5</vt:i4>
      </vt:variant>
      <vt:variant>
        <vt:lpwstr>http://www.isvzus.cz/en/Form/Display/362718</vt:lpwstr>
      </vt:variant>
      <vt:variant>
        <vt:lpwstr/>
      </vt:variant>
      <vt:variant>
        <vt:i4>6750312</vt:i4>
      </vt:variant>
      <vt:variant>
        <vt:i4>123</vt:i4>
      </vt:variant>
      <vt:variant>
        <vt:i4>0</vt:i4>
      </vt:variant>
      <vt:variant>
        <vt:i4>5</vt:i4>
      </vt:variant>
      <vt:variant>
        <vt:lpwstr>http://www.isvzus.cz/en/Form/Display/359924</vt:lpwstr>
      </vt:variant>
      <vt:variant>
        <vt:lpwstr/>
      </vt:variant>
      <vt:variant>
        <vt:i4>6946919</vt:i4>
      </vt:variant>
      <vt:variant>
        <vt:i4>120</vt:i4>
      </vt:variant>
      <vt:variant>
        <vt:i4>0</vt:i4>
      </vt:variant>
      <vt:variant>
        <vt:i4>5</vt:i4>
      </vt:variant>
      <vt:variant>
        <vt:lpwstr>http://www.isvzus.cz/en/Form/Display/365534</vt:lpwstr>
      </vt:variant>
      <vt:variant>
        <vt:lpwstr/>
      </vt:variant>
      <vt:variant>
        <vt:i4>6946922</vt:i4>
      </vt:variant>
      <vt:variant>
        <vt:i4>117</vt:i4>
      </vt:variant>
      <vt:variant>
        <vt:i4>0</vt:i4>
      </vt:variant>
      <vt:variant>
        <vt:i4>5</vt:i4>
      </vt:variant>
      <vt:variant>
        <vt:lpwstr>http://www.isvzus.cz/en/Form/Display/373952</vt:lpwstr>
      </vt:variant>
      <vt:variant>
        <vt:lpwstr/>
      </vt:variant>
      <vt:variant>
        <vt:i4>7274599</vt:i4>
      </vt:variant>
      <vt:variant>
        <vt:i4>114</vt:i4>
      </vt:variant>
      <vt:variant>
        <vt:i4>0</vt:i4>
      </vt:variant>
      <vt:variant>
        <vt:i4>5</vt:i4>
      </vt:variant>
      <vt:variant>
        <vt:lpwstr>http://www.isvzus.cz/en/Form/Display/372416</vt:lpwstr>
      </vt:variant>
      <vt:variant>
        <vt:lpwstr/>
      </vt:variant>
      <vt:variant>
        <vt:i4>7209061</vt:i4>
      </vt:variant>
      <vt:variant>
        <vt:i4>111</vt:i4>
      </vt:variant>
      <vt:variant>
        <vt:i4>0</vt:i4>
      </vt:variant>
      <vt:variant>
        <vt:i4>5</vt:i4>
      </vt:variant>
      <vt:variant>
        <vt:lpwstr>http://www.isvzus.cz/en/Form/Display/401149</vt:lpwstr>
      </vt:variant>
      <vt:variant>
        <vt:lpwstr/>
      </vt:variant>
      <vt:variant>
        <vt:i4>6946917</vt:i4>
      </vt:variant>
      <vt:variant>
        <vt:i4>108</vt:i4>
      </vt:variant>
      <vt:variant>
        <vt:i4>0</vt:i4>
      </vt:variant>
      <vt:variant>
        <vt:i4>5</vt:i4>
      </vt:variant>
      <vt:variant>
        <vt:lpwstr>http://www.isvzus.cz/en/Form/Display/330267</vt:lpwstr>
      </vt:variant>
      <vt:variant>
        <vt:lpwstr/>
      </vt:variant>
      <vt:variant>
        <vt:i4>6553703</vt:i4>
      </vt:variant>
      <vt:variant>
        <vt:i4>105</vt:i4>
      </vt:variant>
      <vt:variant>
        <vt:i4>0</vt:i4>
      </vt:variant>
      <vt:variant>
        <vt:i4>5</vt:i4>
      </vt:variant>
      <vt:variant>
        <vt:lpwstr>http://www.isvzus.cz/en/Form/Display/348703</vt:lpwstr>
      </vt:variant>
      <vt:variant>
        <vt:lpwstr/>
      </vt:variant>
      <vt:variant>
        <vt:i4>6750314</vt:i4>
      </vt:variant>
      <vt:variant>
        <vt:i4>102</vt:i4>
      </vt:variant>
      <vt:variant>
        <vt:i4>0</vt:i4>
      </vt:variant>
      <vt:variant>
        <vt:i4>5</vt:i4>
      </vt:variant>
      <vt:variant>
        <vt:lpwstr>http://www.isvzus.cz/en/Form/Display/398731</vt:lpwstr>
      </vt:variant>
      <vt:variant>
        <vt:lpwstr/>
      </vt:variant>
      <vt:variant>
        <vt:i4>6946920</vt:i4>
      </vt:variant>
      <vt:variant>
        <vt:i4>99</vt:i4>
      </vt:variant>
      <vt:variant>
        <vt:i4>0</vt:i4>
      </vt:variant>
      <vt:variant>
        <vt:i4>5</vt:i4>
      </vt:variant>
      <vt:variant>
        <vt:lpwstr>http://www.isvzus.cz/en/Form/Display/355932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http://www.isvzus.cz/en/Form/Display/345399</vt:lpwstr>
      </vt:variant>
      <vt:variant>
        <vt:lpwstr/>
      </vt:variant>
      <vt:variant>
        <vt:i4>6291552</vt:i4>
      </vt:variant>
      <vt:variant>
        <vt:i4>93</vt:i4>
      </vt:variant>
      <vt:variant>
        <vt:i4>0</vt:i4>
      </vt:variant>
      <vt:variant>
        <vt:i4>5</vt:i4>
      </vt:variant>
      <vt:variant>
        <vt:lpwstr>http://www.isvzus.cz/en/Form/Display/355196</vt:lpwstr>
      </vt:variant>
      <vt:variant>
        <vt:lpwstr/>
      </vt:variant>
      <vt:variant>
        <vt:i4>7274596</vt:i4>
      </vt:variant>
      <vt:variant>
        <vt:i4>90</vt:i4>
      </vt:variant>
      <vt:variant>
        <vt:i4>0</vt:i4>
      </vt:variant>
      <vt:variant>
        <vt:i4>5</vt:i4>
      </vt:variant>
      <vt:variant>
        <vt:lpwstr>http://www.isvzus.cz/en/Form/Display/346457</vt:lpwstr>
      </vt:variant>
      <vt:variant>
        <vt:lpwstr/>
      </vt:variant>
      <vt:variant>
        <vt:i4>7077986</vt:i4>
      </vt:variant>
      <vt:variant>
        <vt:i4>87</vt:i4>
      </vt:variant>
      <vt:variant>
        <vt:i4>0</vt:i4>
      </vt:variant>
      <vt:variant>
        <vt:i4>5</vt:i4>
      </vt:variant>
      <vt:variant>
        <vt:lpwstr>http://www.isvzus.cz/en/Form/Display/365056</vt:lpwstr>
      </vt:variant>
      <vt:variant>
        <vt:lpwstr/>
      </vt:variant>
      <vt:variant>
        <vt:i4>7143535</vt:i4>
      </vt:variant>
      <vt:variant>
        <vt:i4>84</vt:i4>
      </vt:variant>
      <vt:variant>
        <vt:i4>0</vt:i4>
      </vt:variant>
      <vt:variant>
        <vt:i4>5</vt:i4>
      </vt:variant>
      <vt:variant>
        <vt:lpwstr>http://www.isvzus.cz/en/Form/Display/333823</vt:lpwstr>
      </vt:variant>
      <vt:variant>
        <vt:lpwstr/>
      </vt:variant>
      <vt:variant>
        <vt:i4>6422626</vt:i4>
      </vt:variant>
      <vt:variant>
        <vt:i4>81</vt:i4>
      </vt:variant>
      <vt:variant>
        <vt:i4>0</vt:i4>
      </vt:variant>
      <vt:variant>
        <vt:i4>5</vt:i4>
      </vt:variant>
      <vt:variant>
        <vt:lpwstr>http://www.isvzus.cz/en/Form/Display/359379</vt:lpwstr>
      </vt:variant>
      <vt:variant>
        <vt:lpwstr/>
      </vt:variant>
      <vt:variant>
        <vt:i4>6946918</vt:i4>
      </vt:variant>
      <vt:variant>
        <vt:i4>78</vt:i4>
      </vt:variant>
      <vt:variant>
        <vt:i4>0</vt:i4>
      </vt:variant>
      <vt:variant>
        <vt:i4>5</vt:i4>
      </vt:variant>
      <vt:variant>
        <vt:lpwstr>http://www.isvzus.cz/en/Form/Display/330167</vt:lpwstr>
      </vt:variant>
      <vt:variant>
        <vt:lpwstr/>
      </vt:variant>
      <vt:variant>
        <vt:i4>7077986</vt:i4>
      </vt:variant>
      <vt:variant>
        <vt:i4>75</vt:i4>
      </vt:variant>
      <vt:variant>
        <vt:i4>0</vt:i4>
      </vt:variant>
      <vt:variant>
        <vt:i4>5</vt:i4>
      </vt:variant>
      <vt:variant>
        <vt:lpwstr>http://www.isvzus.cz/en/Form/Display/369091</vt:lpwstr>
      </vt:variant>
      <vt:variant>
        <vt:lpwstr/>
      </vt:variant>
      <vt:variant>
        <vt:i4>6684768</vt:i4>
      </vt:variant>
      <vt:variant>
        <vt:i4>72</vt:i4>
      </vt:variant>
      <vt:variant>
        <vt:i4>0</vt:i4>
      </vt:variant>
      <vt:variant>
        <vt:i4>5</vt:i4>
      </vt:variant>
      <vt:variant>
        <vt:lpwstr>http://www.isvzus.cz/en/Form/Display/348028</vt:lpwstr>
      </vt:variant>
      <vt:variant>
        <vt:lpwstr/>
      </vt:variant>
      <vt:variant>
        <vt:i4>7077999</vt:i4>
      </vt:variant>
      <vt:variant>
        <vt:i4>69</vt:i4>
      </vt:variant>
      <vt:variant>
        <vt:i4>0</vt:i4>
      </vt:variant>
      <vt:variant>
        <vt:i4>5</vt:i4>
      </vt:variant>
      <vt:variant>
        <vt:lpwstr>http://www.isvzus.cz/en/Form/Display/329997</vt:lpwstr>
      </vt:variant>
      <vt:variant>
        <vt:lpwstr/>
      </vt:variant>
      <vt:variant>
        <vt:i4>6422639</vt:i4>
      </vt:variant>
      <vt:variant>
        <vt:i4>66</vt:i4>
      </vt:variant>
      <vt:variant>
        <vt:i4>0</vt:i4>
      </vt:variant>
      <vt:variant>
        <vt:i4>5</vt:i4>
      </vt:variant>
      <vt:variant>
        <vt:lpwstr>http://www.isvzus.cz/en/Form/Display/329974</vt:lpwstr>
      </vt:variant>
      <vt:variant>
        <vt:lpwstr/>
      </vt:variant>
      <vt:variant>
        <vt:i4>6881382</vt:i4>
      </vt:variant>
      <vt:variant>
        <vt:i4>63</vt:i4>
      </vt:variant>
      <vt:variant>
        <vt:i4>0</vt:i4>
      </vt:variant>
      <vt:variant>
        <vt:i4>5</vt:i4>
      </vt:variant>
      <vt:variant>
        <vt:lpwstr>http://www.isvzus.cz/en/Form/Display/330158</vt:lpwstr>
      </vt:variant>
      <vt:variant>
        <vt:lpwstr/>
      </vt:variant>
      <vt:variant>
        <vt:i4>6553711</vt:i4>
      </vt:variant>
      <vt:variant>
        <vt:i4>60</vt:i4>
      </vt:variant>
      <vt:variant>
        <vt:i4>0</vt:i4>
      </vt:variant>
      <vt:variant>
        <vt:i4>5</vt:i4>
      </vt:variant>
      <vt:variant>
        <vt:lpwstr>http://www.isvzus.cz/en/Form/Display/329912</vt:lpwstr>
      </vt:variant>
      <vt:variant>
        <vt:lpwstr/>
      </vt:variant>
      <vt:variant>
        <vt:i4>7012453</vt:i4>
      </vt:variant>
      <vt:variant>
        <vt:i4>57</vt:i4>
      </vt:variant>
      <vt:variant>
        <vt:i4>0</vt:i4>
      </vt:variant>
      <vt:variant>
        <vt:i4>5</vt:i4>
      </vt:variant>
      <vt:variant>
        <vt:lpwstr>http://www.isvzus.cz/en/Form/Display/355425</vt:lpwstr>
      </vt:variant>
      <vt:variant>
        <vt:lpwstr/>
      </vt:variant>
      <vt:variant>
        <vt:i4>7143527</vt:i4>
      </vt:variant>
      <vt:variant>
        <vt:i4>54</vt:i4>
      </vt:variant>
      <vt:variant>
        <vt:i4>0</vt:i4>
      </vt:variant>
      <vt:variant>
        <vt:i4>5</vt:i4>
      </vt:variant>
      <vt:variant>
        <vt:lpwstr>http://www.isvzus.cz/en/Form/Display/357669</vt:lpwstr>
      </vt:variant>
      <vt:variant>
        <vt:lpwstr/>
      </vt:variant>
      <vt:variant>
        <vt:i4>6881380</vt:i4>
      </vt:variant>
      <vt:variant>
        <vt:i4>51</vt:i4>
      </vt:variant>
      <vt:variant>
        <vt:i4>0</vt:i4>
      </vt:variant>
      <vt:variant>
        <vt:i4>5</vt:i4>
      </vt:variant>
      <vt:variant>
        <vt:lpwstr>http://www.isvzus.cz/en/Form/Display/396938</vt:lpwstr>
      </vt:variant>
      <vt:variant>
        <vt:lpwstr/>
      </vt:variant>
      <vt:variant>
        <vt:i4>6946926</vt:i4>
      </vt:variant>
      <vt:variant>
        <vt:i4>48</vt:i4>
      </vt:variant>
      <vt:variant>
        <vt:i4>0</vt:i4>
      </vt:variant>
      <vt:variant>
        <vt:i4>5</vt:i4>
      </vt:variant>
      <vt:variant>
        <vt:lpwstr>http://www.isvzus.cz/en/Form/Display/330961</vt:lpwstr>
      </vt:variant>
      <vt:variant>
        <vt:lpwstr/>
      </vt:variant>
      <vt:variant>
        <vt:i4>6946926</vt:i4>
      </vt:variant>
      <vt:variant>
        <vt:i4>45</vt:i4>
      </vt:variant>
      <vt:variant>
        <vt:i4>0</vt:i4>
      </vt:variant>
      <vt:variant>
        <vt:i4>5</vt:i4>
      </vt:variant>
      <vt:variant>
        <vt:lpwstr>http://www.isvzus.cz/en/Form/Display/330960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http://www.isvzus.cz/en/Form/Display/372413</vt:lpwstr>
      </vt:variant>
      <vt:variant>
        <vt:lpwstr/>
      </vt:variant>
      <vt:variant>
        <vt:i4>7143521</vt:i4>
      </vt:variant>
      <vt:variant>
        <vt:i4>39</vt:i4>
      </vt:variant>
      <vt:variant>
        <vt:i4>0</vt:i4>
      </vt:variant>
      <vt:variant>
        <vt:i4>5</vt:i4>
      </vt:variant>
      <vt:variant>
        <vt:lpwstr>http://www.isvzus.cz/en/Form/Display/336677</vt:lpwstr>
      </vt:variant>
      <vt:variant>
        <vt:lpwstr/>
      </vt:variant>
      <vt:variant>
        <vt:i4>6488161</vt:i4>
      </vt:variant>
      <vt:variant>
        <vt:i4>36</vt:i4>
      </vt:variant>
      <vt:variant>
        <vt:i4>0</vt:i4>
      </vt:variant>
      <vt:variant>
        <vt:i4>5</vt:i4>
      </vt:variant>
      <vt:variant>
        <vt:lpwstr>http://www.isvzus.cz/en/Form/Display/336693</vt:lpwstr>
      </vt:variant>
      <vt:variant>
        <vt:lpwstr/>
      </vt:variant>
      <vt:variant>
        <vt:i4>6881390</vt:i4>
      </vt:variant>
      <vt:variant>
        <vt:i4>33</vt:i4>
      </vt:variant>
      <vt:variant>
        <vt:i4>0</vt:i4>
      </vt:variant>
      <vt:variant>
        <vt:i4>5</vt:i4>
      </vt:variant>
      <vt:variant>
        <vt:lpwstr>http://www.isvzus.cz/en/Form/Display/330959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http://www.isvzus.cz/en/Form/Display/348683</vt:lpwstr>
      </vt:variant>
      <vt:variant>
        <vt:lpwstr/>
      </vt:variant>
      <vt:variant>
        <vt:i4>6488160</vt:i4>
      </vt:variant>
      <vt:variant>
        <vt:i4>27</vt:i4>
      </vt:variant>
      <vt:variant>
        <vt:i4>0</vt:i4>
      </vt:variant>
      <vt:variant>
        <vt:i4>5</vt:i4>
      </vt:variant>
      <vt:variant>
        <vt:lpwstr>http://www.isvzus.cz/en/Form/Display/338778</vt:lpwstr>
      </vt:variant>
      <vt:variant>
        <vt:lpwstr/>
      </vt:variant>
      <vt:variant>
        <vt:i4>4718663</vt:i4>
      </vt:variant>
      <vt:variant>
        <vt:i4>24</vt:i4>
      </vt:variant>
      <vt:variant>
        <vt:i4>0</vt:i4>
      </vt:variant>
      <vt:variant>
        <vt:i4>5</vt:i4>
      </vt:variant>
      <vt:variant>
        <vt:lpwstr>http://www.kr-kralovehradecky.cz/cz/krajsky-urad/povinne-informace/pravnicke-osoby-zalozene-nebo-zrizene-kralovehradeckum-krajem-222/</vt:lpwstr>
      </vt:variant>
      <vt:variant>
        <vt:lpwstr/>
      </vt:variant>
      <vt:variant>
        <vt:i4>6946926</vt:i4>
      </vt:variant>
      <vt:variant>
        <vt:i4>21</vt:i4>
      </vt:variant>
      <vt:variant>
        <vt:i4>0</vt:i4>
      </vt:variant>
      <vt:variant>
        <vt:i4>5</vt:i4>
      </vt:variant>
      <vt:variant>
        <vt:lpwstr>http://www.isvzus.cz/en/Form/Display/330960</vt:lpwstr>
      </vt:variant>
      <vt:variant>
        <vt:lpwstr/>
      </vt:variant>
      <vt:variant>
        <vt:i4>7274599</vt:i4>
      </vt:variant>
      <vt:variant>
        <vt:i4>18</vt:i4>
      </vt:variant>
      <vt:variant>
        <vt:i4>0</vt:i4>
      </vt:variant>
      <vt:variant>
        <vt:i4>5</vt:i4>
      </vt:variant>
      <vt:variant>
        <vt:lpwstr>http://www.isvzus.cz/en/Form/Display/372413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http://www.isvzus.cz/en/Form/Display/336677</vt:lpwstr>
      </vt:variant>
      <vt:variant>
        <vt:lpwstr/>
      </vt:variant>
      <vt:variant>
        <vt:i4>6488161</vt:i4>
      </vt:variant>
      <vt:variant>
        <vt:i4>12</vt:i4>
      </vt:variant>
      <vt:variant>
        <vt:i4>0</vt:i4>
      </vt:variant>
      <vt:variant>
        <vt:i4>5</vt:i4>
      </vt:variant>
      <vt:variant>
        <vt:lpwstr>http://www.isvzus.cz/en/Form/Display/336693</vt:lpwstr>
      </vt:variant>
      <vt:variant>
        <vt:lpwstr/>
      </vt:variant>
      <vt:variant>
        <vt:i4>6881390</vt:i4>
      </vt:variant>
      <vt:variant>
        <vt:i4>9</vt:i4>
      </vt:variant>
      <vt:variant>
        <vt:i4>0</vt:i4>
      </vt:variant>
      <vt:variant>
        <vt:i4>5</vt:i4>
      </vt:variant>
      <vt:variant>
        <vt:lpwstr>http://www.isvzus.cz/en/Form/Display/330959</vt:lpwstr>
      </vt:variant>
      <vt:variant>
        <vt:lpwstr/>
      </vt:variant>
      <vt:variant>
        <vt:i4>7077990</vt:i4>
      </vt:variant>
      <vt:variant>
        <vt:i4>6</vt:i4>
      </vt:variant>
      <vt:variant>
        <vt:i4>0</vt:i4>
      </vt:variant>
      <vt:variant>
        <vt:i4>5</vt:i4>
      </vt:variant>
      <vt:variant>
        <vt:lpwstr>http://www.isvzus.cz/en/Form/Display/348683</vt:lpwstr>
      </vt:variant>
      <vt:variant>
        <vt:lpwstr/>
      </vt:variant>
      <vt:variant>
        <vt:i4>7143523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en/Form/Display/360115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isvzus.cz/en/Form/Display/3387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Brožíčková Odile Ing.</cp:lastModifiedBy>
  <cp:revision>2</cp:revision>
  <cp:lastPrinted>2015-04-02T06:37:00Z</cp:lastPrinted>
  <dcterms:created xsi:type="dcterms:W3CDTF">2017-01-18T15:41:00Z</dcterms:created>
  <dcterms:modified xsi:type="dcterms:W3CDTF">2017-01-18T15:41:00Z</dcterms:modified>
</cp:coreProperties>
</file>